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AF">
        <w:rPr>
          <w:rFonts w:ascii="Times New Roman" w:hAnsi="Times New Roman" w:cs="Times New Roman"/>
          <w:b/>
          <w:sz w:val="24"/>
          <w:szCs w:val="24"/>
        </w:rPr>
        <w:t>BONDO  SUB  COUNTY  JOINT  EVALUATION  EXAMINATION</w:t>
      </w:r>
    </w:p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  SCHEME</w:t>
      </w:r>
    </w:p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2/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GEORGRAPH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Paper  2</w:t>
      </w:r>
    </w:p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EF" w:rsidRDefault="002562EF" w:rsidP="0025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 2021  -  2 Hours  45 Mins</w:t>
      </w:r>
    </w:p>
    <w:p w:rsidR="002562EF" w:rsidRDefault="002562EF" w:rsidP="00256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……………Index  Number:……………..</w:t>
      </w:r>
    </w:p>
    <w:p w:rsidR="002562EF" w:rsidRDefault="002562EF" w:rsidP="00256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  Signature:…………………………………………………..Date:…………………………..</w:t>
      </w:r>
    </w:p>
    <w:p w:rsidR="002562EF" w:rsidRDefault="002562EF" w:rsidP="00256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 to  Candidates</w:t>
      </w:r>
    </w:p>
    <w:p w:rsidR="002562EF" w:rsidRDefault="002562EF" w:rsidP="002562E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paper has two sections  A  and  B</w:t>
      </w:r>
    </w:p>
    <w:p w:rsidR="002562EF" w:rsidRDefault="002562EF" w:rsidP="002562E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section  A</w:t>
      </w:r>
    </w:p>
    <w:p w:rsidR="002562EF" w:rsidRDefault="002562EF" w:rsidP="002562E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6 and any other two questions from section B in the space provided</w:t>
      </w:r>
    </w:p>
    <w:p w:rsidR="002562EF" w:rsidRDefault="002562EF" w:rsidP="002562E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should answer the questions in English</w:t>
      </w:r>
    </w:p>
    <w:p w:rsidR="002562EF" w:rsidRDefault="002562EF" w:rsidP="002562EF">
      <w:pPr>
        <w:rPr>
          <w:rFonts w:ascii="Times New Roman" w:hAnsi="Times New Roman" w:cs="Times New Roman"/>
          <w:b/>
          <w:sz w:val="24"/>
          <w:szCs w:val="24"/>
        </w:rPr>
      </w:pPr>
    </w:p>
    <w:p w:rsidR="002562EF" w:rsidRDefault="008227E4" w:rsidP="00256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Examiner’s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880"/>
        <w:gridCol w:w="2790"/>
        <w:gridCol w:w="2520"/>
      </w:tblGrid>
      <w:tr w:rsidR="002562EF" w:rsidTr="006C6A7F">
        <w:tc>
          <w:tcPr>
            <w:tcW w:w="1098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88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 Score</w:t>
            </w:r>
          </w:p>
        </w:tc>
      </w:tr>
      <w:tr w:rsidR="002562EF" w:rsidTr="006C6A7F">
        <w:tc>
          <w:tcPr>
            <w:tcW w:w="1098" w:type="dxa"/>
            <w:tcBorders>
              <w:bottom w:val="single" w:sz="4" w:space="0" w:color="auto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8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-  5</w:t>
            </w: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2EF" w:rsidTr="006C6A7F">
        <w:tc>
          <w:tcPr>
            <w:tcW w:w="1098" w:type="dxa"/>
            <w:tcBorders>
              <w:bottom w:val="nil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2EF" w:rsidTr="006C6A7F">
        <w:tc>
          <w:tcPr>
            <w:tcW w:w="1098" w:type="dxa"/>
            <w:tcBorders>
              <w:top w:val="nil"/>
              <w:bottom w:val="nil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8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2EF" w:rsidTr="006C6A7F"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2EF" w:rsidTr="006C6A7F">
        <w:tc>
          <w:tcPr>
            <w:tcW w:w="3978" w:type="dxa"/>
            <w:gridSpan w:val="2"/>
            <w:tcBorders>
              <w:left w:val="nil"/>
              <w:bottom w:val="nil"/>
            </w:tcBorders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Total  Score</w:t>
            </w:r>
          </w:p>
        </w:tc>
        <w:tc>
          <w:tcPr>
            <w:tcW w:w="2790" w:type="dxa"/>
          </w:tcPr>
          <w:p w:rsidR="002562EF" w:rsidRDefault="002562EF" w:rsidP="006C6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:rsidR="002562EF" w:rsidRDefault="002562EF" w:rsidP="006C6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2EF" w:rsidRPr="00DB69AF" w:rsidRDefault="002562EF" w:rsidP="002562EF">
      <w:pPr>
        <w:rPr>
          <w:rFonts w:ascii="Times New Roman" w:hAnsi="Times New Roman" w:cs="Times New Roman"/>
          <w:b/>
          <w:sz w:val="24"/>
          <w:szCs w:val="24"/>
        </w:rPr>
      </w:pPr>
    </w:p>
    <w:p w:rsidR="00722854" w:rsidRDefault="00722854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854" w:rsidRDefault="00722854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854" w:rsidRDefault="00722854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854" w:rsidRDefault="00722854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854" w:rsidRDefault="00722854" w:rsidP="002562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854" w:rsidRDefault="00722854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E0" w:rsidRPr="00164E35" w:rsidRDefault="00D33436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E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A</w:t>
      </w:r>
    </w:p>
    <w:p w:rsidR="00164E35" w:rsidRPr="00164E35" w:rsidRDefault="00164E35" w:rsidP="00164E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E35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D33436" w:rsidRDefault="00D33436" w:rsidP="00FD0C7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B16297">
        <w:rPr>
          <w:rFonts w:ascii="Times New Roman" w:hAnsi="Times New Roman" w:cs="Times New Roman"/>
          <w:b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the term agroforestry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1629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</w:t>
      </w:r>
      <w:r w:rsidR="00B16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D33436" w:rsidRPr="007149C7" w:rsidRDefault="00D33436" w:rsidP="008A73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7149C7">
        <w:rPr>
          <w:rFonts w:ascii="Times New Roman" w:hAnsi="Times New Roman" w:cs="Times New Roman"/>
          <w:b/>
          <w:sz w:val="24"/>
          <w:szCs w:val="24"/>
        </w:rPr>
        <w:t>This is the growing of trees, crops and keeping livestock on the same piece of land at the same time.</w:t>
      </w:r>
    </w:p>
    <w:p w:rsidR="00D33436" w:rsidRDefault="00D33436" w:rsidP="00FD0C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F90F84">
        <w:rPr>
          <w:rFonts w:ascii="Times New Roman" w:hAnsi="Times New Roman" w:cs="Times New Roman"/>
          <w:b/>
          <w:sz w:val="24"/>
          <w:szCs w:val="24"/>
        </w:rPr>
        <w:t xml:space="preserve">Give three </w:t>
      </w:r>
      <w:r>
        <w:rPr>
          <w:rFonts w:ascii="Times New Roman" w:hAnsi="Times New Roman" w:cs="Times New Roman"/>
          <w:sz w:val="24"/>
          <w:szCs w:val="24"/>
        </w:rPr>
        <w:t xml:space="preserve">uses of the mangrove </w:t>
      </w:r>
      <w:r w:rsidR="0052034F">
        <w:rPr>
          <w:rFonts w:ascii="Times New Roman" w:hAnsi="Times New Roman" w:cs="Times New Roman"/>
          <w:sz w:val="24"/>
          <w:szCs w:val="24"/>
        </w:rPr>
        <w:t xml:space="preserve">trees                              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6297">
        <w:rPr>
          <w:rFonts w:ascii="Times New Roman" w:hAnsi="Times New Roman" w:cs="Times New Roman"/>
          <w:sz w:val="24"/>
          <w:szCs w:val="24"/>
        </w:rPr>
        <w:t xml:space="preserve">      </w:t>
      </w:r>
      <w:r w:rsidR="0052034F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52034F" w:rsidRPr="007149C7" w:rsidRDefault="0052034F" w:rsidP="008A7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149C7">
        <w:rPr>
          <w:rFonts w:ascii="Times New Roman" w:hAnsi="Times New Roman" w:cs="Times New Roman"/>
          <w:b/>
          <w:sz w:val="24"/>
          <w:szCs w:val="24"/>
        </w:rPr>
        <w:t>absorbs Co</w:t>
      </w:r>
      <w:r w:rsidRPr="007149C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149C7">
        <w:rPr>
          <w:rFonts w:ascii="Times New Roman" w:hAnsi="Times New Roman" w:cs="Times New Roman"/>
          <w:b/>
          <w:sz w:val="24"/>
          <w:szCs w:val="24"/>
        </w:rPr>
        <w:t xml:space="preserve"> and purifies the atmosphere</w:t>
      </w:r>
    </w:p>
    <w:p w:rsidR="0052034F" w:rsidRPr="00B16297" w:rsidRDefault="0052034F" w:rsidP="008A7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16297">
        <w:rPr>
          <w:rFonts w:ascii="Times New Roman" w:hAnsi="Times New Roman" w:cs="Times New Roman"/>
          <w:b/>
          <w:sz w:val="24"/>
          <w:szCs w:val="24"/>
        </w:rPr>
        <w:t>The bark has tannin used in tanning leather</w:t>
      </w:r>
    </w:p>
    <w:p w:rsidR="0052034F" w:rsidRPr="001452D9" w:rsidRDefault="0052034F" w:rsidP="008A7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Used as firewood</w:t>
      </w:r>
    </w:p>
    <w:p w:rsidR="0052034F" w:rsidRPr="001452D9" w:rsidRDefault="0052034F" w:rsidP="008A7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Timber for construct </w:t>
      </w:r>
    </w:p>
    <w:p w:rsidR="0052034F" w:rsidRPr="001452D9" w:rsidRDefault="0052034F" w:rsidP="008A7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Aesthetic valve / environmental beauty            </w:t>
      </w:r>
    </w:p>
    <w:p w:rsidR="0052034F" w:rsidRPr="001452D9" w:rsidRDefault="0052034F" w:rsidP="00913DF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Any 3 x 1 = 3 mks</w:t>
      </w:r>
    </w:p>
    <w:p w:rsidR="00ED4B8C" w:rsidRDefault="00ED4B8C" w:rsidP="00FD0C7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F90F84">
        <w:rPr>
          <w:rFonts w:ascii="Times New Roman" w:hAnsi="Times New Roman" w:cs="Times New Roman"/>
          <w:b/>
          <w:sz w:val="24"/>
          <w:szCs w:val="24"/>
        </w:rPr>
        <w:t>Name two</w:t>
      </w:r>
      <w:r>
        <w:rPr>
          <w:rFonts w:ascii="Times New Roman" w:hAnsi="Times New Roman" w:cs="Times New Roman"/>
          <w:sz w:val="24"/>
          <w:szCs w:val="24"/>
        </w:rPr>
        <w:t xml:space="preserve"> areas where diamonds are mined in South Africa</w:t>
      </w:r>
      <w:r w:rsidR="006F51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62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1BC">
        <w:rPr>
          <w:rFonts w:ascii="Times New Roman" w:hAnsi="Times New Roman" w:cs="Times New Roman"/>
          <w:sz w:val="24"/>
          <w:szCs w:val="24"/>
        </w:rPr>
        <w:t>(2marks)</w:t>
      </w:r>
    </w:p>
    <w:p w:rsidR="006F51BC" w:rsidRPr="001452D9" w:rsidRDefault="00B16297" w:rsidP="008A73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to</w:t>
      </w:r>
      <w:r w:rsidR="006F51BC" w:rsidRPr="001452D9">
        <w:rPr>
          <w:rFonts w:ascii="Times New Roman" w:hAnsi="Times New Roman" w:cs="Times New Roman"/>
          <w:b/>
          <w:sz w:val="24"/>
          <w:szCs w:val="24"/>
        </w:rPr>
        <w:t>ria</w:t>
      </w:r>
    </w:p>
    <w:p w:rsidR="006F51BC" w:rsidRPr="001452D9" w:rsidRDefault="006F51BC" w:rsidP="008A73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Koffle </w:t>
      </w:r>
    </w:p>
    <w:p w:rsidR="006F51BC" w:rsidRPr="001452D9" w:rsidRDefault="00B16297" w:rsidP="008A73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ggersf</w:t>
      </w:r>
      <w:r w:rsidR="006F51BC" w:rsidRPr="001452D9">
        <w:rPr>
          <w:rFonts w:ascii="Times New Roman" w:hAnsi="Times New Roman" w:cs="Times New Roman"/>
          <w:b/>
          <w:sz w:val="24"/>
          <w:szCs w:val="24"/>
        </w:rPr>
        <w:t>ontein</w:t>
      </w:r>
    </w:p>
    <w:p w:rsidR="006F51BC" w:rsidRPr="001452D9" w:rsidRDefault="006F51BC" w:rsidP="008A73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Kimberly </w:t>
      </w:r>
    </w:p>
    <w:p w:rsidR="006F51BC" w:rsidRPr="001452D9" w:rsidRDefault="006F51BC" w:rsidP="00FD0C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</w:t>
      </w:r>
      <w:r w:rsidRPr="001452D9">
        <w:rPr>
          <w:rFonts w:ascii="Times New Roman" w:hAnsi="Times New Roman" w:cs="Times New Roman"/>
          <w:b/>
          <w:sz w:val="24"/>
          <w:szCs w:val="24"/>
        </w:rPr>
        <w:t>Any 2 x 1 = 2 mks</w:t>
      </w:r>
    </w:p>
    <w:p w:rsidR="006F51BC" w:rsidRDefault="006F51BC" w:rsidP="00FD0C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F90F84">
        <w:rPr>
          <w:rFonts w:ascii="Times New Roman" w:hAnsi="Times New Roman" w:cs="Times New Roman"/>
          <w:b/>
          <w:sz w:val="24"/>
          <w:szCs w:val="24"/>
        </w:rPr>
        <w:t>State three</w:t>
      </w:r>
      <w:r>
        <w:rPr>
          <w:rFonts w:ascii="Times New Roman" w:hAnsi="Times New Roman" w:cs="Times New Roman"/>
          <w:sz w:val="24"/>
          <w:szCs w:val="24"/>
        </w:rPr>
        <w:t xml:space="preserve"> negative effects of mining on the physical environment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62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</w:t>
      </w:r>
      <w:r w:rsidR="00FA40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 marks)</w:t>
      </w:r>
    </w:p>
    <w:p w:rsidR="006F51BC" w:rsidRPr="001452D9" w:rsidRDefault="006F51BC" w:rsidP="008A73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pollution of air, water, land and noise</w:t>
      </w:r>
    </w:p>
    <w:p w:rsidR="006F51BC" w:rsidRPr="001452D9" w:rsidRDefault="006F51BC" w:rsidP="008A73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Dereliction of land/ugly land surface</w:t>
      </w:r>
    </w:p>
    <w:p w:rsidR="006F51BC" w:rsidRPr="001452D9" w:rsidRDefault="006F51BC" w:rsidP="008A73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Loss of biodiversity</w:t>
      </w:r>
    </w:p>
    <w:p w:rsidR="006F51BC" w:rsidRPr="001452D9" w:rsidRDefault="006F51BC" w:rsidP="008A73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Disruption/ lowering of the water table</w:t>
      </w:r>
    </w:p>
    <w:p w:rsidR="006F51BC" w:rsidRPr="001452D9" w:rsidRDefault="006F51BC" w:rsidP="008A73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Leads to soil erosion/degeneration</w:t>
      </w:r>
    </w:p>
    <w:p w:rsidR="006F51BC" w:rsidRPr="001452D9" w:rsidRDefault="006F51BC" w:rsidP="00FD0C7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Any 3 x 1 = 3 marks</w:t>
      </w:r>
    </w:p>
    <w:p w:rsidR="006F51BC" w:rsidRDefault="00BA48D9" w:rsidP="00FD0C7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F90F84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A049D5">
        <w:rPr>
          <w:rFonts w:ascii="Times New Roman" w:hAnsi="Times New Roman" w:cs="Times New Roman"/>
          <w:sz w:val="24"/>
          <w:szCs w:val="24"/>
        </w:rPr>
        <w:t xml:space="preserve">e </w:t>
      </w:r>
      <w:r w:rsidR="00F90F84">
        <w:rPr>
          <w:rFonts w:ascii="Times New Roman" w:hAnsi="Times New Roman" w:cs="Times New Roman"/>
          <w:sz w:val="24"/>
          <w:szCs w:val="24"/>
        </w:rPr>
        <w:t xml:space="preserve">spectacular </w:t>
      </w:r>
      <w:r w:rsidR="00A049D5">
        <w:rPr>
          <w:rFonts w:ascii="Times New Roman" w:hAnsi="Times New Roman" w:cs="Times New Roman"/>
          <w:sz w:val="24"/>
          <w:szCs w:val="24"/>
        </w:rPr>
        <w:t>wildlife activity across the M</w:t>
      </w:r>
      <w:r>
        <w:rPr>
          <w:rFonts w:ascii="Times New Roman" w:hAnsi="Times New Roman" w:cs="Times New Roman"/>
          <w:sz w:val="24"/>
          <w:szCs w:val="24"/>
        </w:rPr>
        <w:t xml:space="preserve">ara river that is considered one of the new wonders of nature                                                                                          </w:t>
      </w:r>
      <w:r w:rsidR="00F90F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A48D9" w:rsidRPr="001452D9" w:rsidRDefault="00BA48D9" w:rsidP="008A73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Wild beast migration</w:t>
      </w:r>
    </w:p>
    <w:p w:rsidR="00BA48D9" w:rsidRPr="00A049D5" w:rsidRDefault="00506178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BA48D9" w:rsidRPr="00BA48D9">
        <w:t xml:space="preserve">(b) </w:t>
      </w:r>
      <w:r w:rsidR="00BA48D9" w:rsidRPr="00F90F84">
        <w:rPr>
          <w:rFonts w:ascii="Times New Roman" w:hAnsi="Times New Roman" w:cs="Times New Roman"/>
          <w:b/>
          <w:sz w:val="24"/>
          <w:szCs w:val="24"/>
        </w:rPr>
        <w:t>State three</w:t>
      </w:r>
      <w:r w:rsidR="00BA48D9" w:rsidRPr="00A049D5">
        <w:rPr>
          <w:rFonts w:ascii="Times New Roman" w:hAnsi="Times New Roman" w:cs="Times New Roman"/>
          <w:sz w:val="24"/>
          <w:szCs w:val="24"/>
        </w:rPr>
        <w:t xml:space="preserve"> characteristics of packa</w:t>
      </w:r>
      <w:r w:rsidR="00C02562">
        <w:rPr>
          <w:rFonts w:ascii="Times New Roman" w:hAnsi="Times New Roman" w:cs="Times New Roman"/>
          <w:sz w:val="24"/>
          <w:szCs w:val="24"/>
        </w:rPr>
        <w:t xml:space="preserve">ge </w:t>
      </w:r>
      <w:r w:rsidR="00BA48D9" w:rsidRPr="00A049D5">
        <w:rPr>
          <w:rFonts w:ascii="Times New Roman" w:hAnsi="Times New Roman" w:cs="Times New Roman"/>
          <w:sz w:val="24"/>
          <w:szCs w:val="24"/>
        </w:rPr>
        <w:t xml:space="preserve"> tourism                          </w:t>
      </w:r>
      <w:r w:rsidR="00C011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48D9" w:rsidRPr="00A049D5">
        <w:rPr>
          <w:rFonts w:ascii="Times New Roman" w:hAnsi="Times New Roman" w:cs="Times New Roman"/>
          <w:sz w:val="24"/>
          <w:szCs w:val="24"/>
        </w:rPr>
        <w:t xml:space="preserve">   </w:t>
      </w:r>
      <w:r w:rsidR="00F90F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0F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48D9" w:rsidRPr="00A049D5">
        <w:rPr>
          <w:rFonts w:ascii="Times New Roman" w:hAnsi="Times New Roman" w:cs="Times New Roman"/>
          <w:sz w:val="24"/>
          <w:szCs w:val="24"/>
        </w:rPr>
        <w:t>marks)</w:t>
      </w:r>
    </w:p>
    <w:p w:rsidR="00BA48D9" w:rsidRPr="001452D9" w:rsidRDefault="00BA48D9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he tourists travel in large numbers</w:t>
      </w:r>
    </w:p>
    <w:p w:rsidR="00BA48D9" w:rsidRPr="001452D9" w:rsidRDefault="00BA48D9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he to</w:t>
      </w:r>
      <w:r w:rsidR="00A049D5" w:rsidRPr="001452D9">
        <w:rPr>
          <w:rFonts w:ascii="Times New Roman" w:hAnsi="Times New Roman" w:cs="Times New Roman"/>
          <w:b/>
          <w:sz w:val="24"/>
          <w:szCs w:val="24"/>
        </w:rPr>
        <w:t>ur is organized by an agency</w:t>
      </w:r>
    </w:p>
    <w:p w:rsidR="00A049D5" w:rsidRPr="001452D9" w:rsidRDefault="00A049D5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he tourist enjoy similar facilities</w:t>
      </w:r>
    </w:p>
    <w:p w:rsidR="00A049D5" w:rsidRPr="001452D9" w:rsidRDefault="00A049D5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he prices are fairly low</w:t>
      </w:r>
    </w:p>
    <w:p w:rsidR="00A049D5" w:rsidRDefault="00A049D5" w:rsidP="00FD0C78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3 x 1 = 3 marks</w:t>
      </w:r>
    </w:p>
    <w:p w:rsidR="001452D9" w:rsidRPr="001452D9" w:rsidRDefault="001452D9" w:rsidP="00FD0C78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49D5" w:rsidRDefault="00A049D5" w:rsidP="00FD0C78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49D5" w:rsidRDefault="00E32326" w:rsidP="00FD0C78">
      <w:pPr>
        <w:pStyle w:val="NoSpacing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Pr="00DC59A6">
        <w:rPr>
          <w:rFonts w:ascii="Times New Roman" w:hAnsi="Times New Roman" w:cs="Times New Roman"/>
          <w:b/>
          <w:sz w:val="24"/>
          <w:szCs w:val="24"/>
        </w:rPr>
        <w:t>Name two</w:t>
      </w:r>
      <w:r>
        <w:rPr>
          <w:rFonts w:ascii="Times New Roman" w:hAnsi="Times New Roman" w:cs="Times New Roman"/>
          <w:sz w:val="24"/>
          <w:szCs w:val="24"/>
        </w:rPr>
        <w:t xml:space="preserve"> types of railway rail currently operated in Kenya by railway services.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</w:t>
      </w:r>
      <w:r w:rsidR="00BA32FE">
        <w:rPr>
          <w:rFonts w:ascii="Times New Roman" w:hAnsi="Times New Roman" w:cs="Times New Roman"/>
          <w:sz w:val="24"/>
          <w:szCs w:val="24"/>
        </w:rPr>
        <w:t xml:space="preserve">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D74262">
        <w:rPr>
          <w:rFonts w:ascii="Times New Roman" w:hAnsi="Times New Roman" w:cs="Times New Roman"/>
          <w:sz w:val="24"/>
          <w:szCs w:val="24"/>
        </w:rPr>
        <w:t>mark)</w:t>
      </w:r>
    </w:p>
    <w:p w:rsidR="00E32326" w:rsidRPr="00E32326" w:rsidRDefault="00E32326" w:rsidP="008A7360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2326">
        <w:rPr>
          <w:rFonts w:ascii="Times New Roman" w:hAnsi="Times New Roman" w:cs="Times New Roman"/>
          <w:b/>
          <w:sz w:val="24"/>
          <w:szCs w:val="24"/>
        </w:rPr>
        <w:t>Meter gauge</w:t>
      </w:r>
    </w:p>
    <w:p w:rsidR="00E32326" w:rsidRPr="00E32326" w:rsidRDefault="00E32326" w:rsidP="008A7360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2326">
        <w:rPr>
          <w:rFonts w:ascii="Times New Roman" w:hAnsi="Times New Roman" w:cs="Times New Roman"/>
          <w:b/>
          <w:sz w:val="24"/>
          <w:szCs w:val="24"/>
        </w:rPr>
        <w:t>Standard gauge</w:t>
      </w:r>
    </w:p>
    <w:p w:rsidR="00D74262" w:rsidRPr="001452D9" w:rsidRDefault="00D74262" w:rsidP="00FD0C78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01129"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32326">
        <w:rPr>
          <w:rFonts w:ascii="Times New Roman" w:hAnsi="Times New Roman" w:cs="Times New Roman"/>
          <w:b/>
          <w:sz w:val="24"/>
          <w:szCs w:val="24"/>
        </w:rPr>
        <w:t>Any 2  x  1</w:t>
      </w:r>
      <w:r w:rsidR="00C01129" w:rsidRPr="001452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2326">
        <w:rPr>
          <w:rFonts w:ascii="Times New Roman" w:hAnsi="Times New Roman" w:cs="Times New Roman"/>
          <w:b/>
          <w:sz w:val="24"/>
          <w:szCs w:val="24"/>
        </w:rPr>
        <w:t xml:space="preserve">           (2</w:t>
      </w:r>
      <w:r w:rsidRPr="001452D9">
        <w:rPr>
          <w:rFonts w:ascii="Times New Roman" w:hAnsi="Times New Roman" w:cs="Times New Roman"/>
          <w:b/>
          <w:sz w:val="24"/>
          <w:szCs w:val="24"/>
        </w:rPr>
        <w:t xml:space="preserve"> mark)</w:t>
      </w:r>
    </w:p>
    <w:p w:rsidR="00D74262" w:rsidRDefault="0093767C" w:rsidP="00FD0C78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three conditions of </w:t>
      </w:r>
      <w:r w:rsidR="00E32326">
        <w:rPr>
          <w:rFonts w:ascii="Times New Roman" w:hAnsi="Times New Roman" w:cs="Times New Roman"/>
          <w:sz w:val="24"/>
          <w:szCs w:val="24"/>
        </w:rPr>
        <w:t xml:space="preserve">roads </w:t>
      </w:r>
      <w:r>
        <w:rPr>
          <w:rFonts w:ascii="Times New Roman" w:hAnsi="Times New Roman" w:cs="Times New Roman"/>
          <w:sz w:val="24"/>
          <w:szCs w:val="24"/>
        </w:rPr>
        <w:t xml:space="preserve">in Kenya </w:t>
      </w:r>
      <w:r w:rsidR="00E32326">
        <w:rPr>
          <w:rFonts w:ascii="Times New Roman" w:hAnsi="Times New Roman" w:cs="Times New Roman"/>
          <w:sz w:val="24"/>
          <w:szCs w:val="24"/>
        </w:rPr>
        <w:t xml:space="preserve">that may lead to </w:t>
      </w:r>
      <w:r>
        <w:rPr>
          <w:rFonts w:ascii="Times New Roman" w:hAnsi="Times New Roman" w:cs="Times New Roman"/>
          <w:sz w:val="24"/>
          <w:szCs w:val="24"/>
        </w:rPr>
        <w:t xml:space="preserve">motor vehicles accidents       </w:t>
      </w:r>
      <w:r w:rsidR="00737977">
        <w:rPr>
          <w:rFonts w:ascii="Times New Roman" w:hAnsi="Times New Roman" w:cs="Times New Roman"/>
          <w:sz w:val="24"/>
          <w:szCs w:val="24"/>
        </w:rPr>
        <w:t>(3</w:t>
      </w:r>
      <w:r w:rsidR="00D74262">
        <w:rPr>
          <w:rFonts w:ascii="Times New Roman" w:hAnsi="Times New Roman" w:cs="Times New Roman"/>
          <w:sz w:val="24"/>
          <w:szCs w:val="24"/>
        </w:rPr>
        <w:t>marks)</w:t>
      </w:r>
    </w:p>
    <w:p w:rsidR="00D74262" w:rsidRPr="001452D9" w:rsidRDefault="00737977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ing road sign</w:t>
      </w:r>
    </w:p>
    <w:p w:rsidR="00D74262" w:rsidRPr="001452D9" w:rsidRDefault="00737977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 holes</w:t>
      </w:r>
    </w:p>
    <w:p w:rsidR="00D74262" w:rsidRPr="001452D9" w:rsidRDefault="005047E2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p bends</w:t>
      </w:r>
    </w:p>
    <w:p w:rsidR="00D74262" w:rsidRDefault="005047E2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ow roads</w:t>
      </w:r>
    </w:p>
    <w:p w:rsidR="005047E2" w:rsidRDefault="005047E2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y /toppy or dusty conditions that reduce visibility</w:t>
      </w:r>
    </w:p>
    <w:p w:rsidR="005047E2" w:rsidRDefault="005047E2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epness</w:t>
      </w:r>
    </w:p>
    <w:p w:rsidR="005047E2" w:rsidRPr="001452D9" w:rsidRDefault="005047E2" w:rsidP="001452D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ppery conditions</w:t>
      </w:r>
    </w:p>
    <w:p w:rsidR="00D74262" w:rsidRPr="001452D9" w:rsidRDefault="00D74262" w:rsidP="00FD0C78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01129" w:rsidRPr="001452D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047E2">
        <w:rPr>
          <w:rFonts w:ascii="Times New Roman" w:hAnsi="Times New Roman" w:cs="Times New Roman"/>
          <w:b/>
          <w:sz w:val="24"/>
          <w:szCs w:val="24"/>
        </w:rPr>
        <w:t xml:space="preserve"> Any 3 x 1 = 3</w:t>
      </w:r>
      <w:r w:rsidRPr="001452D9"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D74262" w:rsidRDefault="00E227F2" w:rsidP="00FD0C78">
      <w:pPr>
        <w:pStyle w:val="NoSpacing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Below is a map of the Ruhr industrial region in Germany</w:t>
      </w:r>
    </w:p>
    <w:p w:rsidR="00E227F2" w:rsidRDefault="00602989" w:rsidP="00602989">
      <w:pPr>
        <w:pStyle w:val="NoSpacing"/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7F2" w:rsidRDefault="00602989" w:rsidP="00602989">
      <w:pPr>
        <w:pStyle w:val="NoSpacing"/>
        <w:tabs>
          <w:tab w:val="left" w:pos="10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221">
        <w:rPr>
          <w:noProof/>
        </w:rPr>
        <w:drawing>
          <wp:inline distT="0" distB="0" distL="0" distR="0">
            <wp:extent cx="3501993" cy="5370497"/>
            <wp:effectExtent l="0" t="953" r="2858" b="2857"/>
            <wp:docPr id="9" name="Picture 9" descr="C:\Users\SECRETARY\AppData\Local\Microsoft\Windows\INetCache\Content.Word\IMG_20210922_180016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INetCache\Content.Word\IMG_20210922_180016_6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5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F2" w:rsidRDefault="00602989" w:rsidP="00794E99">
      <w:pPr>
        <w:pStyle w:val="NoSpacing"/>
        <w:tabs>
          <w:tab w:val="left" w:pos="20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7F2" w:rsidRDefault="00BA32FE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e the:</w:t>
      </w:r>
    </w:p>
    <w:p w:rsidR="00E227F2" w:rsidRDefault="007E55C9" w:rsidP="00FD0C78">
      <w:pPr>
        <w:pStyle w:val="NoSpacing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ver marked </w:t>
      </w:r>
      <w:r w:rsidRPr="005047E2">
        <w:rPr>
          <w:rFonts w:ascii="Times New Roman" w:hAnsi="Times New Roman" w:cs="Times New Roman"/>
          <w:b/>
          <w:sz w:val="24"/>
          <w:szCs w:val="24"/>
        </w:rPr>
        <w:t>Q</w:t>
      </w:r>
    </w:p>
    <w:p w:rsidR="007E55C9" w:rsidRPr="001452D9" w:rsidRDefault="007E55C9" w:rsidP="00FD0C78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Q – River lippe</w:t>
      </w:r>
    </w:p>
    <w:p w:rsidR="007E55C9" w:rsidRDefault="007E55C9" w:rsidP="00FD0C78">
      <w:pPr>
        <w:pStyle w:val="NoSpacing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marked </w:t>
      </w:r>
      <w:r w:rsidRPr="005047E2">
        <w:rPr>
          <w:rFonts w:ascii="Times New Roman" w:hAnsi="Times New Roman" w:cs="Times New Roman"/>
          <w:b/>
          <w:sz w:val="24"/>
          <w:szCs w:val="24"/>
        </w:rPr>
        <w:t>T</w:t>
      </w:r>
    </w:p>
    <w:p w:rsidR="007E55C9" w:rsidRPr="001452D9" w:rsidRDefault="007E55C9" w:rsidP="00FD0C78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 – Dortmund</w:t>
      </w:r>
    </w:p>
    <w:p w:rsidR="007E55C9" w:rsidRDefault="007E55C9" w:rsidP="00FD0C78">
      <w:pPr>
        <w:pStyle w:val="NoSpacing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nal marked  </w:t>
      </w:r>
      <w:r w:rsidRPr="005047E2">
        <w:rPr>
          <w:rFonts w:ascii="Times New Roman" w:hAnsi="Times New Roman" w:cs="Times New Roman"/>
          <w:b/>
          <w:sz w:val="24"/>
          <w:szCs w:val="24"/>
        </w:rPr>
        <w:t>Z</w:t>
      </w:r>
    </w:p>
    <w:p w:rsidR="007E55C9" w:rsidRPr="001452D9" w:rsidRDefault="005047E2" w:rsidP="00FD0C78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– Dortmund Elms</w:t>
      </w:r>
    </w:p>
    <w:p w:rsidR="007E55C9" w:rsidRDefault="007E55C9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Pr="005047E2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5C7FA0" w:rsidRPr="005047E2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5C7FA0">
        <w:rPr>
          <w:rFonts w:ascii="Times New Roman" w:hAnsi="Times New Roman" w:cs="Times New Roman"/>
          <w:sz w:val="24"/>
          <w:szCs w:val="24"/>
        </w:rPr>
        <w:t xml:space="preserve"> reasons why the R</w:t>
      </w:r>
      <w:r w:rsidR="005047E2">
        <w:rPr>
          <w:rFonts w:ascii="Times New Roman" w:hAnsi="Times New Roman" w:cs="Times New Roman"/>
          <w:sz w:val="24"/>
          <w:szCs w:val="24"/>
        </w:rPr>
        <w:t xml:space="preserve">uhr region has lost some of its </w:t>
      </w:r>
      <w:r w:rsidR="005C7FA0">
        <w:rPr>
          <w:rFonts w:ascii="Times New Roman" w:hAnsi="Times New Roman" w:cs="Times New Roman"/>
          <w:sz w:val="24"/>
          <w:szCs w:val="24"/>
        </w:rPr>
        <w:t>importance as an industrial centre in recent years.</w:t>
      </w:r>
      <w:r w:rsidR="005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92F5C">
        <w:rPr>
          <w:rFonts w:ascii="Times New Roman" w:hAnsi="Times New Roman" w:cs="Times New Roman"/>
          <w:sz w:val="24"/>
          <w:szCs w:val="24"/>
        </w:rPr>
        <w:t xml:space="preserve">    </w:t>
      </w:r>
      <w:r w:rsidR="005047E2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5C7FA0" w:rsidRPr="001452D9" w:rsidRDefault="005C7FA0" w:rsidP="008A73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The decline of use of coal as a source of energy in the industries</w:t>
      </w:r>
    </w:p>
    <w:p w:rsidR="005C7FA0" w:rsidRPr="001452D9" w:rsidRDefault="005C7FA0" w:rsidP="008A73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Depletion of prime minerals especially coal and iron ore in the region</w:t>
      </w:r>
    </w:p>
    <w:p w:rsidR="005C7FA0" w:rsidRPr="001452D9" w:rsidRDefault="005C7FA0" w:rsidP="008A736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52D9">
        <w:rPr>
          <w:rFonts w:ascii="Times New Roman" w:hAnsi="Times New Roman" w:cs="Times New Roman"/>
          <w:b/>
          <w:sz w:val="24"/>
          <w:szCs w:val="24"/>
        </w:rPr>
        <w:t>Competition for activities from upcoming industrial areas.</w:t>
      </w:r>
    </w:p>
    <w:p w:rsidR="004E2A82" w:rsidRPr="00C43221" w:rsidRDefault="00C573C8" w:rsidP="00C4322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2  x  1 =  2 marks</w:t>
      </w:r>
    </w:p>
    <w:p w:rsidR="001452D9" w:rsidRDefault="001452D9" w:rsidP="00DC59A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A82" w:rsidRPr="004E2A82" w:rsidRDefault="004E2A82" w:rsidP="00FD0C78">
      <w:pPr>
        <w:pStyle w:val="NoSpacing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A82">
        <w:rPr>
          <w:rFonts w:ascii="Times New Roman" w:hAnsi="Times New Roman" w:cs="Times New Roman"/>
          <w:b/>
          <w:sz w:val="24"/>
          <w:szCs w:val="24"/>
          <w:u w:val="single"/>
        </w:rPr>
        <w:t>SECTION  B</w:t>
      </w:r>
    </w:p>
    <w:p w:rsidR="004E2A82" w:rsidRPr="004E2A82" w:rsidRDefault="004E2A82" w:rsidP="00FD0C78">
      <w:pPr>
        <w:pStyle w:val="NoSpacing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A82">
        <w:rPr>
          <w:rFonts w:ascii="Times New Roman" w:hAnsi="Times New Roman" w:cs="Times New Roman"/>
          <w:b/>
          <w:sz w:val="24"/>
          <w:szCs w:val="24"/>
          <w:u w:val="single"/>
        </w:rPr>
        <w:t>Answer question 6 and any other two questions from this section</w:t>
      </w:r>
    </w:p>
    <w:p w:rsidR="004E2A82" w:rsidRDefault="004E2A82" w:rsidP="00FD0C78">
      <w:pPr>
        <w:pStyle w:val="NoSpacing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F5C">
        <w:rPr>
          <w:rFonts w:ascii="Times New Roman" w:hAnsi="Times New Roman" w:cs="Times New Roman"/>
          <w:b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the photograph below and use it to answer questions</w:t>
      </w:r>
      <w:r w:rsidR="00B92F5C"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4E2A82" w:rsidRDefault="004E2A8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A82" w:rsidRDefault="004E2A8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A82" w:rsidRDefault="000E4B3C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2352675"/>
            <wp:effectExtent l="0" t="0" r="9525" b="9525"/>
            <wp:docPr id="11" name="Picture 11" descr="C:\Users\SECRETARY\Desktop\MR\IMG-202109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\Desktop\MR\IMG-20210909-WA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52" cy="23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82" w:rsidRDefault="004E2A8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A82" w:rsidRDefault="00B947D4" w:rsidP="00FD0C78">
      <w:pPr>
        <w:pStyle w:val="NoSpacing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</w:t>
      </w:r>
      <w:r w:rsidR="004E2A82">
        <w:rPr>
          <w:rFonts w:ascii="Times New Roman" w:hAnsi="Times New Roman" w:cs="Times New Roman"/>
          <w:sz w:val="24"/>
          <w:szCs w:val="24"/>
        </w:rPr>
        <w:t xml:space="preserve"> the activity taking place in the photograph                       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41E0">
        <w:rPr>
          <w:rFonts w:ascii="Times New Roman" w:hAnsi="Times New Roman" w:cs="Times New Roman"/>
          <w:sz w:val="24"/>
          <w:szCs w:val="24"/>
        </w:rPr>
        <w:t xml:space="preserve">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</w:t>
      </w:r>
      <w:r w:rsidR="001641E0">
        <w:rPr>
          <w:rFonts w:ascii="Times New Roman" w:hAnsi="Times New Roman" w:cs="Times New Roman"/>
          <w:sz w:val="24"/>
          <w:szCs w:val="24"/>
        </w:rPr>
        <w:t xml:space="preserve">   </w:t>
      </w:r>
      <w:r w:rsidR="001452D9">
        <w:rPr>
          <w:rFonts w:ascii="Times New Roman" w:hAnsi="Times New Roman" w:cs="Times New Roman"/>
          <w:sz w:val="24"/>
          <w:szCs w:val="24"/>
        </w:rPr>
        <w:t xml:space="preserve"> </w:t>
      </w:r>
      <w:r w:rsidR="001641E0">
        <w:rPr>
          <w:rFonts w:ascii="Times New Roman" w:hAnsi="Times New Roman" w:cs="Times New Roman"/>
          <w:sz w:val="24"/>
          <w:szCs w:val="24"/>
        </w:rPr>
        <w:t>(1</w:t>
      </w:r>
      <w:r w:rsidR="004E2A82">
        <w:rPr>
          <w:rFonts w:ascii="Times New Roman" w:hAnsi="Times New Roman" w:cs="Times New Roman"/>
          <w:sz w:val="24"/>
          <w:szCs w:val="24"/>
        </w:rPr>
        <w:t>mark)</w:t>
      </w:r>
    </w:p>
    <w:p w:rsidR="004E2A82" w:rsidRPr="00405FF8" w:rsidRDefault="004E2A82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7D4">
        <w:rPr>
          <w:rFonts w:ascii="Times New Roman" w:hAnsi="Times New Roman" w:cs="Times New Roman"/>
          <w:b/>
          <w:sz w:val="24"/>
          <w:szCs w:val="24"/>
        </w:rPr>
        <w:t>Sugarcane harvesting/</w:t>
      </w:r>
      <w:r w:rsidRPr="00405FF8">
        <w:rPr>
          <w:rFonts w:ascii="Times New Roman" w:hAnsi="Times New Roman" w:cs="Times New Roman"/>
          <w:b/>
          <w:sz w:val="24"/>
          <w:szCs w:val="24"/>
        </w:rPr>
        <w:t xml:space="preserve"> Cane cutting</w:t>
      </w:r>
    </w:p>
    <w:p w:rsidR="004E2A82" w:rsidRDefault="004E2A8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B947D4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type of photograph shown above                            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41E0">
        <w:rPr>
          <w:rFonts w:ascii="Times New Roman" w:hAnsi="Times New Roman" w:cs="Times New Roman"/>
          <w:sz w:val="24"/>
          <w:szCs w:val="24"/>
        </w:rPr>
        <w:t xml:space="preserve">       (1</w:t>
      </w:r>
      <w:r>
        <w:rPr>
          <w:rFonts w:ascii="Times New Roman" w:hAnsi="Times New Roman" w:cs="Times New Roman"/>
          <w:sz w:val="24"/>
          <w:szCs w:val="24"/>
        </w:rPr>
        <w:t>mark)</w:t>
      </w:r>
    </w:p>
    <w:p w:rsidR="004E2A82" w:rsidRPr="00405FF8" w:rsidRDefault="004E2A82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 xml:space="preserve"> Ground general view   </w:t>
      </w:r>
    </w:p>
    <w:p w:rsidR="00F43D9F" w:rsidRDefault="00F43D9F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Pr="00B947D4">
        <w:rPr>
          <w:rFonts w:ascii="Times New Roman" w:hAnsi="Times New Roman" w:cs="Times New Roman"/>
          <w:b/>
          <w:sz w:val="24"/>
          <w:szCs w:val="24"/>
        </w:rPr>
        <w:t>State three</w:t>
      </w:r>
      <w:r>
        <w:rPr>
          <w:rFonts w:ascii="Times New Roman" w:hAnsi="Times New Roman" w:cs="Times New Roman"/>
          <w:sz w:val="24"/>
          <w:szCs w:val="24"/>
        </w:rPr>
        <w:t xml:space="preserve"> reasons for the identification above                                        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41E0">
        <w:rPr>
          <w:rFonts w:ascii="Times New Roman" w:hAnsi="Times New Roman" w:cs="Times New Roman"/>
          <w:sz w:val="24"/>
          <w:szCs w:val="24"/>
        </w:rPr>
        <w:t xml:space="preserve">    </w:t>
      </w:r>
      <w:r w:rsidR="00145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m</w:t>
      </w:r>
      <w:r w:rsidR="001452D9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8">
        <w:rPr>
          <w:rFonts w:ascii="Times New Roman" w:hAnsi="Times New Roman" w:cs="Times New Roman"/>
          <w:b/>
          <w:sz w:val="24"/>
          <w:szCs w:val="24"/>
        </w:rPr>
        <w:t>A large area is covered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 xml:space="preserve"> Many features are shown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 xml:space="preserve"> The features diminish in size as one moves to the background</w:t>
      </w:r>
    </w:p>
    <w:p w:rsidR="00F43D9F" w:rsidRPr="00405FF8" w:rsidRDefault="007163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9F" w:rsidRPr="00405FF8">
        <w:rPr>
          <w:rFonts w:ascii="Times New Roman" w:hAnsi="Times New Roman" w:cs="Times New Roman"/>
          <w:b/>
          <w:sz w:val="24"/>
          <w:szCs w:val="24"/>
        </w:rPr>
        <w:t>The photograph has three parts, the fore ground, middle and back.</w:t>
      </w:r>
    </w:p>
    <w:p w:rsidR="00F43D9F" w:rsidRPr="00405FF8" w:rsidRDefault="00F43D9F" w:rsidP="00FD0C7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3 x 1 = 3 marks</w:t>
      </w:r>
    </w:p>
    <w:p w:rsidR="00F43D9F" w:rsidRDefault="00B947D4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 w:rsidRPr="00B947D4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four safety </w:t>
      </w:r>
      <w:r w:rsidR="00F43D9F">
        <w:rPr>
          <w:rFonts w:ascii="Times New Roman" w:hAnsi="Times New Roman" w:cs="Times New Roman"/>
          <w:sz w:val="24"/>
          <w:szCs w:val="24"/>
        </w:rPr>
        <w:t xml:space="preserve"> measures that the people in the photograph have taken as they carry out the above activity                                                                          </w:t>
      </w:r>
      <w:r w:rsidR="00405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43D9F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>Hands covered with gloves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>Gum boots to protect from sharp stumps stalks</w:t>
      </w:r>
    </w:p>
    <w:p w:rsidR="00F43D9F" w:rsidRPr="00405FF8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>Cap to protect them from strong shine</w:t>
      </w:r>
    </w:p>
    <w:p w:rsidR="00F43D9F" w:rsidRDefault="00F43D9F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>Bright cover all for easy identification</w:t>
      </w:r>
    </w:p>
    <w:p w:rsidR="00C92176" w:rsidRPr="00405FF8" w:rsidRDefault="00C92176" w:rsidP="00FD0C7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ing at a distance from each other</w:t>
      </w:r>
    </w:p>
    <w:p w:rsidR="00C92176" w:rsidRDefault="00F43D9F" w:rsidP="00C9217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5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4 x 1 = 4 marks</w:t>
      </w:r>
    </w:p>
    <w:p w:rsidR="004B7635" w:rsidRPr="00405FF8" w:rsidRDefault="004B7635" w:rsidP="00C9217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05FF8" w:rsidRDefault="00F43D9F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 Draw a rectangle measuring 15cm by 10cm to represent the area covered by the photograph</w:t>
      </w:r>
      <w:r w:rsidR="00492680">
        <w:rPr>
          <w:rFonts w:ascii="Times New Roman" w:hAnsi="Times New Roman" w:cs="Times New Roman"/>
          <w:sz w:val="24"/>
          <w:szCs w:val="24"/>
        </w:rPr>
        <w:t>(2mark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05FF8">
        <w:rPr>
          <w:rFonts w:ascii="Times New Roman" w:hAnsi="Times New Roman" w:cs="Times New Roman"/>
          <w:sz w:val="24"/>
          <w:szCs w:val="24"/>
        </w:rPr>
        <w:t xml:space="preserve">   </w:t>
      </w:r>
      <w:r w:rsidR="0049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F8" w:rsidRDefault="00F43D9F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) On the </w:t>
      </w:r>
      <w:r w:rsidR="00C92176">
        <w:rPr>
          <w:rFonts w:ascii="Times New Roman" w:hAnsi="Times New Roman" w:cs="Times New Roman"/>
          <w:sz w:val="24"/>
          <w:szCs w:val="24"/>
        </w:rPr>
        <w:t>rectangle sketch and label four</w:t>
      </w:r>
      <w:r>
        <w:rPr>
          <w:rFonts w:ascii="Times New Roman" w:hAnsi="Times New Roman" w:cs="Times New Roman"/>
          <w:sz w:val="24"/>
          <w:szCs w:val="24"/>
        </w:rPr>
        <w:t xml:space="preserve"> main features shown on the photograph            </w:t>
      </w:r>
      <w:r w:rsidR="00405FF8">
        <w:rPr>
          <w:rFonts w:ascii="Times New Roman" w:hAnsi="Times New Roman" w:cs="Times New Roman"/>
          <w:sz w:val="24"/>
          <w:szCs w:val="24"/>
        </w:rPr>
        <w:t xml:space="preserve">  </w:t>
      </w:r>
      <w:r w:rsidR="00ED7081">
        <w:rPr>
          <w:rFonts w:ascii="Times New Roman" w:hAnsi="Times New Roman" w:cs="Times New Roman"/>
          <w:sz w:val="24"/>
          <w:szCs w:val="24"/>
        </w:rPr>
        <w:t xml:space="preserve">  </w:t>
      </w:r>
      <w:r w:rsidR="00405FF8">
        <w:rPr>
          <w:rFonts w:ascii="Times New Roman" w:hAnsi="Times New Roman" w:cs="Times New Roman"/>
          <w:sz w:val="24"/>
          <w:szCs w:val="24"/>
        </w:rPr>
        <w:t xml:space="preserve"> </w:t>
      </w:r>
      <w:r w:rsidR="00C92176">
        <w:rPr>
          <w:rFonts w:ascii="Times New Roman" w:hAnsi="Times New Roman" w:cs="Times New Roman"/>
          <w:sz w:val="24"/>
          <w:szCs w:val="24"/>
        </w:rPr>
        <w:t xml:space="preserve">  (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720AD" w:rsidRDefault="0006545F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7D8A9" wp14:editId="783F79D9">
            <wp:extent cx="3150395" cy="5144690"/>
            <wp:effectExtent l="12700" t="25400" r="24765" b="24765"/>
            <wp:docPr id="18" name="Picture 18" descr="C:\Users\SECRETARY\Desktop\Geography pictures 2021\IMG_20210921_14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\Desktop\Geography pictures 2021\IMG_20210921_144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2000"/>
                              </a14:imgEffect>
                              <a14:imgEffect>
                                <a14:colorTemperature colorTemp="6875"/>
                              </a14:imgEffect>
                              <a14:imgEffect>
                                <a14:brightnessContrast bright="19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0395" cy="5144690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0AD" w:rsidRDefault="008720AD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3221" w:rsidRDefault="00C43221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0AD" w:rsidRDefault="008720AD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Below is a flow chart showing the processing of sugar cane. Study it and answer questions,6(b)(i)</w:t>
      </w:r>
    </w:p>
    <w:p w:rsidR="00F43D9F" w:rsidRDefault="008720AD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(ii)</w:t>
      </w:r>
    </w:p>
    <w:p w:rsidR="0079742E" w:rsidRDefault="002F153A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26B59" wp14:editId="474D165D">
                <wp:simplePos x="0" y="0"/>
                <wp:positionH relativeFrom="column">
                  <wp:posOffset>2771775</wp:posOffset>
                </wp:positionH>
                <wp:positionV relativeFrom="paragraph">
                  <wp:posOffset>146050</wp:posOffset>
                </wp:positionV>
                <wp:extent cx="139065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E617" id="Rectangle 22" o:spid="_x0000_s1026" style="position:absolute;margin-left:218.25pt;margin-top:11.5pt;width:109.5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s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" filled="f" strokecolor="#243f60 [1604]" strokeweight="2pt"/>
            </w:pict>
          </mc:Fallback>
        </mc:AlternateContent>
      </w:r>
      <w:r w:rsidR="007974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FD03D" wp14:editId="3DC4A7ED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1152525" cy="628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518ED" id="Rectangle 20" o:spid="_x0000_s1026" style="position:absolute;margin-left:42.75pt;margin-top:7.15pt;width:90.75pt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79742E" w:rsidRDefault="00164E35" w:rsidP="00FD0C78">
      <w:pPr>
        <w:pStyle w:val="NoSpacing"/>
        <w:tabs>
          <w:tab w:val="left" w:pos="1140"/>
          <w:tab w:val="left" w:pos="2805"/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AFB00" wp14:editId="6F2C08E9">
                <wp:simplePos x="0" y="0"/>
                <wp:positionH relativeFrom="column">
                  <wp:posOffset>1695449</wp:posOffset>
                </wp:positionH>
                <wp:positionV relativeFrom="paragraph">
                  <wp:posOffset>154305</wp:posOffset>
                </wp:positionV>
                <wp:extent cx="1076325" cy="28575"/>
                <wp:effectExtent l="0" t="76200" r="952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B0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3.5pt;margin-top:12.15pt;width:84.75pt;height:2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79742E">
        <w:rPr>
          <w:rFonts w:ascii="Times New Roman" w:hAnsi="Times New Roman" w:cs="Times New Roman"/>
          <w:sz w:val="24"/>
          <w:szCs w:val="24"/>
        </w:rPr>
        <w:tab/>
        <w:t xml:space="preserve">Sugar cane </w:t>
      </w:r>
      <w:r w:rsidR="0079742E">
        <w:rPr>
          <w:rFonts w:ascii="Times New Roman" w:hAnsi="Times New Roman" w:cs="Times New Roman"/>
          <w:sz w:val="24"/>
          <w:szCs w:val="24"/>
        </w:rPr>
        <w:tab/>
      </w:r>
      <w:r w:rsidR="002F153A">
        <w:rPr>
          <w:rFonts w:ascii="Times New Roman" w:hAnsi="Times New Roman" w:cs="Times New Roman"/>
          <w:sz w:val="24"/>
          <w:szCs w:val="24"/>
        </w:rPr>
        <w:t>Weighing</w:t>
      </w:r>
      <w:r w:rsidR="002F153A">
        <w:rPr>
          <w:rFonts w:ascii="Times New Roman" w:hAnsi="Times New Roman" w:cs="Times New Roman"/>
          <w:sz w:val="24"/>
          <w:szCs w:val="24"/>
        </w:rPr>
        <w:tab/>
        <w:t xml:space="preserve">  Factory storage yard</w:t>
      </w:r>
    </w:p>
    <w:p w:rsidR="0079742E" w:rsidRDefault="00405FF8" w:rsidP="00FD0C78">
      <w:pPr>
        <w:pStyle w:val="NoSpacing"/>
        <w:tabs>
          <w:tab w:val="left" w:pos="1140"/>
          <w:tab w:val="center" w:pos="50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ED1A7" wp14:editId="5B9DA2A6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0" cy="20002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6AF" id="Straight Arrow Connector 16" o:spid="_x0000_s1026" type="#_x0000_t32" style="position:absolute;margin-left:276pt;margin-top:9pt;width:0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79742E">
        <w:rPr>
          <w:rFonts w:ascii="Times New Roman" w:hAnsi="Times New Roman" w:cs="Times New Roman"/>
          <w:sz w:val="24"/>
          <w:szCs w:val="24"/>
        </w:rPr>
        <w:t xml:space="preserve">                estate or farm </w:t>
      </w:r>
    </w:p>
    <w:p w:rsidR="0079742E" w:rsidRDefault="00492680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58FDF" wp14:editId="3E1D487C">
                <wp:simplePos x="0" y="0"/>
                <wp:positionH relativeFrom="column">
                  <wp:posOffset>2771775</wp:posOffset>
                </wp:positionH>
                <wp:positionV relativeFrom="paragraph">
                  <wp:posOffset>112395</wp:posOffset>
                </wp:positionV>
                <wp:extent cx="1390650" cy="3333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F0CC" id="Rectangle 23" o:spid="_x0000_s1026" style="position:absolute;margin-left:218.25pt;margin-top:8.85pt;width:10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3eQIAAEY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405FF8" w:rsidRDefault="00492680" w:rsidP="00106940">
      <w:pPr>
        <w:pStyle w:val="NoSpacing"/>
        <w:tabs>
          <w:tab w:val="center" w:pos="50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29B29" wp14:editId="3BB72CC4">
                <wp:simplePos x="0" y="0"/>
                <wp:positionH relativeFrom="column">
                  <wp:posOffset>3505200</wp:posOffset>
                </wp:positionH>
                <wp:positionV relativeFrom="paragraph">
                  <wp:posOffset>186690</wp:posOffset>
                </wp:positionV>
                <wp:extent cx="0" cy="2667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E45C7" id="Straight Arrow Connector 15" o:spid="_x0000_s1026" type="#_x0000_t32" style="position:absolute;margin-left:276pt;margin-top:14.7pt;width:0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06940">
        <w:rPr>
          <w:rFonts w:ascii="Times New Roman" w:hAnsi="Times New Roman" w:cs="Times New Roman"/>
          <w:sz w:val="24"/>
          <w:szCs w:val="24"/>
        </w:rPr>
        <w:tab/>
        <w:t>S</w:t>
      </w:r>
    </w:p>
    <w:p w:rsidR="00492680" w:rsidRDefault="00492680" w:rsidP="00405FF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D2FDE" wp14:editId="2F626198">
                <wp:simplePos x="0" y="0"/>
                <wp:positionH relativeFrom="column">
                  <wp:posOffset>2819400</wp:posOffset>
                </wp:positionH>
                <wp:positionV relativeFrom="paragraph">
                  <wp:posOffset>185420</wp:posOffset>
                </wp:positionV>
                <wp:extent cx="141922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3A01" id="Rectangle 24" o:spid="_x0000_s1026" style="position:absolute;margin-left:222pt;margin-top:14.6pt;width:111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" filled="f" strokecolor="#243f60 [1604]" strokeweight="2pt"/>
            </w:pict>
          </mc:Fallback>
        </mc:AlternateContent>
      </w:r>
      <w:r w:rsidR="00405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F153A" w:rsidRDefault="00492680" w:rsidP="00405FF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06940">
        <w:rPr>
          <w:rFonts w:ascii="Times New Roman" w:hAnsi="Times New Roman" w:cs="Times New Roman"/>
          <w:sz w:val="24"/>
          <w:szCs w:val="24"/>
        </w:rPr>
        <w:t xml:space="preserve">  </w:t>
      </w:r>
      <w:r w:rsidR="002E67AA">
        <w:rPr>
          <w:rFonts w:ascii="Times New Roman" w:hAnsi="Times New Roman" w:cs="Times New Roman"/>
          <w:sz w:val="24"/>
          <w:szCs w:val="24"/>
        </w:rPr>
        <w:t xml:space="preserve">Washing to remove </w:t>
      </w:r>
    </w:p>
    <w:p w:rsidR="002E67AA" w:rsidRDefault="00106940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6C721" wp14:editId="72521EB1">
                <wp:simplePos x="0" y="0"/>
                <wp:positionH relativeFrom="column">
                  <wp:posOffset>3514725</wp:posOffset>
                </wp:positionH>
                <wp:positionV relativeFrom="paragraph">
                  <wp:posOffset>192405</wp:posOffset>
                </wp:positionV>
                <wp:extent cx="19050" cy="257175"/>
                <wp:effectExtent l="7620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586C" id="Straight Arrow Connector 2" o:spid="_x0000_s1026" type="#_x0000_t32" style="position:absolute;margin-left:276.75pt;margin-top:15.15pt;width:1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E6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Impurities</w:t>
      </w:r>
    </w:p>
    <w:p w:rsidR="002F153A" w:rsidRDefault="002F153A" w:rsidP="00FD0C7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E" w:rsidRDefault="00106940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0671B" wp14:editId="1A306BED">
                <wp:simplePos x="0" y="0"/>
                <wp:positionH relativeFrom="column">
                  <wp:posOffset>2771775</wp:posOffset>
                </wp:positionH>
                <wp:positionV relativeFrom="paragraph">
                  <wp:posOffset>46355</wp:posOffset>
                </wp:positionV>
                <wp:extent cx="1466850" cy="466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E3DA" id="Rectangle 25" o:spid="_x0000_s1026" style="position:absolute;margin-left:218.25pt;margin-top:3.65pt;width:115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4E2A82" w:rsidRDefault="004B7635" w:rsidP="00FD0C78">
      <w:pPr>
        <w:pStyle w:val="NoSpacing"/>
        <w:tabs>
          <w:tab w:val="left" w:pos="45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B664F">
        <w:rPr>
          <w:rFonts w:ascii="Times New Roman" w:hAnsi="Times New Roman" w:cs="Times New Roman"/>
          <w:sz w:val="24"/>
          <w:szCs w:val="24"/>
        </w:rPr>
        <w:t xml:space="preserve">Filtering </w:t>
      </w:r>
    </w:p>
    <w:p w:rsidR="00E227F2" w:rsidRDefault="00106940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912E7" wp14:editId="4746FD69">
                <wp:simplePos x="0" y="0"/>
                <wp:positionH relativeFrom="column">
                  <wp:posOffset>3514725</wp:posOffset>
                </wp:positionH>
                <wp:positionV relativeFrom="paragraph">
                  <wp:posOffset>105410</wp:posOffset>
                </wp:positionV>
                <wp:extent cx="0" cy="30480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F60FD" id="Straight Arrow Connector 3" o:spid="_x0000_s1026" type="#_x0000_t32" style="position:absolute;margin-left:276.75pt;margin-top:8.3pt;width:0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227F2" w:rsidRDefault="00492680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488A7" wp14:editId="56AB2A89">
                <wp:simplePos x="0" y="0"/>
                <wp:positionH relativeFrom="column">
                  <wp:posOffset>2771775</wp:posOffset>
                </wp:positionH>
                <wp:positionV relativeFrom="paragraph">
                  <wp:posOffset>118110</wp:posOffset>
                </wp:positionV>
                <wp:extent cx="1466850" cy="4286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45CD" id="Rectangle 26" o:spid="_x0000_s1026" style="position:absolute;margin-left:218.25pt;margin-top:9.3pt;width:115.5pt;height:3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227F2" w:rsidRDefault="00E227F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7F2" w:rsidRDefault="00492680" w:rsidP="00FD0C78">
      <w:pPr>
        <w:pStyle w:val="NoSpacing"/>
        <w:tabs>
          <w:tab w:val="left" w:pos="45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BA8A0" wp14:editId="2BD100AE">
                <wp:simplePos x="0" y="0"/>
                <wp:positionH relativeFrom="column">
                  <wp:posOffset>3486150</wp:posOffset>
                </wp:positionH>
                <wp:positionV relativeFrom="paragraph">
                  <wp:posOffset>139065</wp:posOffset>
                </wp:positionV>
                <wp:extent cx="0" cy="323850"/>
                <wp:effectExtent l="9525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231D" id="Straight Arrow Connector 4" o:spid="_x0000_s1026" type="#_x0000_t32" style="position:absolute;margin-left:274.5pt;margin-top:10.95pt;width:0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B664F">
        <w:rPr>
          <w:rFonts w:ascii="Times New Roman" w:hAnsi="Times New Roman" w:cs="Times New Roman"/>
          <w:sz w:val="24"/>
          <w:szCs w:val="24"/>
        </w:rPr>
        <w:tab/>
        <w:t xml:space="preserve">               U</w:t>
      </w:r>
    </w:p>
    <w:p w:rsidR="00E227F2" w:rsidRDefault="00E227F2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7F2" w:rsidRDefault="00C92176" w:rsidP="00FD0C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3E51C" wp14:editId="72492B1A">
                <wp:simplePos x="0" y="0"/>
                <wp:positionH relativeFrom="column">
                  <wp:posOffset>2819400</wp:posOffset>
                </wp:positionH>
                <wp:positionV relativeFrom="paragraph">
                  <wp:posOffset>64135</wp:posOffset>
                </wp:positionV>
                <wp:extent cx="1419225" cy="4857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01" w:rsidRPr="00C01129" w:rsidRDefault="00C01129" w:rsidP="009929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yst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E51C" id="Rectangle 30" o:spid="_x0000_s1026" style="position:absolute;margin-left:222pt;margin-top:5.05pt;width:111.7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" fillcolor="white [3201]" strokecolor="#4f81bd [3204]" strokeweight="2pt">
                <v:textbox>
                  <w:txbxContent>
                    <w:p w:rsidR="00992901" w:rsidRPr="00C01129" w:rsidRDefault="00C01129" w:rsidP="009929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1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ystal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A049D5" w:rsidRDefault="00106940" w:rsidP="0049268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76CAB" wp14:editId="43E0CF70">
                <wp:simplePos x="0" y="0"/>
                <wp:positionH relativeFrom="column">
                  <wp:posOffset>4686300</wp:posOffset>
                </wp:positionH>
                <wp:positionV relativeFrom="paragraph">
                  <wp:posOffset>5715</wp:posOffset>
                </wp:positionV>
                <wp:extent cx="1276350" cy="4476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06B" id="Rectangle 28" o:spid="_x0000_s1026" style="position:absolute;margin-left:369pt;margin-top:.45pt;width:100.5pt;height:3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2C425" wp14:editId="0DAB8BB9">
                <wp:simplePos x="0" y="0"/>
                <wp:positionH relativeFrom="column">
                  <wp:posOffset>4238625</wp:posOffset>
                </wp:positionH>
                <wp:positionV relativeFrom="paragraph">
                  <wp:posOffset>151765</wp:posOffset>
                </wp:positionV>
                <wp:extent cx="447675" cy="9525"/>
                <wp:effectExtent l="0" t="76200" r="9525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944CE" id="Straight Arrow Connector 5" o:spid="_x0000_s1026" type="#_x0000_t32" style="position:absolute;margin-left:333.75pt;margin-top:11.95pt;width:35.2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492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efining and</w:t>
      </w:r>
    </w:p>
    <w:p w:rsidR="005B664F" w:rsidRDefault="00492680" w:rsidP="00106940">
      <w:pPr>
        <w:pStyle w:val="NoSpacing"/>
        <w:tabs>
          <w:tab w:val="left" w:pos="7635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BE83D" wp14:editId="0EA93033">
                <wp:simplePos x="0" y="0"/>
                <wp:positionH relativeFrom="column">
                  <wp:posOffset>5372100</wp:posOffset>
                </wp:positionH>
                <wp:positionV relativeFrom="paragraph">
                  <wp:posOffset>248285</wp:posOffset>
                </wp:positionV>
                <wp:extent cx="0" cy="2286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60BD" id="Straight Arrow Connector 6" o:spid="_x0000_s1026" type="#_x0000_t32" style="position:absolute;margin-left:423pt;margin-top:19.55pt;width:0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5B66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9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6940">
        <w:rPr>
          <w:rFonts w:ascii="Times New Roman" w:hAnsi="Times New Roman" w:cs="Times New Roman"/>
          <w:sz w:val="24"/>
          <w:szCs w:val="24"/>
        </w:rPr>
        <w:tab/>
        <w:t>grading</w:t>
      </w:r>
    </w:p>
    <w:p w:rsidR="004B7635" w:rsidRDefault="005B664F" w:rsidP="004B7635">
      <w:pPr>
        <w:pStyle w:val="NoSpacing"/>
        <w:tabs>
          <w:tab w:val="left" w:pos="7725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9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7635" w:rsidRDefault="00106940" w:rsidP="00F4503F">
      <w:pPr>
        <w:tabs>
          <w:tab w:val="left" w:pos="7725"/>
          <w:tab w:val="right" w:pos="100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E2781" wp14:editId="321E592E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11906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B78D" id="Rectangle 7" o:spid="_x0000_s1026" style="position:absolute;margin-left:369pt;margin-top:1.7pt;width:93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Marketing</w:t>
      </w:r>
      <w:r w:rsidR="004B7635">
        <w:rPr>
          <w:rFonts w:ascii="Times New Roman" w:hAnsi="Times New Roman" w:cs="Times New Roman"/>
          <w:sz w:val="24"/>
          <w:szCs w:val="24"/>
        </w:rPr>
        <w:tab/>
      </w:r>
    </w:p>
    <w:p w:rsidR="006F51BC" w:rsidRDefault="00C92176" w:rsidP="00FD0C78">
      <w:pPr>
        <w:pStyle w:val="ListParagraph"/>
        <w:numPr>
          <w:ilvl w:val="0"/>
          <w:numId w:val="5"/>
        </w:num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92176">
        <w:rPr>
          <w:rFonts w:ascii="Times New Roman" w:hAnsi="Times New Roman" w:cs="Times New Roman"/>
          <w:b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processes labeled S</w:t>
      </w:r>
      <w:r w:rsidR="0099580B">
        <w:rPr>
          <w:rFonts w:ascii="Times New Roman" w:hAnsi="Times New Roman" w:cs="Times New Roman"/>
          <w:sz w:val="24"/>
          <w:szCs w:val="24"/>
        </w:rPr>
        <w:t xml:space="preserve"> and U                                                                    </w:t>
      </w:r>
      <w:r w:rsidR="004D6A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2</w:t>
      </w:r>
      <w:r w:rsidR="0099580B">
        <w:rPr>
          <w:rFonts w:ascii="Times New Roman" w:hAnsi="Times New Roman" w:cs="Times New Roman"/>
          <w:sz w:val="24"/>
          <w:szCs w:val="24"/>
        </w:rPr>
        <w:t>marks)</w:t>
      </w:r>
    </w:p>
    <w:p w:rsidR="00C92176" w:rsidRPr="0071639F" w:rsidRDefault="00BA32FE" w:rsidP="00C92176">
      <w:pPr>
        <w:pStyle w:val="ListParagraph"/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71639F">
        <w:rPr>
          <w:rFonts w:ascii="Times New Roman" w:hAnsi="Times New Roman" w:cs="Times New Roman"/>
          <w:b/>
          <w:sz w:val="24"/>
          <w:szCs w:val="24"/>
        </w:rPr>
        <w:t>U – boiling / Crushing of cane</w:t>
      </w:r>
    </w:p>
    <w:p w:rsidR="00C92176" w:rsidRDefault="00C92176" w:rsidP="00C92176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71639F">
        <w:rPr>
          <w:rFonts w:ascii="Times New Roman" w:hAnsi="Times New Roman" w:cs="Times New Roman"/>
          <w:b/>
          <w:sz w:val="24"/>
          <w:szCs w:val="24"/>
        </w:rPr>
        <w:t xml:space="preserve">S – </w:t>
      </w:r>
      <w:r w:rsidR="00BA32FE" w:rsidRPr="0071639F">
        <w:rPr>
          <w:rFonts w:ascii="Times New Roman" w:hAnsi="Times New Roman" w:cs="Times New Roman"/>
          <w:b/>
          <w:sz w:val="24"/>
          <w:szCs w:val="24"/>
        </w:rPr>
        <w:t>evaporation</w:t>
      </w:r>
      <w:r w:rsidR="00BA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80B" w:rsidRDefault="0099580B" w:rsidP="00FD0C78">
      <w:pPr>
        <w:pStyle w:val="ListParagraph"/>
        <w:numPr>
          <w:ilvl w:val="0"/>
          <w:numId w:val="5"/>
        </w:num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92176">
        <w:rPr>
          <w:rFonts w:ascii="Times New Roman" w:hAnsi="Times New Roman" w:cs="Times New Roman"/>
          <w:b/>
          <w:sz w:val="24"/>
          <w:szCs w:val="24"/>
        </w:rPr>
        <w:t>Give two</w:t>
      </w:r>
      <w:r>
        <w:rPr>
          <w:rFonts w:ascii="Times New Roman" w:hAnsi="Times New Roman" w:cs="Times New Roman"/>
          <w:sz w:val="24"/>
          <w:szCs w:val="24"/>
        </w:rPr>
        <w:t xml:space="preserve"> by-products from the process labeled U                                                   </w:t>
      </w:r>
      <w:r w:rsidR="004D6A76">
        <w:rPr>
          <w:rFonts w:ascii="Times New Roman" w:hAnsi="Times New Roman" w:cs="Times New Roman"/>
          <w:sz w:val="24"/>
          <w:szCs w:val="24"/>
        </w:rPr>
        <w:t xml:space="preserve">     </w:t>
      </w:r>
      <w:r w:rsidR="00C92176">
        <w:rPr>
          <w:rFonts w:ascii="Times New Roman" w:hAnsi="Times New Roman" w:cs="Times New Roman"/>
          <w:sz w:val="24"/>
          <w:szCs w:val="24"/>
        </w:rPr>
        <w:t xml:space="preserve">   </w:t>
      </w:r>
      <w:r w:rsidR="003B2001">
        <w:rPr>
          <w:rFonts w:ascii="Times New Roman" w:hAnsi="Times New Roman" w:cs="Times New Roman"/>
          <w:sz w:val="24"/>
          <w:szCs w:val="24"/>
        </w:rPr>
        <w:t xml:space="preserve">   (2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C92176" w:rsidRPr="00C92176" w:rsidRDefault="00C92176" w:rsidP="008A7360">
      <w:pPr>
        <w:pStyle w:val="ListParagraph"/>
        <w:numPr>
          <w:ilvl w:val="0"/>
          <w:numId w:val="2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C92176">
        <w:rPr>
          <w:rFonts w:ascii="Times New Roman" w:hAnsi="Times New Roman" w:cs="Times New Roman"/>
          <w:b/>
          <w:sz w:val="24"/>
          <w:szCs w:val="24"/>
        </w:rPr>
        <w:t>Molasses</w:t>
      </w:r>
    </w:p>
    <w:p w:rsidR="00C92176" w:rsidRPr="0071639F" w:rsidRDefault="00BD3259" w:rsidP="008A7360">
      <w:pPr>
        <w:pStyle w:val="ListParagraph"/>
        <w:numPr>
          <w:ilvl w:val="0"/>
          <w:numId w:val="2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92176" w:rsidRPr="00C92176">
        <w:rPr>
          <w:rFonts w:ascii="Times New Roman" w:hAnsi="Times New Roman" w:cs="Times New Roman"/>
          <w:b/>
          <w:sz w:val="24"/>
          <w:szCs w:val="24"/>
        </w:rPr>
        <w:t>ugar</w:t>
      </w:r>
      <w:r>
        <w:rPr>
          <w:rFonts w:ascii="Times New Roman" w:hAnsi="Times New Roman" w:cs="Times New Roman"/>
          <w:b/>
          <w:sz w:val="24"/>
          <w:szCs w:val="24"/>
        </w:rPr>
        <w:t xml:space="preserve"> wax</w:t>
      </w:r>
    </w:p>
    <w:p w:rsidR="0099580B" w:rsidRPr="00355983" w:rsidRDefault="0099580B" w:rsidP="00FD0C78">
      <w:pPr>
        <w:pStyle w:val="ListParagraph"/>
        <w:numPr>
          <w:ilvl w:val="0"/>
          <w:numId w:val="5"/>
        </w:num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92176">
        <w:rPr>
          <w:rFonts w:ascii="Times New Roman" w:hAnsi="Times New Roman" w:cs="Times New Roman"/>
          <w:b/>
          <w:sz w:val="24"/>
          <w:szCs w:val="24"/>
        </w:rPr>
        <w:t>Explain three</w:t>
      </w:r>
      <w:r>
        <w:rPr>
          <w:rFonts w:ascii="Times New Roman" w:hAnsi="Times New Roman" w:cs="Times New Roman"/>
          <w:sz w:val="24"/>
          <w:szCs w:val="24"/>
        </w:rPr>
        <w:t xml:space="preserve"> possible solutions to the problem of exploitation by middle men in sugar cane </w:t>
      </w:r>
      <w:r w:rsidRPr="00355983">
        <w:rPr>
          <w:rFonts w:ascii="Times New Roman" w:hAnsi="Times New Roman" w:cs="Times New Roman"/>
          <w:sz w:val="24"/>
          <w:szCs w:val="24"/>
        </w:rPr>
        <w:t xml:space="preserve">farming                                                                                                                </w:t>
      </w:r>
      <w:r w:rsidR="00C01129" w:rsidRPr="00355983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983">
        <w:rPr>
          <w:rFonts w:ascii="Times New Roman" w:hAnsi="Times New Roman" w:cs="Times New Roman"/>
          <w:sz w:val="24"/>
          <w:szCs w:val="24"/>
        </w:rPr>
        <w:t xml:space="preserve"> </w:t>
      </w:r>
      <w:r w:rsidR="00355983">
        <w:rPr>
          <w:rFonts w:ascii="Times New Roman" w:hAnsi="Times New Roman" w:cs="Times New Roman"/>
          <w:sz w:val="24"/>
          <w:szCs w:val="24"/>
        </w:rPr>
        <w:t xml:space="preserve">      </w:t>
      </w:r>
      <w:r w:rsidR="00341D0C">
        <w:rPr>
          <w:rFonts w:ascii="Times New Roman" w:hAnsi="Times New Roman" w:cs="Times New Roman"/>
          <w:sz w:val="24"/>
          <w:szCs w:val="24"/>
        </w:rPr>
        <w:t xml:space="preserve">   (6</w:t>
      </w:r>
      <w:r w:rsidRPr="00355983">
        <w:rPr>
          <w:rFonts w:ascii="Times New Roman" w:hAnsi="Times New Roman" w:cs="Times New Roman"/>
          <w:sz w:val="24"/>
          <w:szCs w:val="24"/>
        </w:rPr>
        <w:t>marks)</w:t>
      </w:r>
    </w:p>
    <w:p w:rsidR="0099580B" w:rsidRPr="004D6A76" w:rsidRDefault="0099580B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Formation of farmers’ co-operative societies to help them market their produce.</w:t>
      </w:r>
    </w:p>
    <w:p w:rsidR="0099580B" w:rsidRPr="004D6A76" w:rsidRDefault="0099580B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Contract signing as out growers to ensure direct payment by sugar compa</w:t>
      </w:r>
      <w:r w:rsidR="00631D41" w:rsidRPr="004D6A76">
        <w:rPr>
          <w:rFonts w:ascii="Times New Roman" w:hAnsi="Times New Roman" w:cs="Times New Roman"/>
          <w:b/>
          <w:sz w:val="24"/>
          <w:szCs w:val="24"/>
        </w:rPr>
        <w:t>nies.</w:t>
      </w:r>
    </w:p>
    <w:p w:rsidR="00631D41" w:rsidRPr="004D6A76" w:rsidRDefault="00631D41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 xml:space="preserve">Direct individual delivery by the farmer to any </w:t>
      </w:r>
      <w:r w:rsidR="0071639F">
        <w:rPr>
          <w:rFonts w:ascii="Times New Roman" w:hAnsi="Times New Roman" w:cs="Times New Roman"/>
          <w:b/>
          <w:sz w:val="24"/>
          <w:szCs w:val="24"/>
        </w:rPr>
        <w:t>sugar factory.                 3x2=6 marks</w:t>
      </w:r>
    </w:p>
    <w:p w:rsidR="00C01129" w:rsidRPr="004D6A76" w:rsidRDefault="00C01129" w:rsidP="00FD0C78">
      <w:pPr>
        <w:pStyle w:val="ListParagraph"/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7643A5" w:rsidRDefault="007643A5" w:rsidP="00FD0C78">
      <w:pPr>
        <w:pStyle w:val="ListParagraph"/>
        <w:numPr>
          <w:ilvl w:val="0"/>
          <w:numId w:val="1"/>
        </w:num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</w:t>
      </w:r>
      <w:r w:rsidRPr="003B2001">
        <w:rPr>
          <w:rFonts w:ascii="Times New Roman" w:hAnsi="Times New Roman" w:cs="Times New Roman"/>
          <w:b/>
          <w:sz w:val="24"/>
          <w:szCs w:val="24"/>
        </w:rPr>
        <w:t>Give two</w:t>
      </w:r>
      <w:r>
        <w:rPr>
          <w:rFonts w:ascii="Times New Roman" w:hAnsi="Times New Roman" w:cs="Times New Roman"/>
          <w:sz w:val="24"/>
          <w:szCs w:val="24"/>
        </w:rPr>
        <w:t xml:space="preserve"> disadvantages of using agro-chemicals as a method of controlling tse tse flies.</w:t>
      </w:r>
    </w:p>
    <w:p w:rsidR="007643A5" w:rsidRDefault="007643A5" w:rsidP="002076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0112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001">
        <w:rPr>
          <w:rFonts w:ascii="Times New Roman" w:hAnsi="Times New Roman" w:cs="Times New Roman"/>
          <w:sz w:val="24"/>
          <w:szCs w:val="24"/>
        </w:rPr>
        <w:t xml:space="preserve">    </w:t>
      </w:r>
      <w:r w:rsidR="00207695">
        <w:rPr>
          <w:rFonts w:ascii="Times New Roman" w:hAnsi="Times New Roman" w:cs="Times New Roman"/>
          <w:sz w:val="24"/>
          <w:szCs w:val="24"/>
        </w:rPr>
        <w:t xml:space="preserve"> </w:t>
      </w:r>
      <w:r w:rsidR="003B2001">
        <w:rPr>
          <w:rFonts w:ascii="Times New Roman" w:hAnsi="Times New Roman" w:cs="Times New Roman"/>
          <w:sz w:val="24"/>
          <w:szCs w:val="24"/>
        </w:rPr>
        <w:t xml:space="preserve"> </w:t>
      </w:r>
      <w:r w:rsidR="004D6A76">
        <w:rPr>
          <w:rFonts w:ascii="Times New Roman" w:hAnsi="Times New Roman" w:cs="Times New Roman"/>
          <w:sz w:val="24"/>
          <w:szCs w:val="24"/>
        </w:rPr>
        <w:t xml:space="preserve"> </w:t>
      </w:r>
      <w:r w:rsidR="003B200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7643A5" w:rsidRPr="004D6A76" w:rsidRDefault="007643A5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May kill uni</w:t>
      </w:r>
      <w:r w:rsidR="003B2001">
        <w:rPr>
          <w:rFonts w:ascii="Times New Roman" w:hAnsi="Times New Roman" w:cs="Times New Roman"/>
          <w:b/>
          <w:sz w:val="24"/>
          <w:szCs w:val="24"/>
        </w:rPr>
        <w:t>ntended</w:t>
      </w:r>
      <w:r w:rsidRPr="004D6A76">
        <w:rPr>
          <w:rFonts w:ascii="Times New Roman" w:hAnsi="Times New Roman" w:cs="Times New Roman"/>
          <w:b/>
          <w:sz w:val="24"/>
          <w:szCs w:val="24"/>
        </w:rPr>
        <w:t xml:space="preserve"> organisms hence creating imbalance </w:t>
      </w:r>
      <w:r w:rsidR="003B2001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4D6A76">
        <w:rPr>
          <w:rFonts w:ascii="Times New Roman" w:hAnsi="Times New Roman" w:cs="Times New Roman"/>
          <w:b/>
          <w:sz w:val="24"/>
          <w:szCs w:val="24"/>
        </w:rPr>
        <w:t>biodiversity.</w:t>
      </w:r>
    </w:p>
    <w:p w:rsidR="007643A5" w:rsidRPr="004D6A76" w:rsidRDefault="007643A5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May cause soil, air and water pollution.</w:t>
      </w:r>
    </w:p>
    <w:p w:rsidR="007643A5" w:rsidRPr="004D6A76" w:rsidRDefault="007643A5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Some contribute in the destruction of the ozone layer.</w:t>
      </w:r>
    </w:p>
    <w:p w:rsidR="007643A5" w:rsidRPr="004D6A76" w:rsidRDefault="007643A5" w:rsidP="0071639F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Tse tse flies may develop immunity to insecticides hence becoming uncontrollable</w:t>
      </w:r>
    </w:p>
    <w:p w:rsidR="007643A5" w:rsidRPr="004D6A76" w:rsidRDefault="007643A5" w:rsidP="0071639F">
      <w:pPr>
        <w:pStyle w:val="ListParagraph"/>
        <w:tabs>
          <w:tab w:val="left" w:pos="1710"/>
        </w:tabs>
        <w:ind w:left="900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2 x 1 =2 marks</w:t>
      </w:r>
    </w:p>
    <w:p w:rsidR="007643A5" w:rsidRDefault="007643A5" w:rsidP="00FD0C78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3B2001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3B2001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physical factors which should be considered when selecting a waste land to be reclaimed for agricultural use </w:t>
      </w:r>
      <w:r w:rsidR="00575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1129">
        <w:rPr>
          <w:rFonts w:ascii="Times New Roman" w:hAnsi="Times New Roman" w:cs="Times New Roman"/>
          <w:sz w:val="24"/>
          <w:szCs w:val="24"/>
        </w:rPr>
        <w:t xml:space="preserve">      </w:t>
      </w:r>
      <w:r w:rsidR="003B20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5C71">
        <w:rPr>
          <w:rFonts w:ascii="Times New Roman" w:hAnsi="Times New Roman" w:cs="Times New Roman"/>
          <w:sz w:val="24"/>
          <w:szCs w:val="24"/>
        </w:rPr>
        <w:t>(3marks)</w:t>
      </w:r>
    </w:p>
    <w:p w:rsidR="00575C71" w:rsidRPr="00207695" w:rsidRDefault="00575C71" w:rsidP="00207695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207695">
        <w:rPr>
          <w:rFonts w:ascii="Times New Roman" w:hAnsi="Times New Roman" w:cs="Times New Roman"/>
          <w:b/>
          <w:sz w:val="24"/>
          <w:szCs w:val="24"/>
        </w:rPr>
        <w:t xml:space="preserve">The size of  the area is big </w:t>
      </w:r>
      <w:r w:rsidR="0043508D" w:rsidRPr="00207695">
        <w:rPr>
          <w:rFonts w:ascii="Times New Roman" w:hAnsi="Times New Roman" w:cs="Times New Roman"/>
          <w:b/>
          <w:sz w:val="24"/>
          <w:szCs w:val="24"/>
        </w:rPr>
        <w:t>enough to justify reclamation</w:t>
      </w:r>
    </w:p>
    <w:p w:rsidR="0043508D" w:rsidRPr="00207695" w:rsidRDefault="0043508D" w:rsidP="00207695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207695">
        <w:rPr>
          <w:rFonts w:ascii="Times New Roman" w:hAnsi="Times New Roman" w:cs="Times New Roman"/>
          <w:b/>
          <w:sz w:val="24"/>
          <w:szCs w:val="24"/>
        </w:rPr>
        <w:t>Soil fertility to minimize the cost of improving on them</w:t>
      </w:r>
    </w:p>
    <w:p w:rsidR="0043508D" w:rsidRPr="00207695" w:rsidRDefault="0043508D" w:rsidP="00207695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207695">
        <w:rPr>
          <w:rFonts w:ascii="Times New Roman" w:hAnsi="Times New Roman" w:cs="Times New Roman"/>
          <w:b/>
          <w:sz w:val="24"/>
          <w:szCs w:val="24"/>
        </w:rPr>
        <w:t>The climate – this should be suitable for the intended crop</w:t>
      </w:r>
    </w:p>
    <w:p w:rsidR="0043508D" w:rsidRPr="00207695" w:rsidRDefault="003B2001" w:rsidP="00207695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3508D" w:rsidRPr="00207695">
        <w:rPr>
          <w:rFonts w:ascii="Times New Roman" w:hAnsi="Times New Roman" w:cs="Times New Roman"/>
          <w:b/>
          <w:sz w:val="24"/>
          <w:szCs w:val="24"/>
        </w:rPr>
        <w:t>errain – Should be gentle / undulating for mechanization</w:t>
      </w:r>
    </w:p>
    <w:p w:rsidR="008D7562" w:rsidRPr="00207695" w:rsidRDefault="003B2001" w:rsidP="00207695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</w:t>
      </w:r>
      <w:r w:rsidR="008D7562" w:rsidRPr="00207695">
        <w:rPr>
          <w:rFonts w:ascii="Times New Roman" w:hAnsi="Times New Roman" w:cs="Times New Roman"/>
          <w:b/>
          <w:sz w:val="24"/>
          <w:szCs w:val="24"/>
        </w:rPr>
        <w:t>ts and diseases – The area should have a low incidence of pests and diseases which lower production.</w:t>
      </w:r>
    </w:p>
    <w:p w:rsidR="005E6956" w:rsidRPr="00207695" w:rsidRDefault="005E6956" w:rsidP="008A7360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207695">
        <w:rPr>
          <w:rFonts w:ascii="Times New Roman" w:hAnsi="Times New Roman" w:cs="Times New Roman"/>
          <w:b/>
          <w:sz w:val="24"/>
          <w:szCs w:val="24"/>
        </w:rPr>
        <w:t>x 1 = 3 marks</w:t>
      </w:r>
    </w:p>
    <w:p w:rsidR="005E6956" w:rsidRPr="002D3A87" w:rsidRDefault="002D3A87" w:rsidP="00FD0C7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1129" w:rsidRPr="002D3A87">
        <w:rPr>
          <w:rFonts w:ascii="Times New Roman" w:hAnsi="Times New Roman" w:cs="Times New Roman"/>
          <w:sz w:val="24"/>
          <w:szCs w:val="24"/>
        </w:rPr>
        <w:t xml:space="preserve">(iii)  </w:t>
      </w:r>
      <w:r w:rsidR="00C01129" w:rsidRPr="003B2001">
        <w:rPr>
          <w:rFonts w:ascii="Times New Roman" w:hAnsi="Times New Roman" w:cs="Times New Roman"/>
          <w:b/>
          <w:sz w:val="24"/>
          <w:szCs w:val="24"/>
        </w:rPr>
        <w:t>State three</w:t>
      </w:r>
      <w:r w:rsidR="00C01129" w:rsidRPr="002D3A87">
        <w:rPr>
          <w:rFonts w:ascii="Times New Roman" w:hAnsi="Times New Roman" w:cs="Times New Roman"/>
          <w:sz w:val="24"/>
          <w:szCs w:val="24"/>
        </w:rPr>
        <w:t xml:space="preserve"> benefits that resulted from the reclamation of Yala swamp </w:t>
      </w:r>
      <w:r w:rsidR="002076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1129" w:rsidRPr="002D3A87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Control of floods in the area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Increased agricultural output i.e rice, maize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Stimulated employment opportunities and raised standards of living.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Increase of land for agriculture and settlement</w:t>
      </w:r>
    </w:p>
    <w:p w:rsidR="00C01129" w:rsidRDefault="00C01129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Controlled the cases of waterborne diseases i.e Malaria and bilhazia</w:t>
      </w:r>
    </w:p>
    <w:p w:rsidR="003B2001" w:rsidRPr="00AE4339" w:rsidRDefault="003B2001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d up the remote area as roads, schools come up</w:t>
      </w:r>
    </w:p>
    <w:p w:rsidR="00C01129" w:rsidRPr="00AE4339" w:rsidRDefault="00C01129" w:rsidP="00AE4339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B2001">
        <w:rPr>
          <w:rFonts w:ascii="Times New Roman" w:hAnsi="Times New Roman" w:cs="Times New Roman"/>
          <w:b/>
          <w:sz w:val="24"/>
          <w:szCs w:val="24"/>
        </w:rPr>
        <w:t xml:space="preserve">any   </w:t>
      </w:r>
      <w:r w:rsidRPr="00AE4339">
        <w:rPr>
          <w:rFonts w:ascii="Times New Roman" w:hAnsi="Times New Roman" w:cs="Times New Roman"/>
          <w:b/>
          <w:sz w:val="24"/>
          <w:szCs w:val="24"/>
        </w:rPr>
        <w:t>3 x 1 = 3 marks</w:t>
      </w:r>
    </w:p>
    <w:p w:rsidR="00C01129" w:rsidRDefault="00C01129" w:rsidP="00FD0C78">
      <w:pPr>
        <w:pStyle w:val="ListParagraph"/>
        <w:numPr>
          <w:ilvl w:val="0"/>
          <w:numId w:val="4"/>
        </w:num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3B2001">
        <w:rPr>
          <w:rFonts w:ascii="Times New Roman" w:hAnsi="Times New Roman" w:cs="Times New Roman"/>
          <w:b/>
          <w:sz w:val="24"/>
          <w:szCs w:val="24"/>
        </w:rPr>
        <w:t>Give three</w:t>
      </w:r>
      <w:r>
        <w:rPr>
          <w:rFonts w:ascii="Times New Roman" w:hAnsi="Times New Roman" w:cs="Times New Roman"/>
          <w:sz w:val="24"/>
          <w:szCs w:val="24"/>
        </w:rPr>
        <w:t xml:space="preserve"> advantages of irrigation over rain fed agriculture                  </w:t>
      </w:r>
      <w:r w:rsidR="00AE433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(3 marks)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Cultivation can be done all year round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River water contains fertile silt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Enables cultivation of marginal dry areas.</w:t>
      </w:r>
    </w:p>
    <w:p w:rsidR="00C01129" w:rsidRPr="00AE4339" w:rsidRDefault="00C01129" w:rsidP="00AE4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B35FD" w:rsidRPr="00AE4339">
        <w:rPr>
          <w:rFonts w:ascii="Times New Roman" w:hAnsi="Times New Roman" w:cs="Times New Roman"/>
          <w:b/>
          <w:sz w:val="24"/>
          <w:szCs w:val="24"/>
        </w:rPr>
        <w:t>irrigation dams may have other uses i.e H.E.P production</w:t>
      </w:r>
    </w:p>
    <w:p w:rsidR="00DD208C" w:rsidRDefault="002D3A87" w:rsidP="003B20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Free of flooding as the amount of water is control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001" w:rsidRDefault="003B200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any  3 x 1 = 3 marks</w:t>
      </w: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Default="00663ED1" w:rsidP="003B20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3ED1" w:rsidRPr="003B2001" w:rsidRDefault="00663ED1" w:rsidP="003B2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D3A87" w:rsidRDefault="002D3A87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ap below shows some irrigation schemes in Kenya. Use it to answer question </w:t>
      </w:r>
      <w:r w:rsidR="00DD208C">
        <w:rPr>
          <w:rFonts w:ascii="Times New Roman" w:hAnsi="Times New Roman" w:cs="Times New Roman"/>
          <w:sz w:val="24"/>
          <w:szCs w:val="24"/>
        </w:rPr>
        <w:t>b(ii) and b(iii)</w:t>
      </w:r>
    </w:p>
    <w:p w:rsidR="00DD208C" w:rsidRDefault="00DD208C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43221" w:rsidRPr="00C43221" w:rsidRDefault="00C43221" w:rsidP="00C43221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4F6610" wp14:editId="260B51ED">
            <wp:extent cx="2895316" cy="5362433"/>
            <wp:effectExtent l="4763" t="0" r="5397" b="5398"/>
            <wp:docPr id="10" name="Picture 10" descr="C:\Users\SECRETARY\AppData\Local\Microsoft\Windows\INetCache\Content.Word\IMG_20210922_175632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AppData\Local\Microsoft\Windows\INetCache\Content.Word\IMG_20210922_175632_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9597" cy="53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ii) Name the irrigation schemes above labeled B,C and G                                                                 (3marks)</w:t>
      </w:r>
    </w:p>
    <w:p w:rsidR="00C43221" w:rsidRPr="00880DB9" w:rsidRDefault="00C43221" w:rsidP="00C43221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880DB9">
        <w:rPr>
          <w:rFonts w:ascii="Times New Roman" w:hAnsi="Times New Roman" w:cs="Times New Roman"/>
          <w:b/>
          <w:sz w:val="24"/>
          <w:szCs w:val="24"/>
        </w:rPr>
        <w:t xml:space="preserve"> B – Perkerre</w:t>
      </w:r>
    </w:p>
    <w:p w:rsidR="00C43221" w:rsidRPr="00880DB9" w:rsidRDefault="00C43221" w:rsidP="00C43221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880DB9">
        <w:rPr>
          <w:rFonts w:ascii="Times New Roman" w:hAnsi="Times New Roman" w:cs="Times New Roman"/>
          <w:b/>
          <w:sz w:val="24"/>
          <w:szCs w:val="24"/>
        </w:rPr>
        <w:t xml:space="preserve"> C – West kano</w:t>
      </w:r>
    </w:p>
    <w:p w:rsidR="00880DB9" w:rsidRDefault="00880DB9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80DB9">
        <w:rPr>
          <w:rFonts w:ascii="Times New Roman" w:hAnsi="Times New Roman" w:cs="Times New Roman"/>
          <w:b/>
          <w:sz w:val="24"/>
          <w:szCs w:val="24"/>
        </w:rPr>
        <w:t xml:space="preserve"> G – Bura</w:t>
      </w:r>
    </w:p>
    <w:p w:rsidR="00880DB9" w:rsidRDefault="00880DB9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503F">
        <w:rPr>
          <w:rFonts w:ascii="Times New Roman" w:hAnsi="Times New Roman" w:cs="Times New Roman"/>
          <w:sz w:val="24"/>
          <w:szCs w:val="24"/>
        </w:rPr>
        <w:t xml:space="preserve">                             a</w:t>
      </w:r>
      <w:r>
        <w:rPr>
          <w:rFonts w:ascii="Times New Roman" w:hAnsi="Times New Roman" w:cs="Times New Roman"/>
          <w:sz w:val="24"/>
          <w:szCs w:val="24"/>
        </w:rPr>
        <w:t>ny 3 x 1 = 3 marks</w:t>
      </w:r>
    </w:p>
    <w:p w:rsidR="00DD208C" w:rsidRDefault="00DD208C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Pr="003B2001">
        <w:rPr>
          <w:rFonts w:ascii="Times New Roman" w:hAnsi="Times New Roman" w:cs="Times New Roman"/>
          <w:b/>
          <w:sz w:val="24"/>
          <w:szCs w:val="24"/>
        </w:rPr>
        <w:t>State five</w:t>
      </w:r>
      <w:r>
        <w:rPr>
          <w:rFonts w:ascii="Times New Roman" w:hAnsi="Times New Roman" w:cs="Times New Roman"/>
          <w:sz w:val="24"/>
          <w:szCs w:val="24"/>
        </w:rPr>
        <w:t xml:space="preserve"> challenges which the schemes labeled  B faces</w:t>
      </w:r>
      <w:r w:rsidR="003648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43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0DB9">
        <w:rPr>
          <w:rFonts w:ascii="Times New Roman" w:hAnsi="Times New Roman" w:cs="Times New Roman"/>
          <w:sz w:val="24"/>
          <w:szCs w:val="24"/>
        </w:rPr>
        <w:t xml:space="preserve">  </w:t>
      </w:r>
      <w:r w:rsidR="00F4503F">
        <w:rPr>
          <w:rFonts w:ascii="Times New Roman" w:hAnsi="Times New Roman" w:cs="Times New Roman"/>
          <w:sz w:val="24"/>
          <w:szCs w:val="24"/>
        </w:rPr>
        <w:t xml:space="preserve">  </w:t>
      </w:r>
      <w:r w:rsidR="00FE576B">
        <w:rPr>
          <w:rFonts w:ascii="Times New Roman" w:hAnsi="Times New Roman" w:cs="Times New Roman"/>
          <w:sz w:val="24"/>
          <w:szCs w:val="24"/>
        </w:rPr>
        <w:t xml:space="preserve">  </w:t>
      </w:r>
      <w:r w:rsidR="00F4503F">
        <w:rPr>
          <w:rFonts w:ascii="Times New Roman" w:hAnsi="Times New Roman" w:cs="Times New Roman"/>
          <w:sz w:val="24"/>
          <w:szCs w:val="24"/>
        </w:rPr>
        <w:t xml:space="preserve">   </w:t>
      </w:r>
      <w:r w:rsidR="00AE4339">
        <w:rPr>
          <w:rFonts w:ascii="Times New Roman" w:hAnsi="Times New Roman" w:cs="Times New Roman"/>
          <w:sz w:val="24"/>
          <w:szCs w:val="24"/>
        </w:rPr>
        <w:t xml:space="preserve"> </w:t>
      </w:r>
      <w:r w:rsidR="0036482C">
        <w:rPr>
          <w:rFonts w:ascii="Times New Roman" w:hAnsi="Times New Roman" w:cs="Times New Roman"/>
          <w:sz w:val="24"/>
          <w:szCs w:val="24"/>
        </w:rPr>
        <w:t>(5marks)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Low fluctuation of water during the dry season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Siltation of canals increasing cast of dredging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Rapid growth of weeds which lower crop production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High evaporation rates leading to salinization of soils.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Flooding during heavy  rains</w:t>
      </w:r>
    </w:p>
    <w:p w:rsidR="00DD208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Tribal conflict between the Tugen and pastrolist Ngemps </w:t>
      </w:r>
    </w:p>
    <w:p w:rsidR="0036482C" w:rsidRPr="00AE4339" w:rsidRDefault="00DD2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Conflict with the National irrigation board over </w:t>
      </w:r>
      <w:r w:rsidR="0036482C" w:rsidRPr="00AE4339">
        <w:rPr>
          <w:rFonts w:ascii="Times New Roman" w:hAnsi="Times New Roman" w:cs="Times New Roman"/>
          <w:b/>
          <w:sz w:val="24"/>
          <w:szCs w:val="24"/>
        </w:rPr>
        <w:t>titles for land ownership.</w:t>
      </w:r>
    </w:p>
    <w:p w:rsidR="00DD208C" w:rsidRDefault="0036482C" w:rsidP="00AE4339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3B2001">
        <w:rPr>
          <w:rFonts w:ascii="Times New Roman" w:hAnsi="Times New Roman" w:cs="Times New Roman"/>
          <w:b/>
          <w:sz w:val="24"/>
          <w:szCs w:val="24"/>
        </w:rPr>
        <w:t xml:space="preserve">any  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 5 x 1 = 5marks</w:t>
      </w:r>
      <w:r w:rsidR="00DD2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2C" w:rsidRDefault="0036482C" w:rsidP="00AE4339">
      <w:pPr>
        <w:pStyle w:val="ListParagraph"/>
        <w:numPr>
          <w:ilvl w:val="0"/>
          <w:numId w:val="4"/>
        </w:numPr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3B2001">
        <w:rPr>
          <w:rFonts w:ascii="Times New Roman" w:hAnsi="Times New Roman" w:cs="Times New Roman"/>
          <w:b/>
          <w:sz w:val="24"/>
          <w:szCs w:val="24"/>
        </w:rPr>
        <w:t>Nam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001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polders in the Netherland                                                              </w:t>
      </w:r>
      <w:r w:rsidR="003B200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6482C" w:rsidRPr="00AE4339" w:rsidRDefault="0036482C" w:rsidP="00AE4339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delta plan</w:t>
      </w:r>
    </w:p>
    <w:p w:rsidR="0036482C" w:rsidRPr="00AE4339" w:rsidRDefault="0036482C" w:rsidP="00AE4339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zulder zee (South sea)</w:t>
      </w:r>
    </w:p>
    <w:p w:rsidR="0036482C" w:rsidRPr="00AE4339" w:rsidRDefault="0036482C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3B2001">
        <w:rPr>
          <w:rFonts w:ascii="Times New Roman" w:hAnsi="Times New Roman" w:cs="Times New Roman"/>
          <w:b/>
          <w:sz w:val="24"/>
          <w:szCs w:val="24"/>
        </w:rPr>
        <w:t>any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 2 x 1 = 2marks</w:t>
      </w:r>
    </w:p>
    <w:p w:rsidR="007A0A37" w:rsidRDefault="0036482C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57222C">
        <w:rPr>
          <w:rFonts w:ascii="Times New Roman" w:hAnsi="Times New Roman" w:cs="Times New Roman"/>
          <w:b/>
          <w:sz w:val="24"/>
          <w:szCs w:val="24"/>
        </w:rPr>
        <w:t>Give four</w:t>
      </w:r>
      <w:r>
        <w:rPr>
          <w:rFonts w:ascii="Times New Roman" w:hAnsi="Times New Roman" w:cs="Times New Roman"/>
          <w:sz w:val="24"/>
          <w:szCs w:val="24"/>
        </w:rPr>
        <w:t xml:space="preserve"> ways in which the polders in the Netherlands have contributed to Horticultural farming in the country.</w:t>
      </w:r>
      <w:r w:rsidR="00B73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E43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35C4">
        <w:rPr>
          <w:rFonts w:ascii="Times New Roman" w:hAnsi="Times New Roman" w:cs="Times New Roman"/>
          <w:sz w:val="24"/>
          <w:szCs w:val="24"/>
        </w:rPr>
        <w:t xml:space="preserve">  </w:t>
      </w:r>
      <w:r w:rsidR="00FE5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735C4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7A0A37" w:rsidRPr="00AE4339" w:rsidRDefault="007A0A37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polders have fertile soils from the sea bed used in horticulture farming.</w:t>
      </w:r>
    </w:p>
    <w:p w:rsidR="007A0A37" w:rsidRPr="00AE4339" w:rsidRDefault="007A0A37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65E2F" w:rsidRPr="00AE4339">
        <w:rPr>
          <w:rFonts w:ascii="Times New Roman" w:hAnsi="Times New Roman" w:cs="Times New Roman"/>
          <w:b/>
          <w:sz w:val="24"/>
          <w:szCs w:val="24"/>
        </w:rPr>
        <w:t>polders have increased area of land for large scale horticulture production.</w:t>
      </w:r>
    </w:p>
    <w:p w:rsidR="00565E2F" w:rsidRPr="00AE4339" w:rsidRDefault="00565E2F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fresh</w:t>
      </w:r>
      <w:r w:rsidR="00B735C4" w:rsidRPr="00AE4339">
        <w:rPr>
          <w:rFonts w:ascii="Times New Roman" w:hAnsi="Times New Roman" w:cs="Times New Roman"/>
          <w:b/>
          <w:sz w:val="24"/>
          <w:szCs w:val="24"/>
        </w:rPr>
        <w:t xml:space="preserve"> water lakes created in the area i.e lake Yssel provide water for irrigation and desalinization of soils.</w:t>
      </w:r>
    </w:p>
    <w:p w:rsidR="00B735C4" w:rsidRPr="00AE4339" w:rsidRDefault="00B735C4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lastRenderedPageBreak/>
        <w:t>The polders are gentle/undulating allowing for mechanization.</w:t>
      </w:r>
    </w:p>
    <w:p w:rsidR="00B735C4" w:rsidRDefault="00B735C4" w:rsidP="0057222C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walls of the dykes are used as roads to transport the produce to the market.</w:t>
      </w:r>
    </w:p>
    <w:p w:rsidR="0057222C" w:rsidRPr="0057222C" w:rsidRDefault="0057222C" w:rsidP="0057222C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Any 4 x 1=4marks</w:t>
      </w:r>
    </w:p>
    <w:p w:rsidR="00B735C4" w:rsidRDefault="00B735C4" w:rsidP="00AE4339">
      <w:pPr>
        <w:pStyle w:val="ListParagraph"/>
        <w:numPr>
          <w:ilvl w:val="0"/>
          <w:numId w:val="1"/>
        </w:numPr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</w:t>
      </w:r>
      <w:r w:rsidRPr="0057222C">
        <w:rPr>
          <w:rFonts w:ascii="Times New Roman" w:hAnsi="Times New Roman" w:cs="Times New Roman"/>
          <w:b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the term fisheries                                                                                </w:t>
      </w:r>
      <w:r w:rsidR="00AE43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39">
        <w:rPr>
          <w:rFonts w:ascii="Times New Roman" w:hAnsi="Times New Roman" w:cs="Times New Roman"/>
          <w:sz w:val="24"/>
          <w:szCs w:val="24"/>
        </w:rPr>
        <w:t xml:space="preserve"> </w:t>
      </w:r>
      <w:r w:rsidR="0057222C">
        <w:rPr>
          <w:rFonts w:ascii="Times New Roman" w:hAnsi="Times New Roman" w:cs="Times New Roman"/>
          <w:sz w:val="24"/>
          <w:szCs w:val="24"/>
        </w:rPr>
        <w:t xml:space="preserve">  </w:t>
      </w:r>
      <w:r w:rsidR="00910FAA">
        <w:rPr>
          <w:rFonts w:ascii="Times New Roman" w:hAnsi="Times New Roman" w:cs="Times New Roman"/>
          <w:sz w:val="24"/>
          <w:szCs w:val="24"/>
        </w:rPr>
        <w:t xml:space="preserve"> </w:t>
      </w:r>
      <w:r w:rsidR="00AE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27C0A" w:rsidRPr="00127C0A" w:rsidRDefault="00127C0A" w:rsidP="008A7360">
      <w:pPr>
        <w:pStyle w:val="ListParagraph"/>
        <w:numPr>
          <w:ilvl w:val="0"/>
          <w:numId w:val="30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127C0A">
        <w:rPr>
          <w:rFonts w:ascii="Times New Roman" w:hAnsi="Times New Roman" w:cs="Times New Roman"/>
          <w:b/>
          <w:sz w:val="24"/>
          <w:szCs w:val="24"/>
        </w:rPr>
        <w:t>Fisheries are water bodies where aquatic organisms/fish are reared for exploitation</w:t>
      </w:r>
    </w:p>
    <w:p w:rsidR="00127C0A" w:rsidRPr="00127C0A" w:rsidRDefault="00127C0A" w:rsidP="00127C0A">
      <w:pPr>
        <w:pStyle w:val="ListParagraph"/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127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2 marks</w:t>
      </w:r>
    </w:p>
    <w:p w:rsidR="00B735C4" w:rsidRDefault="00B735C4" w:rsidP="00AE4339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57222C">
        <w:rPr>
          <w:rFonts w:ascii="Times New Roman" w:hAnsi="Times New Roman" w:cs="Times New Roman"/>
          <w:b/>
          <w:sz w:val="24"/>
          <w:szCs w:val="24"/>
        </w:rPr>
        <w:t>State two</w:t>
      </w:r>
      <w:r>
        <w:rPr>
          <w:rFonts w:ascii="Times New Roman" w:hAnsi="Times New Roman" w:cs="Times New Roman"/>
          <w:sz w:val="24"/>
          <w:szCs w:val="24"/>
        </w:rPr>
        <w:t xml:space="preserve"> characteristics of pelagic fish                                                                 </w:t>
      </w:r>
      <w:r w:rsidR="00AE4339">
        <w:rPr>
          <w:rFonts w:ascii="Times New Roman" w:hAnsi="Times New Roman" w:cs="Times New Roman"/>
          <w:sz w:val="24"/>
          <w:szCs w:val="24"/>
        </w:rPr>
        <w:t xml:space="preserve">       </w:t>
      </w:r>
      <w:r w:rsidR="00127C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B735C4" w:rsidRPr="00AE4339" w:rsidRDefault="00B735C4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y are small in size</w:t>
      </w:r>
    </w:p>
    <w:p w:rsidR="00B735C4" w:rsidRPr="00AE4339" w:rsidRDefault="00B735C4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Found near the surface</w:t>
      </w:r>
    </w:p>
    <w:p w:rsidR="0035308C" w:rsidRPr="00AE4339" w:rsidRDefault="00353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Live in groups shoals</w:t>
      </w:r>
    </w:p>
    <w:p w:rsidR="0035308C" w:rsidRPr="00AE4339" w:rsidRDefault="0035308C" w:rsidP="00AE4339">
      <w:pPr>
        <w:pStyle w:val="ListParagraph"/>
        <w:numPr>
          <w:ilvl w:val="0"/>
          <w:numId w:val="2"/>
        </w:numPr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Are migratory</w:t>
      </w:r>
    </w:p>
    <w:p w:rsidR="0035308C" w:rsidRPr="00AE4339" w:rsidRDefault="0035308C" w:rsidP="00AE4339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7222C">
        <w:rPr>
          <w:rFonts w:ascii="Times New Roman" w:hAnsi="Times New Roman" w:cs="Times New Roman"/>
          <w:b/>
          <w:sz w:val="24"/>
          <w:szCs w:val="24"/>
        </w:rPr>
        <w:t xml:space="preserve">                               a</w:t>
      </w:r>
      <w:r w:rsidRPr="00AE4339">
        <w:rPr>
          <w:rFonts w:ascii="Times New Roman" w:hAnsi="Times New Roman" w:cs="Times New Roman"/>
          <w:b/>
          <w:sz w:val="24"/>
          <w:szCs w:val="24"/>
        </w:rPr>
        <w:t>ny 2 x 1 = 2marks</w:t>
      </w:r>
    </w:p>
    <w:p w:rsidR="0035308C" w:rsidRDefault="0035308C" w:rsidP="00AE433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35308C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The map below shows major world fishing grounds. Use  to answer the questions that follow.</w:t>
      </w:r>
    </w:p>
    <w:p w:rsidR="004863F3" w:rsidRPr="003B710F" w:rsidRDefault="00C43221" w:rsidP="003B710F">
      <w:pPr>
        <w:rPr>
          <w:noProof/>
        </w:rPr>
      </w:pPr>
      <w:r>
        <w:rPr>
          <w:noProof/>
        </w:rPr>
        <w:drawing>
          <wp:inline distT="0" distB="0" distL="0" distR="0">
            <wp:extent cx="6515100" cy="3749970"/>
            <wp:effectExtent l="0" t="0" r="0" b="3175"/>
            <wp:docPr id="12" name="Picture 12" descr="C:\Users\SECRETARY\AppData\Local\Microsoft\Windows\INetCache\Content.Word\IMG_20210922_180228_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Y\AppData\Local\Microsoft\Windows\INetCache\Content.Word\IMG_20210922_180228_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3" w:rsidRDefault="00616E8A" w:rsidP="00616E8A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4863F3" w:rsidRPr="0057222C">
        <w:rPr>
          <w:rFonts w:ascii="Times New Roman" w:hAnsi="Times New Roman" w:cs="Times New Roman"/>
          <w:b/>
          <w:sz w:val="24"/>
          <w:szCs w:val="24"/>
        </w:rPr>
        <w:t>Identify</w:t>
      </w:r>
      <w:r w:rsidR="004863F3">
        <w:rPr>
          <w:rFonts w:ascii="Times New Roman" w:hAnsi="Times New Roman" w:cs="Times New Roman"/>
          <w:sz w:val="24"/>
          <w:szCs w:val="24"/>
        </w:rPr>
        <w:t xml:space="preserve"> the </w:t>
      </w:r>
      <w:r w:rsidR="004863F3" w:rsidRPr="0057222C">
        <w:rPr>
          <w:rFonts w:ascii="Times New Roman" w:hAnsi="Times New Roman" w:cs="Times New Roman"/>
          <w:b/>
          <w:sz w:val="24"/>
          <w:szCs w:val="24"/>
        </w:rPr>
        <w:t>two</w:t>
      </w:r>
      <w:r w:rsidR="004863F3">
        <w:rPr>
          <w:rFonts w:ascii="Times New Roman" w:hAnsi="Times New Roman" w:cs="Times New Roman"/>
          <w:sz w:val="24"/>
          <w:szCs w:val="24"/>
        </w:rPr>
        <w:t xml:space="preserve"> Ocean currents that converge in the fishing ground marked  P.</w:t>
      </w:r>
      <w:r w:rsidR="005722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0FAA">
        <w:rPr>
          <w:rFonts w:ascii="Times New Roman" w:hAnsi="Times New Roman" w:cs="Times New Roman"/>
          <w:sz w:val="24"/>
          <w:szCs w:val="24"/>
        </w:rPr>
        <w:t xml:space="preserve"> (2</w:t>
      </w:r>
      <w:r w:rsidR="004863F3">
        <w:rPr>
          <w:rFonts w:ascii="Times New Roman" w:hAnsi="Times New Roman" w:cs="Times New Roman"/>
          <w:sz w:val="24"/>
          <w:szCs w:val="24"/>
        </w:rPr>
        <w:t>marks)</w:t>
      </w:r>
    </w:p>
    <w:p w:rsidR="004863F3" w:rsidRPr="00AE4339" w:rsidRDefault="004863F3" w:rsidP="008A7360">
      <w:pPr>
        <w:pStyle w:val="ListParagraph"/>
        <w:numPr>
          <w:ilvl w:val="0"/>
          <w:numId w:val="2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The cold oya siwo and warm kuro siwa                                                    </w:t>
      </w:r>
    </w:p>
    <w:p w:rsidR="004863F3" w:rsidRDefault="004863F3" w:rsidP="00AE4339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910FAA">
        <w:rPr>
          <w:rFonts w:ascii="Times New Roman" w:hAnsi="Times New Roman" w:cs="Times New Roman"/>
          <w:b/>
          <w:sz w:val="24"/>
          <w:szCs w:val="24"/>
        </w:rPr>
        <w:t xml:space="preserve">                          2</w:t>
      </w:r>
      <w:r w:rsidRPr="00AE4339">
        <w:rPr>
          <w:rFonts w:ascii="Times New Roman" w:hAnsi="Times New Roman" w:cs="Times New Roman"/>
          <w:b/>
          <w:sz w:val="24"/>
          <w:szCs w:val="24"/>
        </w:rPr>
        <w:t>mark</w:t>
      </w:r>
    </w:p>
    <w:p w:rsidR="00631678" w:rsidRDefault="00631678" w:rsidP="00AE4339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3959" w:rsidRPr="00AE4339" w:rsidRDefault="00DF3959" w:rsidP="00AE4339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63F3" w:rsidRDefault="00616E8A" w:rsidP="00616E8A">
      <w:pPr>
        <w:pStyle w:val="ListParagraph"/>
        <w:tabs>
          <w:tab w:val="left" w:pos="17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16E8A">
        <w:rPr>
          <w:rFonts w:ascii="Times New Roman" w:hAnsi="Times New Roman" w:cs="Times New Roman"/>
          <w:sz w:val="24"/>
          <w:szCs w:val="24"/>
        </w:rPr>
        <w:t>(ii)</w:t>
      </w:r>
      <w:r w:rsidR="004863F3" w:rsidRPr="0057222C">
        <w:rPr>
          <w:rFonts w:ascii="Times New Roman" w:hAnsi="Times New Roman" w:cs="Times New Roman"/>
          <w:b/>
          <w:sz w:val="24"/>
          <w:szCs w:val="24"/>
        </w:rPr>
        <w:t>Name two</w:t>
      </w:r>
      <w:r w:rsidR="004863F3">
        <w:rPr>
          <w:rFonts w:ascii="Times New Roman" w:hAnsi="Times New Roman" w:cs="Times New Roman"/>
          <w:sz w:val="24"/>
          <w:szCs w:val="24"/>
        </w:rPr>
        <w:t xml:space="preserve"> major fishing countries in the South West Atlantic fishing grounds   </w:t>
      </w:r>
      <w:r w:rsidR="0057222C">
        <w:rPr>
          <w:rFonts w:ascii="Times New Roman" w:hAnsi="Times New Roman" w:cs="Times New Roman"/>
          <w:sz w:val="24"/>
          <w:szCs w:val="24"/>
        </w:rPr>
        <w:t xml:space="preserve">       </w:t>
      </w:r>
      <w:r w:rsidR="00631678">
        <w:rPr>
          <w:rFonts w:ascii="Times New Roman" w:hAnsi="Times New Roman" w:cs="Times New Roman"/>
          <w:sz w:val="24"/>
          <w:szCs w:val="24"/>
        </w:rPr>
        <w:t xml:space="preserve">       </w:t>
      </w:r>
      <w:r w:rsidR="0057222C">
        <w:rPr>
          <w:rFonts w:ascii="Times New Roman" w:hAnsi="Times New Roman" w:cs="Times New Roman"/>
          <w:sz w:val="24"/>
          <w:szCs w:val="24"/>
        </w:rPr>
        <w:t xml:space="preserve">    </w:t>
      </w:r>
      <w:r w:rsidR="004863F3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4863F3" w:rsidRPr="00AE4339" w:rsidRDefault="004863F3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South Africa</w:t>
      </w:r>
    </w:p>
    <w:p w:rsidR="004863F3" w:rsidRPr="00AE4339" w:rsidRDefault="004863F3" w:rsidP="00AE433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Namibia</w:t>
      </w:r>
    </w:p>
    <w:p w:rsidR="00616E8A" w:rsidRDefault="004863F3" w:rsidP="00616E8A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lastRenderedPageBreak/>
        <w:t>Angola</w:t>
      </w:r>
    </w:p>
    <w:p w:rsidR="004863F3" w:rsidRPr="00616E8A" w:rsidRDefault="00616E8A" w:rsidP="00616E8A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4863F3" w:rsidRPr="00616E8A">
        <w:rPr>
          <w:rFonts w:ascii="Times New Roman" w:hAnsi="Times New Roman" w:cs="Times New Roman"/>
          <w:b/>
          <w:sz w:val="24"/>
          <w:szCs w:val="24"/>
        </w:rPr>
        <w:t>State two</w:t>
      </w:r>
      <w:r w:rsidR="004863F3" w:rsidRPr="00616E8A">
        <w:rPr>
          <w:rFonts w:ascii="Times New Roman" w:hAnsi="Times New Roman" w:cs="Times New Roman"/>
          <w:sz w:val="24"/>
          <w:szCs w:val="24"/>
        </w:rPr>
        <w:t xml:space="preserve"> physical factors favouring fishing in the S.W Atlantic fisheries      </w:t>
      </w:r>
      <w:r w:rsidR="00FD5581" w:rsidRPr="00616E8A">
        <w:rPr>
          <w:rFonts w:ascii="Times New Roman" w:hAnsi="Times New Roman" w:cs="Times New Roman"/>
          <w:sz w:val="24"/>
          <w:szCs w:val="24"/>
        </w:rPr>
        <w:t xml:space="preserve">       </w:t>
      </w:r>
      <w:r w:rsidR="004863F3" w:rsidRPr="00616E8A">
        <w:rPr>
          <w:rFonts w:ascii="Times New Roman" w:hAnsi="Times New Roman" w:cs="Times New Roman"/>
          <w:sz w:val="24"/>
          <w:szCs w:val="24"/>
        </w:rPr>
        <w:t xml:space="preserve"> </w:t>
      </w:r>
      <w:r w:rsidR="006316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63F3" w:rsidRPr="00616E8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4863F3" w:rsidRPr="00AE4339" w:rsidRDefault="004863F3" w:rsidP="008A7360">
      <w:pPr>
        <w:pStyle w:val="ListParagraph"/>
        <w:numPr>
          <w:ilvl w:val="0"/>
          <w:numId w:val="23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Coast is washed by the cold bengwela current</w:t>
      </w:r>
    </w:p>
    <w:p w:rsidR="004863F3" w:rsidRPr="00AE4339" w:rsidRDefault="004863F3" w:rsidP="008A7360">
      <w:pPr>
        <w:pStyle w:val="ListParagraph"/>
        <w:numPr>
          <w:ilvl w:val="0"/>
          <w:numId w:val="23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</w:t>
      </w:r>
      <w:r w:rsidR="0069630E" w:rsidRPr="00AE4339">
        <w:rPr>
          <w:rFonts w:ascii="Times New Roman" w:hAnsi="Times New Roman" w:cs="Times New Roman"/>
          <w:b/>
          <w:sz w:val="24"/>
          <w:szCs w:val="24"/>
        </w:rPr>
        <w:t>e Coast is indented i.e in walvi</w:t>
      </w:r>
      <w:r w:rsidRPr="00AE4339">
        <w:rPr>
          <w:rFonts w:ascii="Times New Roman" w:hAnsi="Times New Roman" w:cs="Times New Roman"/>
          <w:b/>
          <w:sz w:val="24"/>
          <w:szCs w:val="24"/>
        </w:rPr>
        <w:t>s bay in Namibia</w:t>
      </w:r>
    </w:p>
    <w:p w:rsidR="0069630E" w:rsidRPr="00AE4339" w:rsidRDefault="0069630E" w:rsidP="008A7360">
      <w:pPr>
        <w:pStyle w:val="ListParagraph"/>
        <w:numPr>
          <w:ilvl w:val="0"/>
          <w:numId w:val="23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Shallow broad continental shelf which allows sunlight infiltration for plankton growth.</w:t>
      </w:r>
    </w:p>
    <w:p w:rsidR="0069630E" w:rsidRPr="00AE4339" w:rsidRDefault="0069630E" w:rsidP="004863F3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52646">
        <w:rPr>
          <w:rFonts w:ascii="Times New Roman" w:hAnsi="Times New Roman" w:cs="Times New Roman"/>
          <w:b/>
          <w:sz w:val="24"/>
          <w:szCs w:val="24"/>
        </w:rPr>
        <w:t xml:space="preserve">              a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ny 2 x 1 = 2 marks </w:t>
      </w:r>
    </w:p>
    <w:p w:rsidR="005B673C" w:rsidRDefault="005B673C" w:rsidP="005B673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(i) </w:t>
      </w:r>
      <w:r w:rsidRPr="00FE53A0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fishing method below                                                   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1543">
        <w:rPr>
          <w:rFonts w:ascii="Times New Roman" w:hAnsi="Times New Roman" w:cs="Times New Roman"/>
          <w:sz w:val="24"/>
          <w:szCs w:val="24"/>
        </w:rPr>
        <w:t xml:space="preserve">   (1</w:t>
      </w:r>
      <w:r>
        <w:rPr>
          <w:rFonts w:ascii="Times New Roman" w:hAnsi="Times New Roman" w:cs="Times New Roman"/>
          <w:sz w:val="24"/>
          <w:szCs w:val="24"/>
        </w:rPr>
        <w:t>mark)</w:t>
      </w:r>
    </w:p>
    <w:p w:rsidR="00FE53A0" w:rsidRDefault="00FE53A0" w:rsidP="00FE53A0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9CD1A" wp14:editId="438E4D30">
            <wp:extent cx="5429248" cy="1971675"/>
            <wp:effectExtent l="0" t="0" r="635" b="0"/>
            <wp:docPr id="8" name="Picture 8" descr="C:\Users\SECRETARY\Desktop\mr lw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mr lwa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41" cy="19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3C" w:rsidRPr="00AE4339" w:rsidRDefault="005B673C" w:rsidP="008A7360">
      <w:pPr>
        <w:pStyle w:val="ListParagraph"/>
        <w:numPr>
          <w:ilvl w:val="0"/>
          <w:numId w:val="24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Commercial long line                                                 </w:t>
      </w:r>
      <w:r w:rsidR="00AE4339"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D5581" w:rsidRPr="00AE4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  ( 1 mk)</w:t>
      </w:r>
    </w:p>
    <w:p w:rsidR="005B673C" w:rsidRDefault="005B673C" w:rsidP="005B673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1E5B95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how the above fishing method is carried out</w:t>
      </w:r>
      <w:r w:rsidR="004057D0">
        <w:rPr>
          <w:rFonts w:ascii="Times New Roman" w:hAnsi="Times New Roman" w:cs="Times New Roman"/>
          <w:sz w:val="24"/>
          <w:szCs w:val="24"/>
        </w:rPr>
        <w:t xml:space="preserve">     </w:t>
      </w:r>
      <w:r w:rsidR="0041299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0FAA">
        <w:rPr>
          <w:rFonts w:ascii="Times New Roman" w:hAnsi="Times New Roman" w:cs="Times New Roman"/>
          <w:sz w:val="24"/>
          <w:szCs w:val="24"/>
        </w:rPr>
        <w:t xml:space="preserve"> (4</w:t>
      </w:r>
      <w:r w:rsidR="004129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1299D" w:rsidRPr="00AE4339" w:rsidRDefault="0041299D" w:rsidP="00352646">
      <w:pPr>
        <w:pStyle w:val="ListParagraph"/>
        <w:numPr>
          <w:ilvl w:val="0"/>
          <w:numId w:val="2"/>
        </w:numPr>
        <w:tabs>
          <w:tab w:val="left" w:pos="17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re is a long line about meters pulled by a boat.</w:t>
      </w:r>
    </w:p>
    <w:p w:rsidR="0041299D" w:rsidRPr="00AE4339" w:rsidRDefault="0041299D" w:rsidP="00352646">
      <w:pPr>
        <w:pStyle w:val="ListParagraph"/>
        <w:numPr>
          <w:ilvl w:val="0"/>
          <w:numId w:val="2"/>
        </w:numPr>
        <w:tabs>
          <w:tab w:val="left" w:pos="17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long line has floats at the top from the long line are several small lines whic</w:t>
      </w:r>
      <w:r w:rsidR="00910FAA">
        <w:rPr>
          <w:rFonts w:ascii="Times New Roman" w:hAnsi="Times New Roman" w:cs="Times New Roman"/>
          <w:b/>
          <w:sz w:val="24"/>
          <w:szCs w:val="24"/>
        </w:rPr>
        <w:t>h are hooked at the end and bait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ed </w:t>
      </w:r>
    </w:p>
    <w:p w:rsidR="0041299D" w:rsidRPr="00AE4339" w:rsidRDefault="0041299D" w:rsidP="00352646">
      <w:pPr>
        <w:pStyle w:val="ListParagraph"/>
        <w:numPr>
          <w:ilvl w:val="0"/>
          <w:numId w:val="2"/>
        </w:numPr>
        <w:tabs>
          <w:tab w:val="left" w:pos="17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fish are trapped by their gills when they try to eat the bait.</w:t>
      </w:r>
    </w:p>
    <w:p w:rsidR="0041299D" w:rsidRPr="00AE4339" w:rsidRDefault="0041299D" w:rsidP="00352646">
      <w:pPr>
        <w:pStyle w:val="ListParagraph"/>
        <w:numPr>
          <w:ilvl w:val="0"/>
          <w:numId w:val="2"/>
        </w:numPr>
        <w:tabs>
          <w:tab w:val="left" w:pos="17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After sometimes the lines are pulled out of water and the fish emptied.</w:t>
      </w:r>
    </w:p>
    <w:p w:rsidR="0041299D" w:rsidRPr="00AE4339" w:rsidRDefault="0041299D" w:rsidP="00352646">
      <w:pPr>
        <w:pStyle w:val="ListParagraph"/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FD5581"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E5B95">
        <w:rPr>
          <w:rFonts w:ascii="Times New Roman" w:hAnsi="Times New Roman" w:cs="Times New Roman"/>
          <w:b/>
          <w:sz w:val="24"/>
          <w:szCs w:val="24"/>
        </w:rPr>
        <w:t xml:space="preserve">  a</w:t>
      </w:r>
      <w:r w:rsidR="007C6A63">
        <w:rPr>
          <w:rFonts w:ascii="Times New Roman" w:hAnsi="Times New Roman" w:cs="Times New Roman"/>
          <w:b/>
          <w:sz w:val="24"/>
          <w:szCs w:val="24"/>
        </w:rPr>
        <w:t>ny 4 x 1 = 4</w:t>
      </w:r>
      <w:r w:rsidRPr="00AE4339"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41299D" w:rsidRDefault="0041299D" w:rsidP="0041299D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(i) What is fish cage farming                                                             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41299D" w:rsidRPr="00AE4339" w:rsidRDefault="0041299D" w:rsidP="008A7360">
      <w:pPr>
        <w:pStyle w:val="ListParagraph"/>
        <w:numPr>
          <w:ilvl w:val="0"/>
          <w:numId w:val="25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is is the rearing of fish in water bodies using cage like structures</w:t>
      </w:r>
    </w:p>
    <w:p w:rsidR="0041299D" w:rsidRDefault="0041299D" w:rsidP="0041299D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2 x 1 = 2marks</w:t>
      </w:r>
    </w:p>
    <w:p w:rsidR="00DF3959" w:rsidRPr="00AE4339" w:rsidRDefault="00DF3959" w:rsidP="0041299D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1299D" w:rsidRDefault="0041299D" w:rsidP="0041299D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1E5B95">
        <w:rPr>
          <w:rFonts w:ascii="Times New Roman" w:hAnsi="Times New Roman" w:cs="Times New Roman"/>
          <w:b/>
          <w:sz w:val="24"/>
          <w:szCs w:val="24"/>
        </w:rPr>
        <w:t xml:space="preserve">Give two </w:t>
      </w:r>
      <w:r>
        <w:rPr>
          <w:rFonts w:ascii="Times New Roman" w:hAnsi="Times New Roman" w:cs="Times New Roman"/>
          <w:sz w:val="24"/>
          <w:szCs w:val="24"/>
        </w:rPr>
        <w:t xml:space="preserve">reasons why tilapia is the most common fish species in fish farming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41299D" w:rsidRPr="00AE4339" w:rsidRDefault="0041299D" w:rsidP="0041299D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It breeds fast</w:t>
      </w:r>
    </w:p>
    <w:p w:rsidR="0041299D" w:rsidRPr="00AE4339" w:rsidRDefault="0041299D" w:rsidP="0041299D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istant </w:t>
      </w:r>
      <w:r w:rsidR="00BB0B8D" w:rsidRPr="00AE4339">
        <w:rPr>
          <w:rFonts w:ascii="Times New Roman" w:hAnsi="Times New Roman" w:cs="Times New Roman"/>
          <w:b/>
          <w:sz w:val="24"/>
          <w:szCs w:val="24"/>
        </w:rPr>
        <w:t>to dise</w:t>
      </w:r>
      <w:r w:rsidRPr="00AE4339">
        <w:rPr>
          <w:rFonts w:ascii="Times New Roman" w:hAnsi="Times New Roman" w:cs="Times New Roman"/>
          <w:b/>
          <w:sz w:val="24"/>
          <w:szCs w:val="24"/>
        </w:rPr>
        <w:t>ases</w:t>
      </w:r>
    </w:p>
    <w:p w:rsidR="0041299D" w:rsidRPr="00AE4339" w:rsidRDefault="00BB0B8D" w:rsidP="0041299D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Most palatable (liked)</w:t>
      </w:r>
    </w:p>
    <w:p w:rsidR="00BB0B8D" w:rsidRPr="00AE4339" w:rsidRDefault="00BB0B8D" w:rsidP="0041299D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Can survive in different environment</w:t>
      </w:r>
    </w:p>
    <w:p w:rsidR="002D6F8B" w:rsidRPr="0030339D" w:rsidRDefault="00BB0B8D" w:rsidP="0030339D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2 x 1 = 2 marks</w:t>
      </w:r>
    </w:p>
    <w:p w:rsidR="00BB0B8D" w:rsidRDefault="00BB0B8D" w:rsidP="00BB0B8D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Compare fishing in Japan and Kenya under the following subtopics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B0B8D" w:rsidRDefault="00BB0B8D" w:rsidP="008A7360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BB0B8D" w:rsidRDefault="00BB0B8D" w:rsidP="00BB0B8D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japan uses modern boats with refrigerator in deep waters while Kenya use simple boats in the shallow wa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B8D" w:rsidRDefault="00BB0B8D" w:rsidP="008A7360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</w:t>
      </w:r>
    </w:p>
    <w:p w:rsidR="00AE4339" w:rsidRPr="00AE4339" w:rsidRDefault="00BB0B8D" w:rsidP="00702F55">
      <w:pPr>
        <w:tabs>
          <w:tab w:val="left" w:pos="17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fish caught in Japan is for domestic and mainly export, Kenya is mainly for domestic market</w:t>
      </w:r>
    </w:p>
    <w:p w:rsidR="00BB0B8D" w:rsidRDefault="00BB0B8D" w:rsidP="008A7360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tion</w:t>
      </w:r>
    </w:p>
    <w:p w:rsidR="00C43221" w:rsidRPr="00663ED1" w:rsidRDefault="00BB0B8D" w:rsidP="00663ED1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4339">
        <w:rPr>
          <w:rFonts w:ascii="Times New Roman" w:hAnsi="Times New Roman" w:cs="Times New Roman"/>
          <w:b/>
          <w:sz w:val="24"/>
          <w:szCs w:val="24"/>
        </w:rPr>
        <w:t>The Japanese have a seafaring tradition while in Kenya only the communities, around the Lake and the sea engage in major fishing</w:t>
      </w:r>
    </w:p>
    <w:p w:rsidR="007613C2" w:rsidRPr="00521EEB" w:rsidRDefault="007613C2" w:rsidP="007613C2">
      <w:pPr>
        <w:pStyle w:val="ListParagraph"/>
        <w:numPr>
          <w:ilvl w:val="0"/>
          <w:numId w:val="1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he sketch map below shows Hydro-Electric power stations along River Tana</w:t>
      </w:r>
    </w:p>
    <w:p w:rsidR="000166C7" w:rsidRPr="00117232" w:rsidRDefault="00C43221" w:rsidP="005D56E2">
      <w:pPr>
        <w:tabs>
          <w:tab w:val="left" w:pos="2145"/>
        </w:tabs>
        <w:rPr>
          <w:noProof/>
        </w:rPr>
      </w:pPr>
      <w:r>
        <w:rPr>
          <w:noProof/>
        </w:rPr>
        <w:drawing>
          <wp:inline distT="0" distB="0" distL="0" distR="0" wp14:anchorId="09536D37" wp14:editId="60919E03">
            <wp:extent cx="5381625" cy="3236199"/>
            <wp:effectExtent l="0" t="0" r="0" b="2540"/>
            <wp:docPr id="13" name="Picture 13" descr="C:\Users\SECRETARY\AppData\Local\Microsoft\Windows\INetCache\Content.Word\IMG_20210922_175317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Y\AppData\Local\Microsoft\Windows\INetCache\Content.Word\IMG_20210922_175317_4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91" cy="32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6E2">
        <w:rPr>
          <w:rFonts w:ascii="Times New Roman" w:hAnsi="Times New Roman" w:cs="Times New Roman"/>
          <w:sz w:val="24"/>
          <w:szCs w:val="24"/>
        </w:rPr>
        <w:tab/>
      </w:r>
    </w:p>
    <w:p w:rsidR="007613C2" w:rsidRDefault="007613C2" w:rsidP="008A7360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H.E.P stations marked </w:t>
      </w:r>
      <w:r w:rsidR="005D56E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D6F8B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521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7613C2" w:rsidRPr="00EE7C25" w:rsidRDefault="007613C2" w:rsidP="007613C2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7C25">
        <w:rPr>
          <w:rFonts w:ascii="Times New Roman" w:hAnsi="Times New Roman" w:cs="Times New Roman"/>
          <w:b/>
          <w:sz w:val="24"/>
          <w:szCs w:val="24"/>
        </w:rPr>
        <w:t>S – Masinga station</w:t>
      </w:r>
    </w:p>
    <w:p w:rsidR="007613C2" w:rsidRPr="00EE7C25" w:rsidRDefault="007613C2" w:rsidP="007613C2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7C25">
        <w:rPr>
          <w:rFonts w:ascii="Times New Roman" w:hAnsi="Times New Roman" w:cs="Times New Roman"/>
          <w:b/>
          <w:sz w:val="24"/>
          <w:szCs w:val="24"/>
        </w:rPr>
        <w:t xml:space="preserve">T – Kindaruma station </w:t>
      </w:r>
    </w:p>
    <w:p w:rsidR="007613C2" w:rsidRDefault="007613C2" w:rsidP="008A7360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oposed H.E.P station marked </w:t>
      </w:r>
      <w:r w:rsidRPr="002D6F8B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</w:t>
      </w:r>
      <w:r w:rsidR="00752186">
        <w:rPr>
          <w:rFonts w:ascii="Times New Roman" w:hAnsi="Times New Roman" w:cs="Times New Roman"/>
          <w:sz w:val="24"/>
          <w:szCs w:val="24"/>
        </w:rPr>
        <w:t xml:space="preserve">   </w:t>
      </w:r>
      <w:r w:rsidR="00FD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7613C2" w:rsidRPr="00EE7C25" w:rsidRDefault="007613C2" w:rsidP="007613C2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7C25">
        <w:rPr>
          <w:rFonts w:ascii="Times New Roman" w:hAnsi="Times New Roman" w:cs="Times New Roman"/>
          <w:b/>
          <w:sz w:val="24"/>
          <w:szCs w:val="24"/>
        </w:rPr>
        <w:t>U – Mutonga</w:t>
      </w:r>
    </w:p>
    <w:p w:rsidR="007613C2" w:rsidRDefault="007613C2" w:rsidP="008A7360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2D6F8B">
        <w:rPr>
          <w:rFonts w:ascii="Times New Roman" w:hAnsi="Times New Roman" w:cs="Times New Roman"/>
          <w:b/>
          <w:sz w:val="24"/>
          <w:szCs w:val="24"/>
        </w:rPr>
        <w:lastRenderedPageBreak/>
        <w:t>State three</w:t>
      </w:r>
      <w:r>
        <w:rPr>
          <w:rFonts w:ascii="Times New Roman" w:hAnsi="Times New Roman" w:cs="Times New Roman"/>
          <w:sz w:val="24"/>
          <w:szCs w:val="24"/>
        </w:rPr>
        <w:t xml:space="preserve"> physical factors that led to the </w:t>
      </w:r>
      <w:r w:rsidR="007A21C0">
        <w:rPr>
          <w:rFonts w:ascii="Times New Roman" w:hAnsi="Times New Roman" w:cs="Times New Roman"/>
          <w:sz w:val="24"/>
          <w:szCs w:val="24"/>
        </w:rPr>
        <w:t xml:space="preserve">establishment of seven forks hydroelectric power project along river Tana                                                                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</w:t>
      </w:r>
      <w:r w:rsidR="007A21C0">
        <w:rPr>
          <w:rFonts w:ascii="Times New Roman" w:hAnsi="Times New Roman" w:cs="Times New Roman"/>
          <w:sz w:val="24"/>
          <w:szCs w:val="24"/>
        </w:rPr>
        <w:t xml:space="preserve">  </w:t>
      </w:r>
      <w:r w:rsidR="00752186">
        <w:rPr>
          <w:rFonts w:ascii="Times New Roman" w:hAnsi="Times New Roman" w:cs="Times New Roman"/>
          <w:sz w:val="24"/>
          <w:szCs w:val="24"/>
        </w:rPr>
        <w:t xml:space="preserve">    </w:t>
      </w:r>
      <w:r w:rsidR="007A21C0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7A21C0" w:rsidRPr="00672D9A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Regular and constant supply of water from River Tana</w:t>
      </w:r>
    </w:p>
    <w:p w:rsidR="007A21C0" w:rsidRPr="00672D9A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Presence of large volume of water from River Tana</w:t>
      </w:r>
    </w:p>
    <w:p w:rsidR="007A21C0" w:rsidRPr="00672D9A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Presence of hard basement rock that provided foundation for dam and power house construction.</w:t>
      </w:r>
    </w:p>
    <w:p w:rsidR="007A21C0" w:rsidRPr="00672D9A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Presence of rapids and waterfalls that provided steep gradient (hydraulic head) for H.E.P production.</w:t>
      </w:r>
    </w:p>
    <w:p w:rsidR="007A21C0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Presence of deep and steep narrow gorges that provided enough space for large reservoirs and reduced cost of dam construction.</w:t>
      </w:r>
    </w:p>
    <w:p w:rsidR="00702F55" w:rsidRPr="00672D9A" w:rsidRDefault="00702F55" w:rsidP="00702F55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3 x 1 = 3marks</w:t>
      </w:r>
    </w:p>
    <w:p w:rsidR="007A21C0" w:rsidRDefault="007A21C0" w:rsidP="008A7360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8B67BF">
        <w:rPr>
          <w:rFonts w:ascii="Times New Roman" w:hAnsi="Times New Roman" w:cs="Times New Roman"/>
          <w:b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name of the Multi purpose H.E.P dam recently commissioned by the Ethiopian government on the blue Nile.                                                                                     </w:t>
      </w:r>
      <w:r w:rsidR="00702F55">
        <w:rPr>
          <w:rFonts w:ascii="Times New Roman" w:hAnsi="Times New Roman" w:cs="Times New Roman"/>
          <w:sz w:val="24"/>
          <w:szCs w:val="24"/>
        </w:rPr>
        <w:t xml:space="preserve"> </w:t>
      </w:r>
      <w:r w:rsidR="00631678">
        <w:rPr>
          <w:rFonts w:ascii="Times New Roman" w:hAnsi="Times New Roman" w:cs="Times New Roman"/>
          <w:sz w:val="24"/>
          <w:szCs w:val="24"/>
        </w:rPr>
        <w:t xml:space="preserve">  </w:t>
      </w:r>
      <w:r w:rsidR="00702F55">
        <w:rPr>
          <w:rFonts w:ascii="Times New Roman" w:hAnsi="Times New Roman" w:cs="Times New Roman"/>
          <w:sz w:val="24"/>
          <w:szCs w:val="24"/>
        </w:rPr>
        <w:t xml:space="preserve">  (2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7A21C0" w:rsidRPr="00672D9A" w:rsidRDefault="007A21C0" w:rsidP="007A21C0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Grand Ethiopian Renaissance Dam</w:t>
      </w:r>
    </w:p>
    <w:p w:rsidR="007A21C0" w:rsidRDefault="00AB621C" w:rsidP="00E8088A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</w:t>
      </w:r>
      <w:r w:rsidRPr="002D6F8B">
        <w:rPr>
          <w:rFonts w:ascii="Times New Roman" w:hAnsi="Times New Roman" w:cs="Times New Roman"/>
          <w:b/>
          <w:sz w:val="24"/>
          <w:szCs w:val="24"/>
        </w:rPr>
        <w:t>Name three</w:t>
      </w:r>
      <w:r w:rsidR="00FF5BD9">
        <w:rPr>
          <w:rFonts w:ascii="Times New Roman" w:hAnsi="Times New Roman" w:cs="Times New Roman"/>
          <w:sz w:val="24"/>
          <w:szCs w:val="24"/>
        </w:rPr>
        <w:t xml:space="preserve"> sources of green energ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72D9A">
        <w:rPr>
          <w:rFonts w:ascii="Times New Roman" w:hAnsi="Times New Roman" w:cs="Times New Roman"/>
          <w:sz w:val="24"/>
          <w:szCs w:val="24"/>
        </w:rPr>
        <w:t xml:space="preserve">        </w:t>
      </w:r>
      <w:r w:rsidR="00FF5BD9">
        <w:rPr>
          <w:rFonts w:ascii="Times New Roman" w:hAnsi="Times New Roman" w:cs="Times New Roman"/>
          <w:sz w:val="24"/>
          <w:szCs w:val="24"/>
        </w:rPr>
        <w:t xml:space="preserve">  </w:t>
      </w:r>
      <w:r w:rsidR="00FD5581">
        <w:rPr>
          <w:rFonts w:ascii="Times New Roman" w:hAnsi="Times New Roman" w:cs="Times New Roman"/>
          <w:sz w:val="24"/>
          <w:szCs w:val="24"/>
        </w:rPr>
        <w:t xml:space="preserve">  </w:t>
      </w:r>
      <w:r w:rsidR="00702F55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AB621C" w:rsidRPr="00672D9A" w:rsidRDefault="009D4A25" w:rsidP="008A7360">
      <w:pPr>
        <w:pStyle w:val="ListParagraph"/>
        <w:numPr>
          <w:ilvl w:val="1"/>
          <w:numId w:val="2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 xml:space="preserve">Sun </w:t>
      </w:r>
    </w:p>
    <w:p w:rsidR="00E8088A" w:rsidRPr="00672D9A" w:rsidRDefault="00E8088A" w:rsidP="008A7360">
      <w:pPr>
        <w:pStyle w:val="ListParagraph"/>
        <w:numPr>
          <w:ilvl w:val="1"/>
          <w:numId w:val="2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Geothermal steam</w:t>
      </w:r>
    </w:p>
    <w:p w:rsidR="008B67BF" w:rsidRPr="008B67BF" w:rsidRDefault="00E8088A" w:rsidP="008A7360">
      <w:pPr>
        <w:pStyle w:val="ListParagraph"/>
        <w:numPr>
          <w:ilvl w:val="1"/>
          <w:numId w:val="2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Water</w:t>
      </w:r>
      <w:r w:rsidR="008B67BF">
        <w:rPr>
          <w:rFonts w:ascii="Times New Roman" w:hAnsi="Times New Roman" w:cs="Times New Roman"/>
          <w:b/>
          <w:sz w:val="24"/>
          <w:szCs w:val="24"/>
        </w:rPr>
        <w:t xml:space="preserve"> tides/waves</w:t>
      </w:r>
    </w:p>
    <w:p w:rsidR="00E8088A" w:rsidRPr="00672D9A" w:rsidRDefault="00E8088A" w:rsidP="008A7360">
      <w:pPr>
        <w:pStyle w:val="ListParagraph"/>
        <w:numPr>
          <w:ilvl w:val="1"/>
          <w:numId w:val="2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Wind</w:t>
      </w:r>
    </w:p>
    <w:p w:rsidR="00E8088A" w:rsidRPr="00BA0E31" w:rsidRDefault="008B67BF" w:rsidP="008A7360">
      <w:pPr>
        <w:pStyle w:val="ListParagraph"/>
        <w:numPr>
          <w:ilvl w:val="1"/>
          <w:numId w:val="2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mass</w:t>
      </w:r>
    </w:p>
    <w:p w:rsidR="00E8088A" w:rsidRPr="00672D9A" w:rsidRDefault="00760C76" w:rsidP="00E8088A">
      <w:pPr>
        <w:pStyle w:val="ListParagraph"/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72D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088A">
        <w:rPr>
          <w:rFonts w:ascii="Times New Roman" w:hAnsi="Times New Roman" w:cs="Times New Roman"/>
          <w:sz w:val="24"/>
          <w:szCs w:val="24"/>
        </w:rPr>
        <w:t xml:space="preserve">   </w:t>
      </w:r>
      <w:r w:rsidR="00E8088A" w:rsidRPr="00672D9A">
        <w:rPr>
          <w:rFonts w:ascii="Times New Roman" w:hAnsi="Times New Roman" w:cs="Times New Roman"/>
          <w:b/>
          <w:sz w:val="24"/>
          <w:szCs w:val="24"/>
        </w:rPr>
        <w:t>3 x 1 = 3 marks</w:t>
      </w:r>
    </w:p>
    <w:p w:rsidR="005C5BE5" w:rsidRDefault="00BA0E31" w:rsidP="005C5BE5">
      <w:p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udents of Mawingo Secondary school carried out a field</w:t>
      </w:r>
      <w:r w:rsidR="008B67BF">
        <w:rPr>
          <w:rFonts w:ascii="Times New Roman" w:hAnsi="Times New Roman" w:cs="Times New Roman"/>
          <w:sz w:val="24"/>
          <w:szCs w:val="24"/>
        </w:rPr>
        <w:t xml:space="preserve"> study on Geothermal sites in the Kenya Rift Valley.</w:t>
      </w:r>
    </w:p>
    <w:p w:rsidR="008B67BF" w:rsidRDefault="008B67BF" w:rsidP="005C5BE5">
      <w:p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C5BE5">
        <w:rPr>
          <w:rFonts w:ascii="Times New Roman" w:hAnsi="Times New Roman" w:cs="Times New Roman"/>
          <w:b/>
          <w:sz w:val="24"/>
          <w:szCs w:val="24"/>
        </w:rPr>
        <w:t>Name three</w:t>
      </w:r>
      <w:r>
        <w:rPr>
          <w:rFonts w:ascii="Times New Roman" w:hAnsi="Times New Roman" w:cs="Times New Roman"/>
          <w:sz w:val="24"/>
          <w:szCs w:val="24"/>
        </w:rPr>
        <w:t xml:space="preserve"> Geothermal potential sites they may have identified                                    </w:t>
      </w:r>
      <w:r w:rsidR="007F5A5E">
        <w:rPr>
          <w:rFonts w:ascii="Times New Roman" w:hAnsi="Times New Roman" w:cs="Times New Roman"/>
          <w:sz w:val="24"/>
          <w:szCs w:val="24"/>
        </w:rPr>
        <w:t xml:space="preserve">      </w:t>
      </w:r>
      <w:r w:rsidR="005C5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E8088A" w:rsidRPr="00672D9A" w:rsidRDefault="00E8088A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Ol karia</w:t>
      </w:r>
    </w:p>
    <w:p w:rsidR="00E8088A" w:rsidRPr="00672D9A" w:rsidRDefault="00E8088A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Suswa</w:t>
      </w:r>
    </w:p>
    <w:p w:rsidR="00E8088A" w:rsidRPr="00672D9A" w:rsidRDefault="005800F4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ke bagoria and Magadi</w:t>
      </w:r>
    </w:p>
    <w:p w:rsidR="00E8088A" w:rsidRPr="00672D9A" w:rsidRDefault="00E8088A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Longanol</w:t>
      </w:r>
    </w:p>
    <w:p w:rsidR="00E8088A" w:rsidRDefault="008B67BF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buru </w:t>
      </w:r>
    </w:p>
    <w:p w:rsidR="008B67BF" w:rsidRDefault="005800F4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 Mahiu</w:t>
      </w:r>
    </w:p>
    <w:p w:rsidR="005800F4" w:rsidRDefault="005800F4" w:rsidP="008A7360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gai crater</w:t>
      </w:r>
    </w:p>
    <w:p w:rsidR="00CD3681" w:rsidRDefault="00513508" w:rsidP="00083802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3681" w:rsidRPr="007F5A5E">
        <w:rPr>
          <w:rFonts w:ascii="Times New Roman" w:hAnsi="Times New Roman" w:cs="Times New Roman"/>
          <w:sz w:val="24"/>
          <w:szCs w:val="24"/>
        </w:rPr>
        <w:t>(iii)</w:t>
      </w:r>
      <w:r w:rsidR="00CD3681" w:rsidRPr="000844DD">
        <w:rPr>
          <w:rFonts w:ascii="Times New Roman" w:hAnsi="Times New Roman" w:cs="Times New Roman"/>
          <w:b/>
          <w:sz w:val="24"/>
          <w:szCs w:val="24"/>
        </w:rPr>
        <w:t>Name</w:t>
      </w:r>
      <w:r w:rsidR="00CD3681" w:rsidRPr="007F5A5E">
        <w:rPr>
          <w:rFonts w:ascii="Times New Roman" w:hAnsi="Times New Roman" w:cs="Times New Roman"/>
          <w:sz w:val="24"/>
          <w:szCs w:val="24"/>
        </w:rPr>
        <w:t xml:space="preserve"> a method they</w:t>
      </w:r>
      <w:r w:rsidR="007F5A5E" w:rsidRPr="007F5A5E">
        <w:rPr>
          <w:rFonts w:ascii="Times New Roman" w:hAnsi="Times New Roman" w:cs="Times New Roman"/>
          <w:sz w:val="24"/>
          <w:szCs w:val="24"/>
        </w:rPr>
        <w:t xml:space="preserve"> used to record data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A5E" w:rsidRPr="007F5A5E">
        <w:rPr>
          <w:rFonts w:ascii="Times New Roman" w:hAnsi="Times New Roman" w:cs="Times New Roman"/>
          <w:sz w:val="24"/>
          <w:szCs w:val="24"/>
        </w:rPr>
        <w:t xml:space="preserve"> (1mark</w:t>
      </w:r>
      <w:r w:rsidR="007F5A5E">
        <w:rPr>
          <w:rFonts w:ascii="Times New Roman" w:hAnsi="Times New Roman" w:cs="Times New Roman"/>
          <w:b/>
          <w:sz w:val="24"/>
          <w:szCs w:val="24"/>
        </w:rPr>
        <w:t>)</w:t>
      </w:r>
    </w:p>
    <w:p w:rsidR="00083802" w:rsidRDefault="00513508" w:rsidP="008A7360">
      <w:pPr>
        <w:pStyle w:val="ListParagraph"/>
        <w:numPr>
          <w:ilvl w:val="0"/>
          <w:numId w:val="31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ideo taping</w:t>
      </w:r>
    </w:p>
    <w:p w:rsidR="00513508" w:rsidRDefault="00513508" w:rsidP="008A7360">
      <w:pPr>
        <w:pStyle w:val="ListParagraph"/>
        <w:numPr>
          <w:ilvl w:val="0"/>
          <w:numId w:val="31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graphing</w:t>
      </w:r>
    </w:p>
    <w:p w:rsidR="00513508" w:rsidRDefault="00513508" w:rsidP="008A7360">
      <w:pPr>
        <w:pStyle w:val="ListParagraph"/>
        <w:numPr>
          <w:ilvl w:val="0"/>
          <w:numId w:val="31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sketching</w:t>
      </w:r>
    </w:p>
    <w:p w:rsidR="00513508" w:rsidRDefault="00513508" w:rsidP="008A7360">
      <w:pPr>
        <w:pStyle w:val="ListParagraph"/>
        <w:numPr>
          <w:ilvl w:val="0"/>
          <w:numId w:val="36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1 = 1mark</w:t>
      </w:r>
    </w:p>
    <w:p w:rsidR="00760C76" w:rsidRPr="00513508" w:rsidRDefault="00760C76" w:rsidP="00631678">
      <w:pPr>
        <w:pStyle w:val="ListParagraph"/>
        <w:tabs>
          <w:tab w:val="left" w:pos="1710"/>
        </w:tabs>
        <w:ind w:left="8280"/>
        <w:rPr>
          <w:rFonts w:ascii="Times New Roman" w:hAnsi="Times New Roman" w:cs="Times New Roman"/>
          <w:b/>
          <w:sz w:val="24"/>
          <w:szCs w:val="24"/>
        </w:rPr>
      </w:pPr>
    </w:p>
    <w:p w:rsidR="00E8088A" w:rsidRPr="00071EB8" w:rsidRDefault="00071EB8" w:rsidP="00071EB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071EB8">
        <w:rPr>
          <w:rFonts w:ascii="Times New Roman" w:hAnsi="Times New Roman" w:cs="Times New Roman"/>
          <w:sz w:val="24"/>
          <w:szCs w:val="24"/>
        </w:rPr>
        <w:t>c)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08" w:rsidRPr="00071EB8">
        <w:rPr>
          <w:rFonts w:ascii="Times New Roman" w:hAnsi="Times New Roman" w:cs="Times New Roman"/>
          <w:b/>
          <w:sz w:val="24"/>
          <w:szCs w:val="24"/>
        </w:rPr>
        <w:t>Define</w:t>
      </w:r>
      <w:r w:rsidR="00513508" w:rsidRPr="00071EB8">
        <w:rPr>
          <w:rFonts w:ascii="Times New Roman" w:hAnsi="Times New Roman" w:cs="Times New Roman"/>
          <w:sz w:val="24"/>
          <w:szCs w:val="24"/>
        </w:rPr>
        <w:t xml:space="preserve"> the term  B</w:t>
      </w:r>
      <w:r w:rsidR="00E8088A" w:rsidRPr="00071EB8">
        <w:rPr>
          <w:rFonts w:ascii="Times New Roman" w:hAnsi="Times New Roman" w:cs="Times New Roman"/>
          <w:sz w:val="24"/>
          <w:szCs w:val="24"/>
        </w:rPr>
        <w:t xml:space="preserve">iomas?                                                                    </w:t>
      </w:r>
      <w:r w:rsidR="00513508" w:rsidRPr="00071E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33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3508" w:rsidRPr="00071EB8">
        <w:rPr>
          <w:rFonts w:ascii="Times New Roman" w:hAnsi="Times New Roman" w:cs="Times New Roman"/>
          <w:sz w:val="24"/>
          <w:szCs w:val="24"/>
        </w:rPr>
        <w:t xml:space="preserve"> </w:t>
      </w:r>
      <w:r w:rsidR="007F5A5E" w:rsidRPr="00071EB8">
        <w:rPr>
          <w:rFonts w:ascii="Times New Roman" w:hAnsi="Times New Roman" w:cs="Times New Roman"/>
          <w:sz w:val="24"/>
          <w:szCs w:val="24"/>
        </w:rPr>
        <w:t>(2</w:t>
      </w:r>
      <w:r w:rsidR="00E8088A" w:rsidRPr="00071EB8">
        <w:rPr>
          <w:rFonts w:ascii="Times New Roman" w:hAnsi="Times New Roman" w:cs="Times New Roman"/>
          <w:sz w:val="24"/>
          <w:szCs w:val="24"/>
        </w:rPr>
        <w:t>marks)</w:t>
      </w:r>
    </w:p>
    <w:p w:rsidR="00E8088A" w:rsidRPr="000844DD" w:rsidRDefault="00E8088A" w:rsidP="008A7360">
      <w:pPr>
        <w:pStyle w:val="ListParagraph"/>
        <w:numPr>
          <w:ilvl w:val="0"/>
          <w:numId w:val="3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0844DD">
        <w:rPr>
          <w:rFonts w:ascii="Times New Roman" w:hAnsi="Times New Roman" w:cs="Times New Roman"/>
          <w:b/>
          <w:sz w:val="24"/>
          <w:szCs w:val="24"/>
        </w:rPr>
        <w:t xml:space="preserve">Biomas are energy sources derived from organic matter                </w:t>
      </w:r>
    </w:p>
    <w:p w:rsidR="00E8088A" w:rsidRDefault="00672D9A" w:rsidP="00672D9A">
      <w:pPr>
        <w:pStyle w:val="ListParagraph"/>
        <w:tabs>
          <w:tab w:val="left" w:pos="1710"/>
        </w:tabs>
        <w:ind w:left="5880"/>
        <w:rPr>
          <w:rFonts w:ascii="Times New Roman" w:hAnsi="Times New Roman" w:cs="Times New Roman"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2</w:t>
      </w:r>
      <w:r w:rsidR="00E8088A" w:rsidRPr="00672D9A">
        <w:rPr>
          <w:rFonts w:ascii="Times New Roman" w:hAnsi="Times New Roman" w:cs="Times New Roman"/>
          <w:b/>
          <w:sz w:val="24"/>
          <w:szCs w:val="24"/>
        </w:rPr>
        <w:t>x 1 = 2 marks</w:t>
      </w:r>
    </w:p>
    <w:p w:rsidR="002070EF" w:rsidRDefault="000844DD" w:rsidP="002070E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7F0B">
        <w:rPr>
          <w:rFonts w:ascii="Times New Roman" w:hAnsi="Times New Roman" w:cs="Times New Roman"/>
          <w:sz w:val="24"/>
          <w:szCs w:val="24"/>
        </w:rPr>
        <w:t>(i</w:t>
      </w:r>
      <w:r w:rsidR="00071EB8">
        <w:rPr>
          <w:rFonts w:ascii="Times New Roman" w:hAnsi="Times New Roman" w:cs="Times New Roman"/>
          <w:sz w:val="24"/>
          <w:szCs w:val="24"/>
        </w:rPr>
        <w:t>i</w:t>
      </w:r>
      <w:r w:rsidR="00F57F0B">
        <w:rPr>
          <w:rFonts w:ascii="Times New Roman" w:hAnsi="Times New Roman" w:cs="Times New Roman"/>
          <w:sz w:val="24"/>
          <w:szCs w:val="24"/>
        </w:rPr>
        <w:t xml:space="preserve">) </w:t>
      </w:r>
      <w:r w:rsidR="00F57F0B" w:rsidRPr="000844DD">
        <w:rPr>
          <w:rFonts w:ascii="Times New Roman" w:hAnsi="Times New Roman" w:cs="Times New Roman"/>
          <w:b/>
          <w:sz w:val="24"/>
          <w:szCs w:val="24"/>
        </w:rPr>
        <w:t>What</w:t>
      </w:r>
      <w:r w:rsidR="00F57F0B">
        <w:rPr>
          <w:rFonts w:ascii="Times New Roman" w:hAnsi="Times New Roman" w:cs="Times New Roman"/>
          <w:sz w:val="24"/>
          <w:szCs w:val="24"/>
        </w:rPr>
        <w:t xml:space="preserve"> is energy crisis?                                                                            </w:t>
      </w:r>
      <w:r w:rsidR="002070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 </w:t>
      </w:r>
      <w:r w:rsidR="00207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EF">
        <w:rPr>
          <w:rFonts w:ascii="Times New Roman" w:hAnsi="Times New Roman" w:cs="Times New Roman"/>
          <w:sz w:val="24"/>
          <w:szCs w:val="24"/>
        </w:rPr>
        <w:t>(2 marks</w:t>
      </w:r>
      <w:r w:rsidR="00FD5581">
        <w:rPr>
          <w:rFonts w:ascii="Times New Roman" w:hAnsi="Times New Roman" w:cs="Times New Roman"/>
          <w:sz w:val="24"/>
          <w:szCs w:val="24"/>
        </w:rPr>
        <w:t>)</w:t>
      </w:r>
    </w:p>
    <w:p w:rsidR="000844DD" w:rsidRPr="000844DD" w:rsidRDefault="000844DD" w:rsidP="008A7360">
      <w:pPr>
        <w:pStyle w:val="ListParagraph"/>
        <w:numPr>
          <w:ilvl w:val="0"/>
          <w:numId w:val="32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0844DD">
        <w:rPr>
          <w:rFonts w:ascii="Times New Roman" w:hAnsi="Times New Roman" w:cs="Times New Roman"/>
          <w:b/>
          <w:sz w:val="24"/>
          <w:szCs w:val="24"/>
        </w:rPr>
        <w:t>This refers to a situation where the prices of fossil fuels rises uncontrollably as a result of demand surpassing supply.</w:t>
      </w:r>
    </w:p>
    <w:p w:rsidR="000844DD" w:rsidRPr="000844DD" w:rsidRDefault="000844DD" w:rsidP="000844DD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844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2 marks</w:t>
      </w:r>
    </w:p>
    <w:p w:rsidR="00F57F0B" w:rsidRDefault="002070EF" w:rsidP="002070E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071E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7F0B" w:rsidRPr="006A1762">
        <w:rPr>
          <w:rFonts w:ascii="Times New Roman" w:hAnsi="Times New Roman" w:cs="Times New Roman"/>
          <w:b/>
          <w:sz w:val="24"/>
          <w:szCs w:val="24"/>
        </w:rPr>
        <w:t>Explain three</w:t>
      </w:r>
      <w:r w:rsidR="00F57F0B" w:rsidRPr="002070EF">
        <w:rPr>
          <w:rFonts w:ascii="Times New Roman" w:hAnsi="Times New Roman" w:cs="Times New Roman"/>
          <w:sz w:val="24"/>
          <w:szCs w:val="24"/>
        </w:rPr>
        <w:t xml:space="preserve"> effects of power rationing in Kenya                           </w:t>
      </w:r>
      <w:r w:rsidRPr="002070E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   </w:t>
      </w:r>
      <w:r w:rsidR="00057497">
        <w:rPr>
          <w:rFonts w:ascii="Times New Roman" w:hAnsi="Times New Roman" w:cs="Times New Roman"/>
          <w:sz w:val="24"/>
          <w:szCs w:val="24"/>
        </w:rPr>
        <w:t xml:space="preserve">  (6</w:t>
      </w:r>
      <w:r w:rsidRPr="002070EF">
        <w:rPr>
          <w:rFonts w:ascii="Times New Roman" w:hAnsi="Times New Roman" w:cs="Times New Roman"/>
          <w:sz w:val="24"/>
          <w:szCs w:val="24"/>
        </w:rPr>
        <w:t xml:space="preserve"> mark</w:t>
      </w:r>
      <w:r w:rsidR="0030339D">
        <w:rPr>
          <w:rFonts w:ascii="Times New Roman" w:hAnsi="Times New Roman" w:cs="Times New Roman"/>
          <w:sz w:val="24"/>
          <w:szCs w:val="24"/>
        </w:rPr>
        <w:t>s</w:t>
      </w:r>
      <w:r w:rsidRPr="002070EF">
        <w:rPr>
          <w:rFonts w:ascii="Times New Roman" w:hAnsi="Times New Roman" w:cs="Times New Roman"/>
          <w:sz w:val="24"/>
          <w:szCs w:val="24"/>
        </w:rPr>
        <w:t>)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Unemployment due to closure of industries leading to inability to pay workers.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Slow industrial growth due to low energy to run machines in industries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Drainage of foreign exchange from important of energy to cater for the shortage.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Discourage foreign investors in the country because there is uncertainty of the future growth for their investments.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Lowers the number of tourists in the country because their desired comfort offered by power is lacking.</w:t>
      </w:r>
    </w:p>
    <w:p w:rsidR="002070EF" w:rsidRPr="00672D9A" w:rsidRDefault="002070EF" w:rsidP="008A7360">
      <w:pPr>
        <w:pStyle w:val="ListParagraph"/>
        <w:numPr>
          <w:ilvl w:val="0"/>
          <w:numId w:val="10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>Reduction in government revenue got from taxation of goods from industries and from payments of consumed energy</w:t>
      </w:r>
    </w:p>
    <w:p w:rsidR="002070EF" w:rsidRPr="00672D9A" w:rsidRDefault="002070EF" w:rsidP="008A7360">
      <w:pPr>
        <w:pStyle w:val="ListParagraph"/>
        <w:numPr>
          <w:ilvl w:val="0"/>
          <w:numId w:val="34"/>
        </w:num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672D9A">
        <w:rPr>
          <w:rFonts w:ascii="Times New Roman" w:hAnsi="Times New Roman" w:cs="Times New Roman"/>
          <w:b/>
          <w:sz w:val="24"/>
          <w:szCs w:val="24"/>
        </w:rPr>
        <w:t xml:space="preserve"> x  2  =  6  marks</w:t>
      </w:r>
    </w:p>
    <w:p w:rsidR="00292BAE" w:rsidRDefault="00292BAE" w:rsidP="00071EB8">
      <w:pPr>
        <w:pStyle w:val="ListParagraph"/>
        <w:numPr>
          <w:ilvl w:val="0"/>
          <w:numId w:val="1"/>
        </w:numPr>
        <w:tabs>
          <w:tab w:val="left" w:pos="18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FD5581">
        <w:rPr>
          <w:rFonts w:ascii="Times New Roman" w:hAnsi="Times New Roman" w:cs="Times New Roman"/>
          <w:sz w:val="24"/>
          <w:szCs w:val="24"/>
        </w:rPr>
        <w:t xml:space="preserve">Define the following terms                                                                                    </w:t>
      </w:r>
      <w:r w:rsidR="00057497">
        <w:rPr>
          <w:rFonts w:ascii="Times New Roman" w:hAnsi="Times New Roman" w:cs="Times New Roman"/>
          <w:sz w:val="24"/>
          <w:szCs w:val="24"/>
        </w:rPr>
        <w:t xml:space="preserve">  </w:t>
      </w:r>
      <w:r w:rsidR="00760C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558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D5581" w:rsidRPr="00292BAE" w:rsidRDefault="00292BAE" w:rsidP="00071EB8">
      <w:pPr>
        <w:pStyle w:val="ListParagraph"/>
        <w:tabs>
          <w:tab w:val="left" w:pos="18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FD5581" w:rsidRPr="00292BAE">
        <w:rPr>
          <w:rFonts w:ascii="Times New Roman" w:hAnsi="Times New Roman" w:cs="Times New Roman"/>
          <w:sz w:val="24"/>
          <w:szCs w:val="24"/>
        </w:rPr>
        <w:t>Census</w:t>
      </w:r>
    </w:p>
    <w:p w:rsidR="00FD5581" w:rsidRPr="00872BC2" w:rsidRDefault="00FD5581" w:rsidP="008A7360">
      <w:pPr>
        <w:pStyle w:val="ListParagraph"/>
        <w:numPr>
          <w:ilvl w:val="0"/>
          <w:numId w:val="11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2BC2">
        <w:rPr>
          <w:rFonts w:ascii="Times New Roman" w:hAnsi="Times New Roman" w:cs="Times New Roman"/>
          <w:b/>
          <w:sz w:val="24"/>
          <w:szCs w:val="24"/>
        </w:rPr>
        <w:t>This is the official count of all persons in a defined area at a specific time</w:t>
      </w:r>
    </w:p>
    <w:p w:rsidR="00FD5581" w:rsidRDefault="00FD5581" w:rsidP="00071EB8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Infant mortality rate                                                                 </w:t>
      </w:r>
      <w:r w:rsidR="000574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60C76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m</w:t>
      </w:r>
      <w:r w:rsidR="00057497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FD5581" w:rsidRPr="00872BC2" w:rsidRDefault="00FD5581" w:rsidP="008A7360">
      <w:pPr>
        <w:pStyle w:val="ListParagraph"/>
        <w:numPr>
          <w:ilvl w:val="0"/>
          <w:numId w:val="11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2BC2">
        <w:rPr>
          <w:rFonts w:ascii="Times New Roman" w:hAnsi="Times New Roman" w:cs="Times New Roman"/>
          <w:b/>
          <w:sz w:val="24"/>
          <w:szCs w:val="24"/>
        </w:rPr>
        <w:t>This is the number of children who die before attaining the age of one year</w:t>
      </w:r>
    </w:p>
    <w:p w:rsidR="00375874" w:rsidRDefault="00375874" w:rsidP="000A7511">
      <w:pPr>
        <w:tabs>
          <w:tab w:val="left" w:pos="22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2790">
        <w:rPr>
          <w:rFonts w:ascii="Times New Roman" w:hAnsi="Times New Roman" w:cs="Times New Roman"/>
          <w:sz w:val="24"/>
          <w:szCs w:val="24"/>
        </w:rPr>
        <w:t xml:space="preserve">(b)(i) </w:t>
      </w:r>
      <w:r w:rsidR="00532790" w:rsidRPr="00292BAE">
        <w:rPr>
          <w:rFonts w:ascii="Times New Roman" w:hAnsi="Times New Roman" w:cs="Times New Roman"/>
          <w:b/>
          <w:sz w:val="24"/>
          <w:szCs w:val="24"/>
        </w:rPr>
        <w:t>Explain three</w:t>
      </w:r>
      <w:r w:rsidR="00532790">
        <w:rPr>
          <w:rFonts w:ascii="Times New Roman" w:hAnsi="Times New Roman" w:cs="Times New Roman"/>
          <w:sz w:val="24"/>
          <w:szCs w:val="24"/>
        </w:rPr>
        <w:t xml:space="preserve"> efforts taken by the Kenya government to reduce case</w:t>
      </w:r>
      <w:r>
        <w:rPr>
          <w:rFonts w:ascii="Times New Roman" w:hAnsi="Times New Roman" w:cs="Times New Roman"/>
          <w:sz w:val="24"/>
          <w:szCs w:val="24"/>
        </w:rPr>
        <w:t>s of infant mortality</w:t>
      </w:r>
    </w:p>
    <w:p w:rsidR="00375874" w:rsidRDefault="00375874" w:rsidP="00071EB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574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6marks)</w:t>
      </w:r>
    </w:p>
    <w:p w:rsidR="00532790" w:rsidRPr="00305920" w:rsidRDefault="00532790" w:rsidP="008A7360">
      <w:pPr>
        <w:pStyle w:val="ListParagraph"/>
        <w:numPr>
          <w:ilvl w:val="0"/>
          <w:numId w:val="11"/>
        </w:numPr>
        <w:tabs>
          <w:tab w:val="left" w:pos="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05920">
        <w:rPr>
          <w:rFonts w:ascii="Times New Roman" w:hAnsi="Times New Roman" w:cs="Times New Roman"/>
          <w:b/>
          <w:sz w:val="24"/>
          <w:szCs w:val="24"/>
        </w:rPr>
        <w:t>Improved nutrition, free children feeds given by the ministry of health.</w:t>
      </w:r>
    </w:p>
    <w:p w:rsidR="00532790" w:rsidRPr="00305920" w:rsidRDefault="00532790" w:rsidP="008A7360">
      <w:pPr>
        <w:pStyle w:val="ListParagraph"/>
        <w:numPr>
          <w:ilvl w:val="0"/>
          <w:numId w:val="11"/>
        </w:numPr>
        <w:tabs>
          <w:tab w:val="left" w:pos="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05920">
        <w:rPr>
          <w:rFonts w:ascii="Times New Roman" w:hAnsi="Times New Roman" w:cs="Times New Roman"/>
          <w:b/>
          <w:sz w:val="24"/>
          <w:szCs w:val="24"/>
        </w:rPr>
        <w:t>Mandatory prenatal and post natal clinic attendance to monitor child and mother and to take immunization</w:t>
      </w:r>
    </w:p>
    <w:p w:rsidR="00532790" w:rsidRPr="00305920" w:rsidRDefault="00532790" w:rsidP="008A7360">
      <w:pPr>
        <w:pStyle w:val="ListParagraph"/>
        <w:numPr>
          <w:ilvl w:val="0"/>
          <w:numId w:val="11"/>
        </w:numPr>
        <w:tabs>
          <w:tab w:val="left" w:pos="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05920">
        <w:rPr>
          <w:rFonts w:ascii="Times New Roman" w:hAnsi="Times New Roman" w:cs="Times New Roman"/>
          <w:b/>
          <w:sz w:val="24"/>
          <w:szCs w:val="24"/>
        </w:rPr>
        <w:t>Issuance of the malaria testing, drugs and nets to expectant mothers.</w:t>
      </w:r>
    </w:p>
    <w:p w:rsidR="00532790" w:rsidRPr="00305920" w:rsidRDefault="00532790" w:rsidP="008A7360">
      <w:pPr>
        <w:pStyle w:val="ListParagraph"/>
        <w:numPr>
          <w:ilvl w:val="0"/>
          <w:numId w:val="11"/>
        </w:numPr>
        <w:tabs>
          <w:tab w:val="left" w:pos="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05920">
        <w:rPr>
          <w:rFonts w:ascii="Times New Roman" w:hAnsi="Times New Roman" w:cs="Times New Roman"/>
          <w:b/>
          <w:sz w:val="24"/>
          <w:szCs w:val="24"/>
        </w:rPr>
        <w:t>Educating mothers on the importance of breast feeding and spacing children</w:t>
      </w:r>
    </w:p>
    <w:p w:rsidR="00532790" w:rsidRPr="009E00D6" w:rsidRDefault="00532790" w:rsidP="00071EB8">
      <w:pPr>
        <w:pStyle w:val="ListParagraph"/>
        <w:tabs>
          <w:tab w:val="left" w:pos="2265"/>
        </w:tabs>
        <w:ind w:left="2160"/>
        <w:rPr>
          <w:rFonts w:ascii="Times New Roman" w:hAnsi="Times New Roman" w:cs="Times New Roman"/>
          <w:b/>
          <w:sz w:val="24"/>
          <w:szCs w:val="24"/>
        </w:rPr>
      </w:pPr>
      <w:r w:rsidRPr="003059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3 x 2 = 6 marks</w:t>
      </w:r>
    </w:p>
    <w:p w:rsidR="00532790" w:rsidRDefault="00375874" w:rsidP="00071EB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2790">
        <w:rPr>
          <w:rFonts w:ascii="Times New Roman" w:hAnsi="Times New Roman" w:cs="Times New Roman"/>
          <w:sz w:val="24"/>
          <w:szCs w:val="24"/>
        </w:rPr>
        <w:t>(ii)</w:t>
      </w:r>
      <w:r w:rsidR="00532790" w:rsidRPr="00292BAE">
        <w:rPr>
          <w:rFonts w:ascii="Times New Roman" w:hAnsi="Times New Roman" w:cs="Times New Roman"/>
          <w:b/>
          <w:sz w:val="24"/>
          <w:szCs w:val="24"/>
        </w:rPr>
        <w:t>State three</w:t>
      </w:r>
      <w:r w:rsidR="00532790">
        <w:rPr>
          <w:rFonts w:ascii="Times New Roman" w:hAnsi="Times New Roman" w:cs="Times New Roman"/>
          <w:sz w:val="24"/>
          <w:szCs w:val="24"/>
        </w:rPr>
        <w:t xml:space="preserve"> challenges the Kenyan Government faces in her effort to control the Covid-19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2790">
        <w:rPr>
          <w:rFonts w:ascii="Times New Roman" w:hAnsi="Times New Roman" w:cs="Times New Roman"/>
          <w:sz w:val="24"/>
          <w:szCs w:val="24"/>
        </w:rPr>
        <w:t xml:space="preserve">mortality in the country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21A7">
        <w:rPr>
          <w:rFonts w:ascii="Times New Roman" w:hAnsi="Times New Roman" w:cs="Times New Roman"/>
          <w:sz w:val="24"/>
          <w:szCs w:val="24"/>
        </w:rPr>
        <w:t xml:space="preserve">   </w:t>
      </w:r>
      <w:r w:rsidR="0025740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2790" w:rsidRPr="00FD5581">
        <w:rPr>
          <w:rFonts w:ascii="Times New Roman" w:hAnsi="Times New Roman" w:cs="Times New Roman"/>
          <w:sz w:val="24"/>
          <w:szCs w:val="24"/>
        </w:rPr>
        <w:t>(3m</w:t>
      </w:r>
      <w:r w:rsidR="00532790">
        <w:rPr>
          <w:rFonts w:ascii="Times New Roman" w:hAnsi="Times New Roman" w:cs="Times New Roman"/>
          <w:sz w:val="24"/>
          <w:szCs w:val="24"/>
        </w:rPr>
        <w:t>ar</w:t>
      </w:r>
      <w:r w:rsidR="00532790" w:rsidRPr="00FD5581">
        <w:rPr>
          <w:rFonts w:ascii="Times New Roman" w:hAnsi="Times New Roman" w:cs="Times New Roman"/>
          <w:sz w:val="24"/>
          <w:szCs w:val="24"/>
        </w:rPr>
        <w:t>ks)</w:t>
      </w:r>
    </w:p>
    <w:p w:rsidR="00532790" w:rsidRPr="00093BC5" w:rsidRDefault="00532790" w:rsidP="008A7360">
      <w:pPr>
        <w:pStyle w:val="ListParagraph"/>
        <w:numPr>
          <w:ilvl w:val="0"/>
          <w:numId w:val="33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BC5">
        <w:rPr>
          <w:rFonts w:ascii="Times New Roman" w:hAnsi="Times New Roman" w:cs="Times New Roman"/>
          <w:b/>
          <w:sz w:val="24"/>
          <w:szCs w:val="24"/>
        </w:rPr>
        <w:t xml:space="preserve">Mutation of the disease into new variants </w:t>
      </w:r>
    </w:p>
    <w:p w:rsidR="00532790" w:rsidRPr="00093BC5" w:rsidRDefault="00532790" w:rsidP="008A7360">
      <w:pPr>
        <w:pStyle w:val="ListParagraph"/>
        <w:numPr>
          <w:ilvl w:val="0"/>
          <w:numId w:val="33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BC5">
        <w:rPr>
          <w:rFonts w:ascii="Times New Roman" w:hAnsi="Times New Roman" w:cs="Times New Roman"/>
          <w:b/>
          <w:sz w:val="24"/>
          <w:szCs w:val="24"/>
        </w:rPr>
        <w:t>Corruption i.e embezzlement of donor funding by corrupt Government officials</w:t>
      </w:r>
    </w:p>
    <w:p w:rsidR="00532790" w:rsidRPr="00093BC5" w:rsidRDefault="00532790" w:rsidP="008A7360">
      <w:pPr>
        <w:pStyle w:val="ListParagraph"/>
        <w:numPr>
          <w:ilvl w:val="0"/>
          <w:numId w:val="33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BC5">
        <w:rPr>
          <w:rFonts w:ascii="Times New Roman" w:hAnsi="Times New Roman" w:cs="Times New Roman"/>
          <w:b/>
          <w:sz w:val="24"/>
          <w:szCs w:val="24"/>
        </w:rPr>
        <w:lastRenderedPageBreak/>
        <w:t>Limited donor support</w:t>
      </w:r>
    </w:p>
    <w:p w:rsidR="00532790" w:rsidRDefault="00532790" w:rsidP="008A7360">
      <w:pPr>
        <w:pStyle w:val="ListParagraph"/>
        <w:numPr>
          <w:ilvl w:val="0"/>
          <w:numId w:val="33"/>
        </w:numPr>
        <w:tabs>
          <w:tab w:val="left" w:pos="17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BC5">
        <w:rPr>
          <w:rFonts w:ascii="Times New Roman" w:hAnsi="Times New Roman" w:cs="Times New Roman"/>
          <w:b/>
          <w:sz w:val="24"/>
          <w:szCs w:val="24"/>
        </w:rPr>
        <w:t>Uncooperative citizens towards Covid -19 containment measures.</w:t>
      </w:r>
    </w:p>
    <w:p w:rsidR="00FD5581" w:rsidRPr="00D278A8" w:rsidRDefault="00532790" w:rsidP="00071EB8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278A8">
        <w:rPr>
          <w:rFonts w:ascii="Times New Roman" w:hAnsi="Times New Roman" w:cs="Times New Roman"/>
          <w:b/>
          <w:sz w:val="24"/>
          <w:szCs w:val="24"/>
        </w:rPr>
        <w:t xml:space="preserve">               any 3 x 1 =3marks</w:t>
      </w:r>
    </w:p>
    <w:p w:rsidR="00FD5581" w:rsidRDefault="00FD5581" w:rsidP="00071EB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(i) Using the table below calculate the inter-census numerical population increase         </w:t>
      </w:r>
      <w:r w:rsidR="008E21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696"/>
        <w:gridCol w:w="1810"/>
      </w:tblGrid>
      <w:tr w:rsidR="00227E22" w:rsidTr="00071EB8"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opulation</w:t>
            </w:r>
          </w:p>
        </w:tc>
      </w:tr>
      <w:tr w:rsidR="00227E22" w:rsidTr="00071EB8"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7,061</w:t>
            </w:r>
          </w:p>
        </w:tc>
      </w:tr>
      <w:tr w:rsidR="00227E22" w:rsidTr="00071EB8"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0" w:type="auto"/>
          </w:tcPr>
          <w:p w:rsidR="00227E22" w:rsidRDefault="00227E22" w:rsidP="00FD55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2,705</w:t>
            </w:r>
          </w:p>
        </w:tc>
      </w:tr>
    </w:tbl>
    <w:p w:rsidR="00227E22" w:rsidRDefault="00227E22" w:rsidP="00071EB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,384,356</w:t>
      </w:r>
    </w:p>
    <w:p w:rsidR="00057497" w:rsidRPr="00057497" w:rsidRDefault="000A7511" w:rsidP="00071EB8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E21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7497">
        <w:rPr>
          <w:rFonts w:ascii="Times New Roman" w:hAnsi="Times New Roman" w:cs="Times New Roman"/>
          <w:sz w:val="24"/>
          <w:szCs w:val="24"/>
        </w:rPr>
        <w:t xml:space="preserve">   </w:t>
      </w:r>
      <w:r w:rsidR="00057497" w:rsidRPr="00057497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D278A8" w:rsidRDefault="002061D9" w:rsidP="00071EB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278A8">
        <w:rPr>
          <w:rFonts w:ascii="Times New Roman" w:hAnsi="Times New Roman" w:cs="Times New Roman"/>
          <w:sz w:val="24"/>
          <w:szCs w:val="24"/>
        </w:rPr>
        <w:t xml:space="preserve">Give the meaning of the term Brain drai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78A8">
        <w:rPr>
          <w:rFonts w:ascii="Times New Roman" w:hAnsi="Times New Roman" w:cs="Times New Roman"/>
          <w:sz w:val="24"/>
          <w:szCs w:val="24"/>
        </w:rPr>
        <w:t>(2marks)</w:t>
      </w:r>
    </w:p>
    <w:p w:rsidR="00D278A8" w:rsidRDefault="00D278A8" w:rsidP="008A7360">
      <w:pPr>
        <w:pStyle w:val="ListParagraph"/>
        <w:numPr>
          <w:ilvl w:val="0"/>
          <w:numId w:val="35"/>
        </w:numPr>
        <w:tabs>
          <w:tab w:val="left" w:pos="226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83C5A">
        <w:rPr>
          <w:rFonts w:ascii="Times New Roman" w:hAnsi="Times New Roman" w:cs="Times New Roman"/>
          <w:b/>
          <w:sz w:val="24"/>
          <w:szCs w:val="24"/>
        </w:rPr>
        <w:t>The migration of highly trained or qualified people from a particular country</w:t>
      </w:r>
    </w:p>
    <w:p w:rsidR="00F94418" w:rsidRDefault="00D278A8" w:rsidP="00071EB8">
      <w:pPr>
        <w:pStyle w:val="ListParagraph"/>
        <w:tabs>
          <w:tab w:val="left" w:pos="226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2 x 1 = 2 marks</w:t>
      </w:r>
    </w:p>
    <w:p w:rsidR="00D278A8" w:rsidRDefault="00333542" w:rsidP="00071EB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</w:t>
      </w:r>
      <w:r w:rsidR="00D278A8">
        <w:rPr>
          <w:rFonts w:ascii="Times New Roman" w:hAnsi="Times New Roman" w:cs="Times New Roman"/>
          <w:sz w:val="24"/>
          <w:szCs w:val="24"/>
        </w:rPr>
        <w:t>)</w:t>
      </w:r>
      <w:r w:rsidR="00D278A8" w:rsidRPr="00C83C5A">
        <w:rPr>
          <w:rFonts w:ascii="Times New Roman" w:hAnsi="Times New Roman" w:cs="Times New Roman"/>
          <w:b/>
          <w:sz w:val="24"/>
          <w:szCs w:val="24"/>
        </w:rPr>
        <w:t>State three</w:t>
      </w:r>
      <w:r w:rsidR="00D278A8">
        <w:rPr>
          <w:rFonts w:ascii="Times New Roman" w:hAnsi="Times New Roman" w:cs="Times New Roman"/>
          <w:sz w:val="24"/>
          <w:szCs w:val="24"/>
        </w:rPr>
        <w:t xml:space="preserve"> measures that the Kenya government should undertake to check on Brain drain (3marks)</w:t>
      </w:r>
    </w:p>
    <w:p w:rsidR="00D278A8" w:rsidRPr="00F8227C" w:rsidRDefault="00D278A8" w:rsidP="008A7360">
      <w:pPr>
        <w:pStyle w:val="ListParagraph"/>
        <w:numPr>
          <w:ilvl w:val="0"/>
          <w:numId w:val="12"/>
        </w:numPr>
        <w:tabs>
          <w:tab w:val="left" w:pos="226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Offer higher salary perks to the skilled man power</w:t>
      </w:r>
    </w:p>
    <w:p w:rsidR="00D278A8" w:rsidRPr="00F8227C" w:rsidRDefault="00D278A8" w:rsidP="008A7360">
      <w:pPr>
        <w:pStyle w:val="ListParagraph"/>
        <w:numPr>
          <w:ilvl w:val="0"/>
          <w:numId w:val="12"/>
        </w:numPr>
        <w:tabs>
          <w:tab w:val="left" w:pos="226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Improving working conditions in their work places i.e safety</w:t>
      </w:r>
    </w:p>
    <w:p w:rsidR="00D278A8" w:rsidRPr="00F8227C" w:rsidRDefault="00D278A8" w:rsidP="008A7360">
      <w:pPr>
        <w:pStyle w:val="ListParagraph"/>
        <w:numPr>
          <w:ilvl w:val="0"/>
          <w:numId w:val="12"/>
        </w:numPr>
        <w:tabs>
          <w:tab w:val="left" w:pos="226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Sponsoring them to take further studies locally and abroad.</w:t>
      </w:r>
    </w:p>
    <w:p w:rsidR="00D278A8" w:rsidRPr="00F8227C" w:rsidRDefault="00D278A8" w:rsidP="008A7360">
      <w:pPr>
        <w:pStyle w:val="ListParagraph"/>
        <w:numPr>
          <w:ilvl w:val="0"/>
          <w:numId w:val="12"/>
        </w:numPr>
        <w:tabs>
          <w:tab w:val="left" w:pos="226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Educating them to be patriotic and help build their county.</w:t>
      </w:r>
    </w:p>
    <w:p w:rsidR="00D278A8" w:rsidRPr="00D278A8" w:rsidRDefault="00B561BF" w:rsidP="00071EB8">
      <w:pPr>
        <w:tabs>
          <w:tab w:val="left" w:pos="2265"/>
        </w:tabs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78A8" w:rsidRPr="00F822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3 x 1 = 3 marks    </w:t>
      </w:r>
    </w:p>
    <w:p w:rsidR="001261A9" w:rsidRPr="00D278A8" w:rsidRDefault="00F94418" w:rsidP="00071EB8">
      <w:pPr>
        <w:tabs>
          <w:tab w:val="left" w:pos="2265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(i) </w:t>
      </w:r>
      <w:r w:rsidRPr="000166C7">
        <w:rPr>
          <w:rFonts w:ascii="Times New Roman" w:hAnsi="Times New Roman" w:cs="Times New Roman"/>
          <w:b/>
          <w:sz w:val="24"/>
          <w:szCs w:val="24"/>
        </w:rPr>
        <w:t>Nam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A8">
        <w:rPr>
          <w:rFonts w:ascii="Times New Roman" w:hAnsi="Times New Roman" w:cs="Times New Roman"/>
          <w:sz w:val="24"/>
          <w:szCs w:val="24"/>
        </w:rPr>
        <w:t xml:space="preserve">Scandinavian countries </w:t>
      </w:r>
      <w:r>
        <w:rPr>
          <w:rFonts w:ascii="Times New Roman" w:hAnsi="Times New Roman" w:cs="Times New Roman"/>
          <w:sz w:val="24"/>
          <w:szCs w:val="24"/>
        </w:rPr>
        <w:t xml:space="preserve"> with slow population growth          </w:t>
      </w:r>
      <w:r w:rsidR="00D278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  <w:r w:rsidR="00E646F4" w:rsidRPr="00F94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C33" w:rsidRPr="00F8227C" w:rsidRDefault="006A0C33" w:rsidP="008A7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Norway</w:t>
      </w:r>
    </w:p>
    <w:p w:rsidR="006A0C33" w:rsidRPr="00F8227C" w:rsidRDefault="006A0C33" w:rsidP="008A7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Sweden</w:t>
      </w:r>
    </w:p>
    <w:p w:rsidR="006A0C33" w:rsidRPr="00F8227C" w:rsidRDefault="006A0C33" w:rsidP="008A7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Denmark</w:t>
      </w:r>
    </w:p>
    <w:p w:rsidR="006A0C33" w:rsidRDefault="006A0C33" w:rsidP="008A7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Finland</w:t>
      </w:r>
    </w:p>
    <w:p w:rsidR="00D278A8" w:rsidRPr="00F8227C" w:rsidRDefault="00D278A8" w:rsidP="008A7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e land</w:t>
      </w:r>
    </w:p>
    <w:p w:rsidR="006A0C33" w:rsidRPr="00F8227C" w:rsidRDefault="006A0C33" w:rsidP="00071EB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Any  2  x  1  =  2 marks</w:t>
      </w:r>
    </w:p>
    <w:p w:rsidR="006A0C33" w:rsidRDefault="006A0C33" w:rsidP="00071E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50279D">
        <w:rPr>
          <w:rFonts w:ascii="Times New Roman" w:hAnsi="Times New Roman" w:cs="Times New Roman"/>
          <w:b/>
          <w:sz w:val="24"/>
          <w:szCs w:val="24"/>
        </w:rPr>
        <w:t>Give three</w:t>
      </w:r>
      <w:r w:rsidR="003127FA">
        <w:rPr>
          <w:rFonts w:ascii="Times New Roman" w:hAnsi="Times New Roman" w:cs="Times New Roman"/>
          <w:sz w:val="24"/>
          <w:szCs w:val="24"/>
        </w:rPr>
        <w:t xml:space="preserve"> measures taken by the above countries to increase their population growth (3marks)</w:t>
      </w:r>
    </w:p>
    <w:p w:rsidR="003127FA" w:rsidRPr="00F8227C" w:rsidRDefault="003127FA" w:rsidP="008A7360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 xml:space="preserve">Prolonged maternity for the women and also men as an </w:t>
      </w:r>
      <w:r w:rsidR="004F4D0C" w:rsidRPr="00F8227C">
        <w:rPr>
          <w:rFonts w:ascii="Times New Roman" w:hAnsi="Times New Roman" w:cs="Times New Roman"/>
          <w:b/>
          <w:sz w:val="24"/>
          <w:szCs w:val="24"/>
        </w:rPr>
        <w:t>incentive to give birth to more children</w:t>
      </w:r>
    </w:p>
    <w:p w:rsidR="004F4D0C" w:rsidRPr="00F8227C" w:rsidRDefault="004F4D0C" w:rsidP="008A7360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The government give free medical services, tax help to the mother and child</w:t>
      </w:r>
    </w:p>
    <w:p w:rsidR="004F4D0C" w:rsidRPr="00F8227C" w:rsidRDefault="004F4D0C" w:rsidP="008A7360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Educating the public on the need to have more children so as to reduce dependency on migrant workers.</w:t>
      </w:r>
    </w:p>
    <w:p w:rsidR="004F4D0C" w:rsidRDefault="004F4D0C" w:rsidP="008A7360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8227C">
        <w:rPr>
          <w:rFonts w:ascii="Times New Roman" w:hAnsi="Times New Roman" w:cs="Times New Roman"/>
          <w:b/>
          <w:sz w:val="24"/>
          <w:szCs w:val="24"/>
        </w:rPr>
        <w:t>Free education to the children up to th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3CE" w:rsidRDefault="004F4D0C" w:rsidP="00071E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F13CE">
        <w:rPr>
          <w:rFonts w:ascii="Times New Roman" w:hAnsi="Times New Roman" w:cs="Times New Roman"/>
          <w:sz w:val="24"/>
          <w:szCs w:val="24"/>
        </w:rPr>
        <w:t xml:space="preserve">    3 x 1 = 3 marks</w:t>
      </w:r>
    </w:p>
    <w:p w:rsidR="0050279D" w:rsidRPr="000A7511" w:rsidRDefault="0050279D" w:rsidP="000A7511">
      <w:pPr>
        <w:rPr>
          <w:rFonts w:ascii="Times New Roman" w:hAnsi="Times New Roman" w:cs="Times New Roman"/>
          <w:i/>
          <w:sz w:val="40"/>
          <w:szCs w:val="40"/>
        </w:rPr>
      </w:pPr>
      <w:r w:rsidRPr="000A7511">
        <w:rPr>
          <w:rFonts w:ascii="Times New Roman" w:hAnsi="Times New Roman" w:cs="Times New Roman"/>
          <w:i/>
          <w:sz w:val="40"/>
          <w:szCs w:val="40"/>
        </w:rPr>
        <w:t>This is the last printed page</w:t>
      </w:r>
    </w:p>
    <w:sectPr w:rsidR="0050279D" w:rsidRPr="000A7511" w:rsidSect="00492680">
      <w:footerReference w:type="default" r:id="rId16"/>
      <w:pgSz w:w="12240" w:h="15840"/>
      <w:pgMar w:top="99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3F" w:rsidRDefault="00716F3F" w:rsidP="004863F3">
      <w:pPr>
        <w:spacing w:after="0" w:line="240" w:lineRule="auto"/>
      </w:pPr>
      <w:r>
        <w:separator/>
      </w:r>
    </w:p>
  </w:endnote>
  <w:endnote w:type="continuationSeparator" w:id="0">
    <w:p w:rsidR="00716F3F" w:rsidRDefault="00716F3F" w:rsidP="004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24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3CE" w:rsidRDefault="004F1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13CE" w:rsidRDefault="004F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3F" w:rsidRDefault="00716F3F" w:rsidP="004863F3">
      <w:pPr>
        <w:spacing w:after="0" w:line="240" w:lineRule="auto"/>
      </w:pPr>
      <w:r>
        <w:separator/>
      </w:r>
    </w:p>
  </w:footnote>
  <w:footnote w:type="continuationSeparator" w:id="0">
    <w:p w:rsidR="00716F3F" w:rsidRDefault="00716F3F" w:rsidP="0048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666"/>
    <w:multiLevelType w:val="hybridMultilevel"/>
    <w:tmpl w:val="81564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77DD4"/>
    <w:multiLevelType w:val="hybridMultilevel"/>
    <w:tmpl w:val="F43C4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A0B00"/>
    <w:multiLevelType w:val="hybridMultilevel"/>
    <w:tmpl w:val="3D0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668"/>
    <w:multiLevelType w:val="hybridMultilevel"/>
    <w:tmpl w:val="E8A20E10"/>
    <w:lvl w:ilvl="0" w:tplc="69C2A13C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01524AC"/>
    <w:multiLevelType w:val="hybridMultilevel"/>
    <w:tmpl w:val="FCE8152C"/>
    <w:lvl w:ilvl="0" w:tplc="7F460FB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912598"/>
    <w:multiLevelType w:val="hybridMultilevel"/>
    <w:tmpl w:val="9DAA3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1517B8"/>
    <w:multiLevelType w:val="hybridMultilevel"/>
    <w:tmpl w:val="6AFCE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941D2"/>
    <w:multiLevelType w:val="hybridMultilevel"/>
    <w:tmpl w:val="FCAC08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7DA20B1"/>
    <w:multiLevelType w:val="hybridMultilevel"/>
    <w:tmpl w:val="1BF63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471154"/>
    <w:multiLevelType w:val="hybridMultilevel"/>
    <w:tmpl w:val="CD7EE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EF12F5"/>
    <w:multiLevelType w:val="hybridMultilevel"/>
    <w:tmpl w:val="F06C0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F7CD5"/>
    <w:multiLevelType w:val="hybridMultilevel"/>
    <w:tmpl w:val="DADCB3EE"/>
    <w:lvl w:ilvl="0" w:tplc="06569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20B11"/>
    <w:multiLevelType w:val="hybridMultilevel"/>
    <w:tmpl w:val="60C2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4B37F1"/>
    <w:multiLevelType w:val="hybridMultilevel"/>
    <w:tmpl w:val="DB725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8524F"/>
    <w:multiLevelType w:val="hybridMultilevel"/>
    <w:tmpl w:val="D3A6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D875A7"/>
    <w:multiLevelType w:val="hybridMultilevel"/>
    <w:tmpl w:val="BFCC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EA2338"/>
    <w:multiLevelType w:val="hybridMultilevel"/>
    <w:tmpl w:val="7EB66EBE"/>
    <w:lvl w:ilvl="0" w:tplc="140A1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E15CC"/>
    <w:multiLevelType w:val="hybridMultilevel"/>
    <w:tmpl w:val="CFF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3305"/>
    <w:multiLevelType w:val="hybridMultilevel"/>
    <w:tmpl w:val="F31AE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500F2"/>
    <w:multiLevelType w:val="hybridMultilevel"/>
    <w:tmpl w:val="77E8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9C0BF0"/>
    <w:multiLevelType w:val="hybridMultilevel"/>
    <w:tmpl w:val="6DE21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92DA3"/>
    <w:multiLevelType w:val="hybridMultilevel"/>
    <w:tmpl w:val="CD5A9E06"/>
    <w:lvl w:ilvl="0" w:tplc="E738F32E">
      <w:start w:val="3"/>
      <w:numFmt w:val="decimal"/>
      <w:lvlText w:val="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2">
    <w:nsid w:val="577A31E1"/>
    <w:multiLevelType w:val="hybridMultilevel"/>
    <w:tmpl w:val="B43E20C0"/>
    <w:lvl w:ilvl="0" w:tplc="93222CD0">
      <w:start w:val="3"/>
      <w:numFmt w:val="decimal"/>
      <w:lvlText w:val="%1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3">
    <w:nsid w:val="57B20A4B"/>
    <w:multiLevelType w:val="hybridMultilevel"/>
    <w:tmpl w:val="F656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35026"/>
    <w:multiLevelType w:val="hybridMultilevel"/>
    <w:tmpl w:val="1D640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AF166B"/>
    <w:multiLevelType w:val="hybridMultilevel"/>
    <w:tmpl w:val="14F6687A"/>
    <w:lvl w:ilvl="0" w:tplc="8BF4A5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6605"/>
    <w:multiLevelType w:val="hybridMultilevel"/>
    <w:tmpl w:val="A8C2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8835D2"/>
    <w:multiLevelType w:val="hybridMultilevel"/>
    <w:tmpl w:val="82C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4C53"/>
    <w:multiLevelType w:val="hybridMultilevel"/>
    <w:tmpl w:val="B65A4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9D4CA9"/>
    <w:multiLevelType w:val="hybridMultilevel"/>
    <w:tmpl w:val="81F89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35465"/>
    <w:multiLevelType w:val="hybridMultilevel"/>
    <w:tmpl w:val="43323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F2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B82444"/>
    <w:multiLevelType w:val="hybridMultilevel"/>
    <w:tmpl w:val="08260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4593C70"/>
    <w:multiLevelType w:val="hybridMultilevel"/>
    <w:tmpl w:val="B5A404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5C54E89"/>
    <w:multiLevelType w:val="hybridMultilevel"/>
    <w:tmpl w:val="239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544CC4"/>
    <w:multiLevelType w:val="hybridMultilevel"/>
    <w:tmpl w:val="92BE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33287"/>
    <w:multiLevelType w:val="hybridMultilevel"/>
    <w:tmpl w:val="8AF8F7E0"/>
    <w:lvl w:ilvl="0" w:tplc="FAB470D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4C50"/>
    <w:multiLevelType w:val="hybridMultilevel"/>
    <w:tmpl w:val="B9BAA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529B8"/>
    <w:multiLevelType w:val="hybridMultilevel"/>
    <w:tmpl w:val="5EAE97B6"/>
    <w:lvl w:ilvl="0" w:tplc="F86E5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7"/>
  </w:num>
  <w:num w:numId="4">
    <w:abstractNumId w:val="11"/>
  </w:num>
  <w:num w:numId="5">
    <w:abstractNumId w:val="35"/>
  </w:num>
  <w:num w:numId="6">
    <w:abstractNumId w:val="22"/>
  </w:num>
  <w:num w:numId="7">
    <w:abstractNumId w:val="10"/>
  </w:num>
  <w:num w:numId="8">
    <w:abstractNumId w:val="25"/>
  </w:num>
  <w:num w:numId="9">
    <w:abstractNumId w:val="36"/>
  </w:num>
  <w:num w:numId="10">
    <w:abstractNumId w:val="7"/>
  </w:num>
  <w:num w:numId="11">
    <w:abstractNumId w:val="26"/>
  </w:num>
  <w:num w:numId="12">
    <w:abstractNumId w:val="13"/>
  </w:num>
  <w:num w:numId="13">
    <w:abstractNumId w:val="4"/>
  </w:num>
  <w:num w:numId="14">
    <w:abstractNumId w:val="20"/>
  </w:num>
  <w:num w:numId="15">
    <w:abstractNumId w:val="30"/>
  </w:num>
  <w:num w:numId="16">
    <w:abstractNumId w:val="23"/>
  </w:num>
  <w:num w:numId="17">
    <w:abstractNumId w:val="24"/>
  </w:num>
  <w:num w:numId="18">
    <w:abstractNumId w:val="29"/>
  </w:num>
  <w:num w:numId="19">
    <w:abstractNumId w:val="34"/>
  </w:num>
  <w:num w:numId="20">
    <w:abstractNumId w:val="6"/>
  </w:num>
  <w:num w:numId="21">
    <w:abstractNumId w:val="27"/>
  </w:num>
  <w:num w:numId="22">
    <w:abstractNumId w:val="18"/>
  </w:num>
  <w:num w:numId="23">
    <w:abstractNumId w:val="9"/>
  </w:num>
  <w:num w:numId="24">
    <w:abstractNumId w:val="32"/>
  </w:num>
  <w:num w:numId="25">
    <w:abstractNumId w:val="17"/>
  </w:num>
  <w:num w:numId="26">
    <w:abstractNumId w:val="28"/>
  </w:num>
  <w:num w:numId="27">
    <w:abstractNumId w:val="0"/>
  </w:num>
  <w:num w:numId="28">
    <w:abstractNumId w:val="15"/>
  </w:num>
  <w:num w:numId="29">
    <w:abstractNumId w:val="1"/>
  </w:num>
  <w:num w:numId="30">
    <w:abstractNumId w:val="33"/>
  </w:num>
  <w:num w:numId="31">
    <w:abstractNumId w:val="8"/>
  </w:num>
  <w:num w:numId="32">
    <w:abstractNumId w:val="19"/>
  </w:num>
  <w:num w:numId="33">
    <w:abstractNumId w:val="14"/>
  </w:num>
  <w:num w:numId="34">
    <w:abstractNumId w:val="21"/>
  </w:num>
  <w:num w:numId="35">
    <w:abstractNumId w:val="12"/>
  </w:num>
  <w:num w:numId="36">
    <w:abstractNumId w:val="3"/>
  </w:num>
  <w:num w:numId="37">
    <w:abstractNumId w:val="31"/>
  </w:num>
  <w:num w:numId="38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36"/>
    <w:rsid w:val="000166C7"/>
    <w:rsid w:val="00053A1E"/>
    <w:rsid w:val="00057497"/>
    <w:rsid w:val="0006545F"/>
    <w:rsid w:val="00071EB8"/>
    <w:rsid w:val="00083802"/>
    <w:rsid w:val="000844DD"/>
    <w:rsid w:val="000A7511"/>
    <w:rsid w:val="000C7A6B"/>
    <w:rsid w:val="000E4B3C"/>
    <w:rsid w:val="00106940"/>
    <w:rsid w:val="00116D18"/>
    <w:rsid w:val="00117232"/>
    <w:rsid w:val="001261A9"/>
    <w:rsid w:val="00127C0A"/>
    <w:rsid w:val="001452D9"/>
    <w:rsid w:val="00145643"/>
    <w:rsid w:val="001641E0"/>
    <w:rsid w:val="00164E35"/>
    <w:rsid w:val="001B48C4"/>
    <w:rsid w:val="001D5D53"/>
    <w:rsid w:val="001E5B95"/>
    <w:rsid w:val="002061D9"/>
    <w:rsid w:val="00206F4B"/>
    <w:rsid w:val="002070EF"/>
    <w:rsid w:val="00207695"/>
    <w:rsid w:val="00227E22"/>
    <w:rsid w:val="00235A4B"/>
    <w:rsid w:val="002562EF"/>
    <w:rsid w:val="00257403"/>
    <w:rsid w:val="00292BAE"/>
    <w:rsid w:val="002D3A87"/>
    <w:rsid w:val="002D6F8B"/>
    <w:rsid w:val="002E67AA"/>
    <w:rsid w:val="002F153A"/>
    <w:rsid w:val="0030339D"/>
    <w:rsid w:val="00305920"/>
    <w:rsid w:val="003127FA"/>
    <w:rsid w:val="00333542"/>
    <w:rsid w:val="00341D0C"/>
    <w:rsid w:val="0034454A"/>
    <w:rsid w:val="00352646"/>
    <w:rsid w:val="0035308C"/>
    <w:rsid w:val="00355983"/>
    <w:rsid w:val="003568DD"/>
    <w:rsid w:val="0036482C"/>
    <w:rsid w:val="00375874"/>
    <w:rsid w:val="00393909"/>
    <w:rsid w:val="00396BC2"/>
    <w:rsid w:val="003A7057"/>
    <w:rsid w:val="003B2001"/>
    <w:rsid w:val="003B710F"/>
    <w:rsid w:val="004057D0"/>
    <w:rsid w:val="00405FF8"/>
    <w:rsid w:val="0041299D"/>
    <w:rsid w:val="0043508D"/>
    <w:rsid w:val="0044435E"/>
    <w:rsid w:val="004863F3"/>
    <w:rsid w:val="00492680"/>
    <w:rsid w:val="004A1D6E"/>
    <w:rsid w:val="004B7635"/>
    <w:rsid w:val="004D6A76"/>
    <w:rsid w:val="004E26FF"/>
    <w:rsid w:val="004E2A82"/>
    <w:rsid w:val="004F13CE"/>
    <w:rsid w:val="004F4D0C"/>
    <w:rsid w:val="0050279D"/>
    <w:rsid w:val="005047E2"/>
    <w:rsid w:val="00506178"/>
    <w:rsid w:val="00513508"/>
    <w:rsid w:val="0052034F"/>
    <w:rsid w:val="00521EEB"/>
    <w:rsid w:val="00532790"/>
    <w:rsid w:val="00565E2F"/>
    <w:rsid w:val="00570D3E"/>
    <w:rsid w:val="0057222C"/>
    <w:rsid w:val="00575C71"/>
    <w:rsid w:val="005800F4"/>
    <w:rsid w:val="005B664F"/>
    <w:rsid w:val="005B673C"/>
    <w:rsid w:val="005C4D07"/>
    <w:rsid w:val="005C5BE5"/>
    <w:rsid w:val="005C7FA0"/>
    <w:rsid w:val="005D56E2"/>
    <w:rsid w:val="005E1974"/>
    <w:rsid w:val="005E6956"/>
    <w:rsid w:val="00602989"/>
    <w:rsid w:val="00616E8A"/>
    <w:rsid w:val="00631678"/>
    <w:rsid w:val="00631D41"/>
    <w:rsid w:val="00663ED1"/>
    <w:rsid w:val="00672D9A"/>
    <w:rsid w:val="00680733"/>
    <w:rsid w:val="0068324D"/>
    <w:rsid w:val="00683C5B"/>
    <w:rsid w:val="00693BEB"/>
    <w:rsid w:val="0069630E"/>
    <w:rsid w:val="006A0C33"/>
    <w:rsid w:val="006A1762"/>
    <w:rsid w:val="006A5588"/>
    <w:rsid w:val="006F51BC"/>
    <w:rsid w:val="00702F55"/>
    <w:rsid w:val="007149C7"/>
    <w:rsid w:val="0071639F"/>
    <w:rsid w:val="00716F3F"/>
    <w:rsid w:val="007174D5"/>
    <w:rsid w:val="00722854"/>
    <w:rsid w:val="00737977"/>
    <w:rsid w:val="00752186"/>
    <w:rsid w:val="00760C76"/>
    <w:rsid w:val="007613C2"/>
    <w:rsid w:val="007643A5"/>
    <w:rsid w:val="00794E99"/>
    <w:rsid w:val="0079742E"/>
    <w:rsid w:val="007A0A37"/>
    <w:rsid w:val="007A21C0"/>
    <w:rsid w:val="007C6A63"/>
    <w:rsid w:val="007E55C9"/>
    <w:rsid w:val="007F5A5E"/>
    <w:rsid w:val="00802B94"/>
    <w:rsid w:val="008227E4"/>
    <w:rsid w:val="008720AD"/>
    <w:rsid w:val="00872BC2"/>
    <w:rsid w:val="00880DB9"/>
    <w:rsid w:val="008A551A"/>
    <w:rsid w:val="008A7360"/>
    <w:rsid w:val="008B67BF"/>
    <w:rsid w:val="008D7562"/>
    <w:rsid w:val="008E21A7"/>
    <w:rsid w:val="00910FAA"/>
    <w:rsid w:val="00913DFF"/>
    <w:rsid w:val="0093767C"/>
    <w:rsid w:val="00992901"/>
    <w:rsid w:val="0099580B"/>
    <w:rsid w:val="009D4A25"/>
    <w:rsid w:val="00A011EA"/>
    <w:rsid w:val="00A049D5"/>
    <w:rsid w:val="00A22E84"/>
    <w:rsid w:val="00A4673B"/>
    <w:rsid w:val="00A53A1E"/>
    <w:rsid w:val="00A74D4B"/>
    <w:rsid w:val="00AB621C"/>
    <w:rsid w:val="00AE4339"/>
    <w:rsid w:val="00B16297"/>
    <w:rsid w:val="00B561BF"/>
    <w:rsid w:val="00B735C4"/>
    <w:rsid w:val="00B92F5C"/>
    <w:rsid w:val="00B947D4"/>
    <w:rsid w:val="00BA0E31"/>
    <w:rsid w:val="00BA32FE"/>
    <w:rsid w:val="00BA48D9"/>
    <w:rsid w:val="00BB0B8D"/>
    <w:rsid w:val="00BD3259"/>
    <w:rsid w:val="00C01129"/>
    <w:rsid w:val="00C02562"/>
    <w:rsid w:val="00C43221"/>
    <w:rsid w:val="00C573C8"/>
    <w:rsid w:val="00C92176"/>
    <w:rsid w:val="00CA1543"/>
    <w:rsid w:val="00CB1DD1"/>
    <w:rsid w:val="00CC6D8E"/>
    <w:rsid w:val="00CD3681"/>
    <w:rsid w:val="00D278A8"/>
    <w:rsid w:val="00D33436"/>
    <w:rsid w:val="00D74262"/>
    <w:rsid w:val="00D97806"/>
    <w:rsid w:val="00DC59A6"/>
    <w:rsid w:val="00DD208C"/>
    <w:rsid w:val="00DF3959"/>
    <w:rsid w:val="00DF749B"/>
    <w:rsid w:val="00E227F2"/>
    <w:rsid w:val="00E32326"/>
    <w:rsid w:val="00E50B8E"/>
    <w:rsid w:val="00E646F4"/>
    <w:rsid w:val="00E8088A"/>
    <w:rsid w:val="00EB35FD"/>
    <w:rsid w:val="00ED4B8C"/>
    <w:rsid w:val="00ED7081"/>
    <w:rsid w:val="00EE7C25"/>
    <w:rsid w:val="00EF69D4"/>
    <w:rsid w:val="00F43D9F"/>
    <w:rsid w:val="00F4503F"/>
    <w:rsid w:val="00F57F0B"/>
    <w:rsid w:val="00F8227C"/>
    <w:rsid w:val="00F90F84"/>
    <w:rsid w:val="00F94418"/>
    <w:rsid w:val="00FA4007"/>
    <w:rsid w:val="00FD0C78"/>
    <w:rsid w:val="00FD5581"/>
    <w:rsid w:val="00FE53A0"/>
    <w:rsid w:val="00FE576B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EAD0A-9912-44DA-9095-F993A714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436"/>
    <w:pPr>
      <w:ind w:left="720"/>
      <w:contextualSpacing/>
    </w:pPr>
  </w:style>
  <w:style w:type="paragraph" w:styleId="NoSpacing">
    <w:name w:val="No Spacing"/>
    <w:uiPriority w:val="1"/>
    <w:qFormat/>
    <w:rsid w:val="00A049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3F3"/>
  </w:style>
  <w:style w:type="paragraph" w:styleId="Footer">
    <w:name w:val="footer"/>
    <w:basedOn w:val="Normal"/>
    <w:link w:val="FooterChar"/>
    <w:uiPriority w:val="99"/>
    <w:unhideWhenUsed/>
    <w:rsid w:val="004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3F3"/>
  </w:style>
  <w:style w:type="table" w:styleId="TableGrid">
    <w:name w:val="Table Grid"/>
    <w:basedOn w:val="TableNormal"/>
    <w:uiPriority w:val="59"/>
    <w:rsid w:val="002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A804-45D3-478D-8F2A-ECC4265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3</cp:revision>
  <cp:lastPrinted>2021-09-21T18:07:00Z</cp:lastPrinted>
  <dcterms:created xsi:type="dcterms:W3CDTF">2021-11-09T10:04:00Z</dcterms:created>
  <dcterms:modified xsi:type="dcterms:W3CDTF">2021-11-09T10:05:00Z</dcterms:modified>
</cp:coreProperties>
</file>